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17BB8FC9">
        <w:tc>
          <w:tcPr>
            <w:tcW w:w="9606" w:type="dxa"/>
          </w:tcPr>
          <w:p w14:paraId="07023CE7" w14:textId="0AEEA292" w:rsidR="00F075A7" w:rsidRPr="00982B70" w:rsidRDefault="00841ECD" w:rsidP="17BB8FC9">
            <w:pPr>
              <w:spacing w:before="120"/>
              <w:rPr>
                <w:rFonts w:cs="Arial"/>
                <w:b/>
                <w:bCs/>
                <w:sz w:val="36"/>
                <w:szCs w:val="36"/>
              </w:rPr>
            </w:pPr>
            <w:r w:rsidRPr="17BB8FC9">
              <w:rPr>
                <w:rFonts w:cs="Arial"/>
                <w:b/>
                <w:bCs/>
                <w:sz w:val="36"/>
                <w:szCs w:val="36"/>
              </w:rPr>
              <w:t>Søknad om tilskudd til utvikling av de sosiale tjenestene i NAV-kontoret for 202</w:t>
            </w:r>
            <w:r>
              <w:rPr>
                <w:rFonts w:cs="Arial"/>
                <w:b/>
                <w:bCs/>
                <w:sz w:val="36"/>
                <w:szCs w:val="36"/>
              </w:rPr>
              <w:t>4</w:t>
            </w:r>
          </w:p>
        </w:tc>
      </w:tr>
      <w:tr w:rsidR="00072245" w:rsidRPr="008B79F3" w14:paraId="41D376E4" w14:textId="77777777" w:rsidTr="17BB8FC9">
        <w:trPr>
          <w:trHeight w:val="580"/>
        </w:trPr>
        <w:tc>
          <w:tcPr>
            <w:tcW w:w="9606" w:type="dxa"/>
          </w:tcPr>
          <w:p w14:paraId="6CEC5706" w14:textId="28DF61EF"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K</w:t>
            </w:r>
            <w:r w:rsidR="00982B70" w:rsidRPr="00982B70">
              <w:rPr>
                <w:rFonts w:cs="Arial"/>
                <w:b/>
                <w:sz w:val="36"/>
                <w:szCs w:val="36"/>
              </w:rPr>
              <w:t>apittel 0621, post 63</w:t>
            </w:r>
          </w:p>
        </w:tc>
      </w:tr>
    </w:tbl>
    <w:p w14:paraId="38A575B1" w14:textId="77777777" w:rsidR="006100A3" w:rsidRDefault="006100A3" w:rsidP="0023435F">
      <w:pPr>
        <w:rPr>
          <w:rFonts w:eastAsia="Times New Roman" w:cs="Arial"/>
        </w:rPr>
      </w:pPr>
    </w:p>
    <w:p w14:paraId="4726E8FA" w14:textId="32D99224" w:rsidR="0023435F" w:rsidRPr="00DD7F5B" w:rsidRDefault="006100A3" w:rsidP="0023435F">
      <w:r>
        <w:rPr>
          <w:rFonts w:eastAsia="Times New Roman" w:cs="Arial"/>
        </w:rPr>
        <w:t>H</w:t>
      </w:r>
      <w:r w:rsidRPr="006100A3">
        <w:rPr>
          <w:rFonts w:eastAsia="Times New Roman" w:cs="Arial"/>
        </w:rPr>
        <w:t>ar</w:t>
      </w:r>
      <w:r>
        <w:rPr>
          <w:rFonts w:eastAsia="Times New Roman" w:cs="Arial"/>
        </w:rPr>
        <w:t xml:space="preserve"> du</w:t>
      </w:r>
      <w:r w:rsidRPr="006100A3">
        <w:rPr>
          <w:rFonts w:eastAsia="Times New Roman" w:cs="Arial"/>
        </w:rPr>
        <w:t xml:space="preserve"> spørsmål eller trenger veiledning</w:t>
      </w:r>
      <w:r w:rsidR="003C7999">
        <w:rPr>
          <w:rFonts w:eastAsia="Times New Roman" w:cs="Arial"/>
        </w:rPr>
        <w:t xml:space="preserve"> for å fylle ut søknadsskjemaet</w:t>
      </w:r>
      <w:r>
        <w:rPr>
          <w:rFonts w:eastAsia="Times New Roman" w:cs="Arial"/>
        </w:rPr>
        <w:t xml:space="preserve"> kan du kontakte statsforvalter. </w:t>
      </w:r>
      <w:r w:rsidR="0023435F" w:rsidRPr="17BB8FC9">
        <w:rPr>
          <w:rFonts w:eastAsia="Times New Roman" w:cs="Arial"/>
        </w:rPr>
        <w:t xml:space="preserve">Utfylt søknad signeres og sendes til </w:t>
      </w:r>
      <w:r>
        <w:rPr>
          <w:rFonts w:eastAsia="Times New Roman" w:cs="Arial"/>
        </w:rPr>
        <w:t>s</w:t>
      </w:r>
      <w:r w:rsidR="0023435F" w:rsidRPr="17BB8FC9">
        <w:rPr>
          <w:rFonts w:eastAsia="Times New Roman" w:cs="Arial"/>
        </w:rPr>
        <w:t xml:space="preserve">tatsforvalteren innen </w:t>
      </w:r>
      <w:r w:rsidR="0023435F" w:rsidRPr="17BB8FC9">
        <w:rPr>
          <w:rFonts w:cs="Arial"/>
          <w:b/>
          <w:bCs/>
        </w:rPr>
        <w:t>1.februar 20</w:t>
      </w:r>
      <w:r w:rsidR="0023435F" w:rsidRPr="17BB8FC9">
        <w:rPr>
          <w:rFonts w:eastAsia="Times New Roman" w:cs="Arial"/>
          <w:b/>
          <w:bCs/>
        </w:rPr>
        <w:t>2</w:t>
      </w:r>
      <w:r w:rsidR="0023435F">
        <w:rPr>
          <w:rFonts w:eastAsia="Times New Roman" w:cs="Arial"/>
          <w:b/>
          <w:bCs/>
        </w:rPr>
        <w:t>4</w:t>
      </w:r>
      <w:r w:rsidR="0023435F" w:rsidRPr="17BB8FC9">
        <w:rPr>
          <w:rFonts w:eastAsia="Times New Roman" w:cs="Arial"/>
        </w:rPr>
        <w:t xml:space="preserve">. Du finner kontaktinformasjon til </w:t>
      </w:r>
      <w:r>
        <w:rPr>
          <w:rFonts w:eastAsia="Times New Roman" w:cs="Arial"/>
        </w:rPr>
        <w:t>s</w:t>
      </w:r>
      <w:r w:rsidR="0023435F" w:rsidRPr="17BB8FC9">
        <w:rPr>
          <w:rFonts w:eastAsia="Times New Roman" w:cs="Arial"/>
        </w:rPr>
        <w:t>tatsforvalter nederst i kunngjøringen eller på statsforvalteren.no.</w:t>
      </w:r>
    </w:p>
    <w:p w14:paraId="3AC48999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17BB8FC9">
        <w:rPr>
          <w:rFonts w:eastAsia="Times New Roman" w:cs="Arial"/>
          <w:b/>
          <w:bCs/>
        </w:rPr>
        <w:t>Er dette en ny søknad om tilskudd</w:t>
      </w:r>
      <w:r w:rsidRPr="17BB8FC9">
        <w:rPr>
          <w:rFonts w:eastAsia="Times New Roman" w:cs="Arial"/>
        </w:rPr>
        <w:t xml:space="preserve"> skal alle punktene i søknadsskjemaet fylles ut. </w:t>
      </w:r>
    </w:p>
    <w:p w14:paraId="20DF9710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CB30A8B" w14:textId="409E71AB" w:rsidR="0023435F" w:rsidRPr="00937DC5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1559667">
        <w:rPr>
          <w:rFonts w:eastAsia="Times New Roman" w:cs="Arial"/>
        </w:rPr>
        <w:t xml:space="preserve">Er dette en søknad om videreføring av tiltak skal punkt </w:t>
      </w:r>
      <w:r w:rsidRPr="00B82E5E">
        <w:rPr>
          <w:rFonts w:eastAsia="Times New Roman" w:cs="Arial"/>
          <w:b/>
          <w:bCs/>
        </w:rPr>
        <w:t xml:space="preserve">1, 2, </w:t>
      </w:r>
      <w:r w:rsidR="00BE6FAD">
        <w:rPr>
          <w:rFonts w:eastAsia="Times New Roman" w:cs="Arial"/>
          <w:b/>
          <w:bCs/>
        </w:rPr>
        <w:t>7</w:t>
      </w:r>
      <w:r w:rsidRPr="00B82E5E">
        <w:rPr>
          <w:rFonts w:eastAsia="Times New Roman" w:cs="Arial"/>
          <w:b/>
          <w:bCs/>
        </w:rPr>
        <w:t>,</w:t>
      </w:r>
      <w:r w:rsidR="00E2681B">
        <w:rPr>
          <w:rFonts w:eastAsia="Times New Roman" w:cs="Arial"/>
          <w:b/>
          <w:bCs/>
        </w:rPr>
        <w:t xml:space="preserve"> </w:t>
      </w:r>
      <w:r w:rsidR="00B4273F">
        <w:rPr>
          <w:rFonts w:eastAsia="Times New Roman" w:cs="Arial"/>
          <w:b/>
          <w:bCs/>
        </w:rPr>
        <w:t>8,</w:t>
      </w:r>
      <w:r w:rsidRPr="00B82E5E">
        <w:rPr>
          <w:rFonts w:eastAsia="Times New Roman" w:cs="Arial"/>
          <w:b/>
          <w:bCs/>
        </w:rPr>
        <w:t xml:space="preserve"> 10, 13</w:t>
      </w:r>
      <w:r w:rsidR="00E2681B">
        <w:rPr>
          <w:rFonts w:eastAsia="Times New Roman" w:cs="Arial"/>
          <w:b/>
          <w:bCs/>
        </w:rPr>
        <w:t xml:space="preserve"> og</w:t>
      </w:r>
      <w:r w:rsidRPr="00B82E5E">
        <w:rPr>
          <w:rFonts w:eastAsia="Times New Roman" w:cs="Arial"/>
          <w:b/>
          <w:bCs/>
        </w:rPr>
        <w:t xml:space="preserve"> 14</w:t>
      </w:r>
      <w:r w:rsidRPr="41559667">
        <w:rPr>
          <w:rFonts w:eastAsia="Times New Roman" w:cs="Arial"/>
        </w:rPr>
        <w:t xml:space="preserve"> fylles ut</w:t>
      </w:r>
      <w:r w:rsidRPr="41559667">
        <w:rPr>
          <w:rFonts w:eastAsia="Times New Roman" w:cs="Arial"/>
          <w:b/>
          <w:bCs/>
        </w:rPr>
        <w:t xml:space="preserve">. </w:t>
      </w:r>
    </w:p>
    <w:p w14:paraId="3BA84625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366F0DED">
        <w:rPr>
          <w:rFonts w:eastAsia="Times New Roman" w:cs="Arial"/>
        </w:rPr>
        <w:t xml:space="preserve">Hvis det er </w:t>
      </w:r>
      <w:r w:rsidRPr="366F0DED">
        <w:rPr>
          <w:rFonts w:eastAsia="Times New Roman" w:cs="Arial"/>
          <w:b/>
          <w:bCs/>
        </w:rPr>
        <w:t>store endringer</w:t>
      </w:r>
      <w:r w:rsidRPr="366F0DED">
        <w:rPr>
          <w:rFonts w:eastAsia="Times New Roman" w:cs="Arial"/>
        </w:rPr>
        <w:t xml:space="preserve"> i </w:t>
      </w:r>
      <w:proofErr w:type="gramStart"/>
      <w:r w:rsidRPr="366F0DED">
        <w:rPr>
          <w:rFonts w:eastAsia="Times New Roman" w:cs="Arial"/>
        </w:rPr>
        <w:t>tiltaket</w:t>
      </w:r>
      <w:proofErr w:type="gramEnd"/>
      <w:r w:rsidRPr="366F0DED">
        <w:rPr>
          <w:rFonts w:eastAsia="Times New Roman" w:cs="Arial"/>
        </w:rPr>
        <w:t xml:space="preserve"> skal det i tillegg fylles ut andre </w:t>
      </w:r>
      <w:r w:rsidRPr="366F0DED">
        <w:rPr>
          <w:rFonts w:eastAsia="Times New Roman" w:cs="Arial"/>
          <w:b/>
          <w:bCs/>
        </w:rPr>
        <w:t>aktuelle spørsmål</w:t>
      </w:r>
      <w:r w:rsidRPr="366F0DED">
        <w:rPr>
          <w:rFonts w:eastAsia="Times New Roman" w:cs="Arial"/>
        </w:rPr>
        <w:t xml:space="preserve"> i søknadsskjemaet</w:t>
      </w:r>
      <w:r w:rsidRPr="366F0DED">
        <w:rPr>
          <w:rFonts w:eastAsia="Times New Roman" w:cs="Arial"/>
          <w:b/>
          <w:bCs/>
        </w:rPr>
        <w:t xml:space="preserve">.  </w:t>
      </w:r>
      <w:r w:rsidRPr="366F0DED">
        <w:rPr>
          <w:rFonts w:eastAsia="Times New Roman" w:cs="Arial"/>
        </w:rPr>
        <w:t>Ved vurdering av søknad om videreføring blir også tiltakets status- og økonomirapportering lagt til grunn.</w:t>
      </w:r>
    </w:p>
    <w:p w14:paraId="0363CBA6" w14:textId="77777777" w:rsidR="00D94EE7" w:rsidRDefault="00D94EE7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8B3FF1E" w14:textId="648D38CC" w:rsidR="00D94EE7" w:rsidRPr="00937DC5" w:rsidRDefault="00CD3584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CD3584">
        <w:rPr>
          <w:rFonts w:eastAsia="Times New Roman" w:cs="Arial"/>
        </w:rPr>
        <w:t xml:space="preserve">Se egne sider på nav.no om </w:t>
      </w:r>
      <w:proofErr w:type="spellStart"/>
      <w:r w:rsidRPr="00CD3584">
        <w:rPr>
          <w:rFonts w:eastAsia="Times New Roman" w:cs="Arial"/>
        </w:rPr>
        <w:t>NAVs</w:t>
      </w:r>
      <w:proofErr w:type="spellEnd"/>
      <w:r w:rsidRPr="00CD3584">
        <w:rPr>
          <w:rFonts w:eastAsia="Times New Roman" w:cs="Arial"/>
        </w:rPr>
        <w:t xml:space="preserve"> FoU plan 2021-2025 og programnotatet for sosiale tjenester, https://www.nav.no/no/nav-og-samfunn/kunnskap/fou-midler/fou-i-nav2</w:t>
      </w:r>
    </w:p>
    <w:p w14:paraId="24A47F63" w14:textId="77777777" w:rsidR="001E79A0" w:rsidRDefault="001E79A0" w:rsidP="001E79A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14:paraId="62823648" w14:textId="77777777" w:rsidR="004130C1" w:rsidRDefault="004130C1" w:rsidP="366F0DED">
      <w:pPr>
        <w:spacing w:after="0" w:line="240" w:lineRule="auto"/>
        <w:rPr>
          <w:rFonts w:eastAsiaTheme="minorEastAsia"/>
        </w:rPr>
      </w:pPr>
    </w:p>
    <w:p w14:paraId="56B9375D" w14:textId="1CA5EE15" w:rsidR="00856807" w:rsidRPr="00B6044D" w:rsidRDefault="541B2142" w:rsidP="004F571E">
      <w:pPr>
        <w:pStyle w:val="Overskrift2"/>
        <w:numPr>
          <w:ilvl w:val="0"/>
          <w:numId w:val="1"/>
        </w:numPr>
        <w:spacing w:line="240" w:lineRule="auto"/>
        <w:rPr>
          <w:rFonts w:cs="Arial"/>
        </w:rPr>
      </w:pPr>
      <w:r w:rsidRPr="366F0DED">
        <w:rPr>
          <w:rFonts w:cs="Arial"/>
        </w:rPr>
        <w:t>Opplysninger om søker</w:t>
      </w:r>
      <w:r w:rsidR="66CDD8AD" w:rsidRPr="366F0DED">
        <w:rPr>
          <w:rFonts w:cs="Arial"/>
        </w:rPr>
        <w:t>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3B365DAB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  <w:r w:rsidR="00C051FB">
              <w:rPr>
                <w:rFonts w:cs="Arial"/>
              </w:rPr>
              <w:t xml:space="preserve"> og til postmottak for NAV-kontoret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1A5C9F" w:rsidRPr="008B79F3" w14:paraId="124D4FBE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00FE1C58" w14:textId="4A2D4006" w:rsidR="001A5C9F" w:rsidRDefault="001A5C9F" w:rsidP="001A5C9F">
            <w:pPr>
              <w:rPr>
                <w:rFonts w:cs="Arial"/>
              </w:rPr>
            </w:pPr>
            <w:r w:rsidRPr="00E66A7F">
              <w:t>Størrelse på NAV-kontor (antall ansatte):</w:t>
            </w:r>
            <w:r>
              <w:rPr>
                <w:b/>
                <w:bCs/>
              </w:rPr>
              <w:t xml:space="preserve"> </w:t>
            </w:r>
            <w:r w:rsidR="00074BA6" w:rsidRPr="00756913">
              <w:rPr>
                <w:b/>
                <w:bCs/>
              </w:rPr>
              <w:t>a)</w:t>
            </w:r>
            <w:r w:rsidR="00E63FB5">
              <w:t xml:space="preserve"> </w:t>
            </w:r>
            <w:r w:rsidRPr="00074BA6">
              <w:t xml:space="preserve">under </w:t>
            </w:r>
            <w:r w:rsidRPr="00F541A2">
              <w:t xml:space="preserve">20 </w:t>
            </w:r>
            <w:r w:rsidR="00074BA6" w:rsidRPr="00756913">
              <w:rPr>
                <w:b/>
                <w:bCs/>
              </w:rPr>
              <w:t>b)</w:t>
            </w:r>
            <w:r w:rsidRPr="00F541A2">
              <w:t xml:space="preserve"> 20-50 </w:t>
            </w:r>
            <w:r w:rsidR="00074BA6" w:rsidRPr="00756913">
              <w:rPr>
                <w:b/>
                <w:bCs/>
              </w:rPr>
              <w:t>c)</w:t>
            </w:r>
            <w:r w:rsidRPr="00F541A2">
              <w:t xml:space="preserve"> 50-100 </w:t>
            </w:r>
            <w:r w:rsidR="00074BA6" w:rsidRPr="00756913">
              <w:rPr>
                <w:b/>
                <w:bCs/>
              </w:rPr>
              <w:t>d)</w:t>
            </w:r>
            <w:r w:rsidRPr="00756913">
              <w:rPr>
                <w:b/>
                <w:bCs/>
              </w:rPr>
              <w:t xml:space="preserve"> </w:t>
            </w:r>
            <w:r w:rsidRPr="00F541A2">
              <w:t>100+</w:t>
            </w:r>
          </w:p>
        </w:tc>
        <w:tc>
          <w:tcPr>
            <w:tcW w:w="3745" w:type="pct"/>
            <w:vAlign w:val="center"/>
          </w:tcPr>
          <w:p w14:paraId="2F921571" w14:textId="77777777" w:rsidR="001A5C9F" w:rsidRPr="008B79F3" w:rsidRDefault="001A5C9F" w:rsidP="001A5C9F">
            <w:pPr>
              <w:rPr>
                <w:rFonts w:cs="Arial"/>
              </w:rPr>
            </w:pPr>
          </w:p>
        </w:tc>
      </w:tr>
      <w:tr w:rsidR="001A5C9F" w:rsidRPr="00E63FB5" w14:paraId="390B1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655EE8A1" w14:textId="424C705E" w:rsidR="001A5C9F" w:rsidRPr="00E63FB5" w:rsidRDefault="001A5C9F" w:rsidP="001A5C9F">
            <w:r w:rsidRPr="00E66A7F">
              <w:t>Kommunestørrelse</w:t>
            </w:r>
            <w:r w:rsidR="001157DF" w:rsidRPr="00E66A7F">
              <w:t xml:space="preserve"> (antall innbyggere)</w:t>
            </w:r>
            <w:r w:rsidRPr="00E66A7F">
              <w:t>:</w:t>
            </w:r>
            <w:r w:rsidRPr="001157DF">
              <w:rPr>
                <w:b/>
                <w:bCs/>
              </w:rPr>
              <w:t xml:space="preserve"> </w:t>
            </w:r>
            <w:r w:rsidR="00070020" w:rsidRPr="00756913">
              <w:rPr>
                <w:b/>
                <w:bCs/>
              </w:rPr>
              <w:t>a)</w:t>
            </w:r>
            <w:r w:rsidR="00070020" w:rsidRPr="001157DF">
              <w:t xml:space="preserve"> under 1000 </w:t>
            </w:r>
            <w:r w:rsidR="00070020" w:rsidRPr="00756913">
              <w:rPr>
                <w:b/>
                <w:bCs/>
              </w:rPr>
              <w:t xml:space="preserve">b) </w:t>
            </w:r>
            <w:r w:rsidR="00070020" w:rsidRPr="00E63FB5">
              <w:t xml:space="preserve">1000-2000 </w:t>
            </w:r>
            <w:r w:rsidR="00070020" w:rsidRPr="00756913">
              <w:rPr>
                <w:b/>
                <w:bCs/>
              </w:rPr>
              <w:t xml:space="preserve">c) </w:t>
            </w:r>
            <w:r w:rsidR="00070020" w:rsidRPr="00E63FB5">
              <w:t xml:space="preserve">2000-5000 </w:t>
            </w:r>
            <w:r w:rsidR="00070020" w:rsidRPr="00756913">
              <w:rPr>
                <w:b/>
                <w:bCs/>
              </w:rPr>
              <w:t>d)</w:t>
            </w:r>
            <w:r w:rsidR="00070020" w:rsidRPr="00E63FB5">
              <w:t xml:space="preserve"> 5000-10</w:t>
            </w:r>
            <w:r w:rsidR="00624D99" w:rsidRPr="00E63FB5">
              <w:t> </w:t>
            </w:r>
            <w:r w:rsidR="00070020" w:rsidRPr="00E63FB5">
              <w:t xml:space="preserve">000 </w:t>
            </w:r>
            <w:r w:rsidR="00070020" w:rsidRPr="00756913">
              <w:rPr>
                <w:b/>
                <w:bCs/>
              </w:rPr>
              <w:t>e)</w:t>
            </w:r>
            <w:r w:rsidR="00070020" w:rsidRPr="00E63FB5">
              <w:t xml:space="preserve"> 10 000-20</w:t>
            </w:r>
            <w:r w:rsidR="00624D99" w:rsidRPr="00E63FB5">
              <w:t> </w:t>
            </w:r>
            <w:r w:rsidR="00070020" w:rsidRPr="00E63FB5">
              <w:t xml:space="preserve">000 </w:t>
            </w:r>
            <w:r w:rsidR="00070020" w:rsidRPr="00756913">
              <w:rPr>
                <w:b/>
                <w:bCs/>
              </w:rPr>
              <w:t xml:space="preserve">f) </w:t>
            </w:r>
            <w:r w:rsidR="00070020" w:rsidRPr="00E63FB5">
              <w:t>20 000-50</w:t>
            </w:r>
            <w:r w:rsidR="00624D99" w:rsidRPr="00E63FB5">
              <w:t> </w:t>
            </w:r>
            <w:r w:rsidR="00070020" w:rsidRPr="00E63FB5">
              <w:t>000</w:t>
            </w:r>
            <w:r w:rsidR="00624D99" w:rsidRPr="00E63FB5">
              <w:t xml:space="preserve"> </w:t>
            </w:r>
            <w:r w:rsidR="00070020" w:rsidRPr="00756913">
              <w:rPr>
                <w:b/>
                <w:bCs/>
              </w:rPr>
              <w:t>g)</w:t>
            </w:r>
            <w:r w:rsidR="00070020" w:rsidRPr="00E63FB5">
              <w:t xml:space="preserve"> over 50 000</w:t>
            </w:r>
          </w:p>
        </w:tc>
        <w:tc>
          <w:tcPr>
            <w:tcW w:w="3745" w:type="pct"/>
            <w:vAlign w:val="center"/>
          </w:tcPr>
          <w:p w14:paraId="050F5A62" w14:textId="77777777" w:rsidR="001A5C9F" w:rsidRPr="00E63FB5" w:rsidRDefault="001A5C9F" w:rsidP="001A5C9F">
            <w:pPr>
              <w:rPr>
                <w:rFonts w:cs="Arial"/>
              </w:rPr>
            </w:pPr>
          </w:p>
        </w:tc>
      </w:tr>
    </w:tbl>
    <w:p w14:paraId="66FED966" w14:textId="77777777" w:rsidR="00047152" w:rsidRPr="00E63FB5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44F0C473" w14:textId="77777777" w:rsidR="004E5097" w:rsidRPr="00E63FB5" w:rsidRDefault="004E5097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7EEDA7FD" w:rsidR="00CE236B" w:rsidRPr="00CE236B" w:rsidRDefault="00CE236B" w:rsidP="004F571E">
      <w:pPr>
        <w:pStyle w:val="Overskrift2"/>
        <w:numPr>
          <w:ilvl w:val="0"/>
          <w:numId w:val="1"/>
        </w:numPr>
        <w:rPr>
          <w:rFonts w:cs="Arial"/>
        </w:rPr>
      </w:pPr>
      <w:r w:rsidRPr="17BB8FC9">
        <w:rPr>
          <w:rFonts w:cs="Arial"/>
        </w:rPr>
        <w:t xml:space="preserve">Opplysninger </w:t>
      </w:r>
      <w:r w:rsidR="474049CA" w:rsidRPr="17BB8FC9">
        <w:rPr>
          <w:rFonts w:cs="Arial"/>
        </w:rPr>
        <w:t>om tiltak</w:t>
      </w:r>
      <w:r w:rsidR="7859FD5F" w:rsidRPr="17BB8FC9">
        <w:rPr>
          <w:rFonts w:cs="Arial"/>
        </w:rPr>
        <w:t>et</w:t>
      </w:r>
      <w:r w:rsidR="007F3C32" w:rsidRPr="17BB8FC9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14:paraId="67CC69D0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7DF89C4" w14:textId="146EE102" w:rsidR="00854210" w:rsidRPr="006B362D" w:rsidRDefault="60B67120" w:rsidP="071A894C">
            <w:pPr>
              <w:rPr>
                <w:rFonts w:cs="Arial"/>
              </w:rPr>
            </w:pPr>
            <w:r w:rsidRPr="071A894C">
              <w:rPr>
                <w:rFonts w:cs="Arial"/>
              </w:rPr>
              <w:t>Navn på tiltaket</w:t>
            </w:r>
          </w:p>
        </w:tc>
        <w:tc>
          <w:tcPr>
            <w:tcW w:w="6804" w:type="dxa"/>
            <w:vAlign w:val="center"/>
          </w:tcPr>
          <w:p w14:paraId="2E87D028" w14:textId="49A230BC" w:rsidR="17BB8FC9" w:rsidRDefault="17BB8FC9" w:rsidP="17BB8FC9">
            <w:pPr>
              <w:rPr>
                <w:rFonts w:cs="Arial"/>
              </w:rPr>
            </w:pPr>
          </w:p>
        </w:tc>
      </w:tr>
      <w:tr w:rsidR="006A3D33" w:rsidRPr="00612B82" w14:paraId="066AC1F9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760E834" w14:textId="77777777" w:rsidR="00C95C60" w:rsidRDefault="00C95C60" w:rsidP="00C95C60">
            <w:pPr>
              <w:rPr>
                <w:rFonts w:cs="Arial"/>
              </w:rPr>
            </w:pPr>
            <w:r w:rsidRPr="17BB8FC9">
              <w:rPr>
                <w:rFonts w:cs="Arial"/>
              </w:rPr>
              <w:t xml:space="preserve">For søknad om videreføring: </w:t>
            </w:r>
          </w:p>
          <w:p w14:paraId="6BE1CD94" w14:textId="2BB8B73B" w:rsidR="000532DC" w:rsidRPr="00B56EEE" w:rsidRDefault="00C95C60" w:rsidP="00C95C60">
            <w:pPr>
              <w:rPr>
                <w:rFonts w:cs="Arial"/>
              </w:rPr>
            </w:pPr>
            <w:r w:rsidRPr="6C30232A">
              <w:rPr>
                <w:rFonts w:cs="Arial"/>
              </w:rPr>
              <w:t>Hvilken dato (</w:t>
            </w:r>
            <w:proofErr w:type="spellStart"/>
            <w:proofErr w:type="gramStart"/>
            <w:r w:rsidRPr="6C30232A">
              <w:rPr>
                <w:rFonts w:cs="Arial"/>
              </w:rPr>
              <w:t>dd.mm.aaaa</w:t>
            </w:r>
            <w:proofErr w:type="spellEnd"/>
            <w:proofErr w:type="gramEnd"/>
            <w:r w:rsidRPr="6C30232A">
              <w:rPr>
                <w:rFonts w:cs="Arial"/>
              </w:rPr>
              <w:t xml:space="preserve">) </w:t>
            </w:r>
            <w:r w:rsidRPr="7088891D">
              <w:rPr>
                <w:rFonts w:cs="Arial"/>
                <w:color w:val="000000" w:themeColor="text1"/>
              </w:rPr>
              <w:t>begynte dere å ta i bruk prosjektmidler?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612B82" w:rsidRDefault="00FE5E78" w:rsidP="00A55CCA">
            <w:pPr>
              <w:rPr>
                <w:rFonts w:cs="Arial"/>
              </w:rPr>
            </w:pPr>
          </w:p>
        </w:tc>
      </w:tr>
      <w:tr w:rsidR="00C95C60" w:rsidRPr="00612B82" w14:paraId="6A78C694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236ACCE" w14:textId="77777777" w:rsidR="00C43E93" w:rsidRDefault="00C43E93" w:rsidP="00C43E93">
            <w:pPr>
              <w:rPr>
                <w:rFonts w:cs="Arial"/>
              </w:rPr>
            </w:pPr>
            <w:r w:rsidRPr="765222DA">
              <w:rPr>
                <w:rFonts w:cs="Arial"/>
              </w:rPr>
              <w:t>For søknad om videreføring:</w:t>
            </w:r>
          </w:p>
          <w:p w14:paraId="6097CB62" w14:textId="069019DB" w:rsidR="00C95C60" w:rsidRPr="17BB8FC9" w:rsidRDefault="00C43E93" w:rsidP="00C43E93">
            <w:pPr>
              <w:rPr>
                <w:rFonts w:cs="Arial"/>
              </w:rPr>
            </w:pPr>
            <w:r w:rsidRPr="7088891D">
              <w:rPr>
                <w:rFonts w:cs="Arial"/>
                <w:color w:val="000000" w:themeColor="text1"/>
              </w:rPr>
              <w:t>Beskriv eventuelle endringer i prosjektet, og hvorfor disse ble gjennomført.</w:t>
            </w:r>
          </w:p>
        </w:tc>
        <w:tc>
          <w:tcPr>
            <w:tcW w:w="6804" w:type="dxa"/>
            <w:vAlign w:val="center"/>
          </w:tcPr>
          <w:p w14:paraId="3A625C39" w14:textId="77777777" w:rsidR="00C95C60" w:rsidRPr="00612B82" w:rsidRDefault="00C95C60" w:rsidP="00A55CCA">
            <w:pPr>
              <w:rPr>
                <w:rFonts w:cs="Arial"/>
              </w:rPr>
            </w:pPr>
          </w:p>
        </w:tc>
      </w:tr>
    </w:tbl>
    <w:p w14:paraId="33ED3D85" w14:textId="77777777" w:rsidR="007B297A" w:rsidRDefault="007B297A" w:rsidP="00C97702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sz w:val="26"/>
          <w:szCs w:val="26"/>
          <w:lang w:eastAsia="en-US"/>
        </w:rPr>
      </w:pPr>
    </w:p>
    <w:p w14:paraId="743C7552" w14:textId="4AAE4952" w:rsidR="00F9255B" w:rsidRPr="00040D2F" w:rsidRDefault="001167DF" w:rsidP="00040D2F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 w:rsidRPr="7088891D">
        <w:rPr>
          <w:rStyle w:val="eop"/>
          <w:rFonts w:ascii="Source Sans Pro" w:eastAsia="MS Mincho" w:hAnsi="Source Sans Pro" w:cs="Segoe UI"/>
          <w:color w:val="000000" w:themeColor="text1"/>
          <w:sz w:val="27"/>
          <w:szCs w:val="27"/>
        </w:rPr>
        <w:t> </w:t>
      </w:r>
    </w:p>
    <w:p w14:paraId="5D7D1ADF" w14:textId="39D7C1FF" w:rsidR="000D3A76" w:rsidRDefault="006D2A7B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rPr>
          <w:rFonts w:cs="Arial"/>
        </w:rPr>
        <w:t>Hvem e</w:t>
      </w:r>
      <w:r w:rsidR="00FC78CD" w:rsidRPr="7088891D">
        <w:rPr>
          <w:rFonts w:cs="Arial"/>
        </w:rPr>
        <w:t>r målgruppen?</w:t>
      </w:r>
    </w:p>
    <w:p w14:paraId="2B38F04A" w14:textId="1877E4FC" w:rsidR="00B03D78" w:rsidRPr="007920C7" w:rsidRDefault="00B03D78" w:rsidP="007920C7">
      <w:pPr>
        <w:ind w:left="360"/>
        <w:rPr>
          <w:i/>
          <w:iCs/>
        </w:rPr>
      </w:pPr>
      <w:r w:rsidRPr="071A894C">
        <w:rPr>
          <w:i/>
          <w:iCs/>
        </w:rPr>
        <w:t>Be</w:t>
      </w:r>
      <w:r>
        <w:rPr>
          <w:i/>
          <w:iCs/>
        </w:rPr>
        <w:t xml:space="preserve">skriv målgruppen og </w:t>
      </w:r>
      <w:r w:rsidR="001176D2">
        <w:rPr>
          <w:i/>
          <w:iCs/>
        </w:rPr>
        <w:t xml:space="preserve">anslagsvis </w:t>
      </w:r>
      <w:r w:rsidR="007920C7">
        <w:rPr>
          <w:i/>
          <w:iCs/>
        </w:rPr>
        <w:t>hvor mange i målgruppen som anta</w:t>
      </w:r>
      <w:r w:rsidR="005970D0">
        <w:rPr>
          <w:i/>
          <w:iCs/>
        </w:rPr>
        <w:t>s</w:t>
      </w:r>
      <w:r w:rsidR="007920C7">
        <w:rPr>
          <w:i/>
          <w:iCs/>
        </w:rPr>
        <w:t xml:space="preserve"> å få </w:t>
      </w:r>
      <w:r w:rsidR="001176D2">
        <w:rPr>
          <w:i/>
          <w:iCs/>
        </w:rPr>
        <w:t xml:space="preserve">nytt, </w:t>
      </w:r>
      <w:r w:rsidR="007611CC">
        <w:rPr>
          <w:i/>
          <w:iCs/>
        </w:rPr>
        <w:t xml:space="preserve">endret eller justert </w:t>
      </w:r>
      <w:r w:rsidR="007920C7">
        <w:rPr>
          <w:i/>
          <w:iCs/>
        </w:rPr>
        <w:t xml:space="preserve">tilbud.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0D3A76" w14:paraId="068A6C50" w14:textId="77777777" w:rsidTr="000D20A4">
        <w:tc>
          <w:tcPr>
            <w:tcW w:w="8668" w:type="dxa"/>
          </w:tcPr>
          <w:p w14:paraId="237CD1D4" w14:textId="77777777" w:rsidR="000D3A76" w:rsidRDefault="000D3A76" w:rsidP="00696F20">
            <w:pPr>
              <w:pStyle w:val="Overskrift2"/>
              <w:rPr>
                <w:rFonts w:cs="Arial"/>
              </w:rPr>
            </w:pPr>
          </w:p>
        </w:tc>
      </w:tr>
    </w:tbl>
    <w:p w14:paraId="52AD7774" w14:textId="77777777" w:rsidR="00956F18" w:rsidRDefault="00956F18" w:rsidP="071A89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E76" w14:paraId="71F1B525" w14:textId="77777777" w:rsidTr="007513AF">
        <w:tc>
          <w:tcPr>
            <w:tcW w:w="4531" w:type="dxa"/>
          </w:tcPr>
          <w:p w14:paraId="48CC503F" w14:textId="77777777" w:rsidR="00D54E76" w:rsidRDefault="00D54E76" w:rsidP="007513AF">
            <w:r w:rsidRPr="00666A94">
              <w:rPr>
                <w:b/>
                <w:bCs/>
              </w:rPr>
              <w:t>Målgruppe:</w:t>
            </w:r>
            <w:r w:rsidRPr="00666A94">
              <w:t xml:space="preserve"> </w:t>
            </w:r>
          </w:p>
        </w:tc>
        <w:tc>
          <w:tcPr>
            <w:tcW w:w="4531" w:type="dxa"/>
          </w:tcPr>
          <w:p w14:paraId="612F62E4" w14:textId="77777777" w:rsidR="00D54E76" w:rsidRDefault="00D54E76" w:rsidP="007513AF">
            <w:r>
              <w:t>Kryss for aktuell(e) målgruppe(r)</w:t>
            </w:r>
          </w:p>
        </w:tc>
      </w:tr>
      <w:tr w:rsidR="00D54E76" w14:paraId="7C3FA982" w14:textId="77777777" w:rsidTr="007513AF">
        <w:tc>
          <w:tcPr>
            <w:tcW w:w="4531" w:type="dxa"/>
          </w:tcPr>
          <w:p w14:paraId="60BF30FE" w14:textId="77777777" w:rsidR="00D54E76" w:rsidRDefault="00D54E76" w:rsidP="007513AF">
            <w:r w:rsidRPr="00666A94">
              <w:t>Barnefamilier</w:t>
            </w:r>
          </w:p>
        </w:tc>
        <w:tc>
          <w:tcPr>
            <w:tcW w:w="4531" w:type="dxa"/>
          </w:tcPr>
          <w:p w14:paraId="21C7777D" w14:textId="77777777" w:rsidR="00D54E76" w:rsidRDefault="00D54E76" w:rsidP="007513AF"/>
        </w:tc>
      </w:tr>
      <w:tr w:rsidR="00D54E76" w14:paraId="19C333E5" w14:textId="77777777" w:rsidTr="007513AF">
        <w:tc>
          <w:tcPr>
            <w:tcW w:w="4531" w:type="dxa"/>
          </w:tcPr>
          <w:p w14:paraId="3156DBC9" w14:textId="77777777" w:rsidR="00D54E76" w:rsidRDefault="00D54E76" w:rsidP="007513AF">
            <w:r w:rsidRPr="00666A94">
              <w:t>Flyktninger/innvandrere</w:t>
            </w:r>
          </w:p>
        </w:tc>
        <w:tc>
          <w:tcPr>
            <w:tcW w:w="4531" w:type="dxa"/>
          </w:tcPr>
          <w:p w14:paraId="6C3A75B9" w14:textId="77777777" w:rsidR="00D54E76" w:rsidRDefault="00D54E76" w:rsidP="007513AF"/>
        </w:tc>
      </w:tr>
      <w:tr w:rsidR="00D54E76" w14:paraId="4E3B2629" w14:textId="77777777" w:rsidTr="007513AF">
        <w:tc>
          <w:tcPr>
            <w:tcW w:w="4531" w:type="dxa"/>
          </w:tcPr>
          <w:p w14:paraId="70AA8B11" w14:textId="77777777" w:rsidR="00D54E76" w:rsidRDefault="00D54E76" w:rsidP="007513AF">
            <w:r w:rsidRPr="00666A94">
              <w:t>Ungdom 16-30 år</w:t>
            </w:r>
          </w:p>
        </w:tc>
        <w:tc>
          <w:tcPr>
            <w:tcW w:w="4531" w:type="dxa"/>
          </w:tcPr>
          <w:p w14:paraId="59A5F1D4" w14:textId="77777777" w:rsidR="00D54E76" w:rsidRDefault="00D54E76" w:rsidP="007513AF"/>
        </w:tc>
      </w:tr>
      <w:tr w:rsidR="00D54E76" w14:paraId="06715F79" w14:textId="77777777" w:rsidTr="007513AF">
        <w:tc>
          <w:tcPr>
            <w:tcW w:w="4531" w:type="dxa"/>
          </w:tcPr>
          <w:p w14:paraId="4E33CC0F" w14:textId="77777777" w:rsidR="00D54E76" w:rsidRDefault="00D54E76" w:rsidP="007513AF">
            <w:r w:rsidRPr="00666A94">
              <w:t>Person med rusavhengighet</w:t>
            </w:r>
          </w:p>
        </w:tc>
        <w:tc>
          <w:tcPr>
            <w:tcW w:w="4531" w:type="dxa"/>
          </w:tcPr>
          <w:p w14:paraId="34283B22" w14:textId="77777777" w:rsidR="00D54E76" w:rsidRDefault="00D54E76" w:rsidP="007513AF"/>
        </w:tc>
      </w:tr>
      <w:tr w:rsidR="00D54E76" w14:paraId="25DA34E5" w14:textId="77777777" w:rsidTr="007513AF">
        <w:tc>
          <w:tcPr>
            <w:tcW w:w="4531" w:type="dxa"/>
          </w:tcPr>
          <w:p w14:paraId="46684972" w14:textId="77777777" w:rsidR="00D54E76" w:rsidRPr="00666A94" w:rsidRDefault="00D54E76" w:rsidP="007513AF">
            <w:r w:rsidRPr="00972D2F">
              <w:t>Person med psykiske helseutfordringer</w:t>
            </w:r>
          </w:p>
        </w:tc>
        <w:tc>
          <w:tcPr>
            <w:tcW w:w="4531" w:type="dxa"/>
          </w:tcPr>
          <w:p w14:paraId="29D685DD" w14:textId="4ADA60F7" w:rsidR="00D54E76" w:rsidRDefault="00D54E76" w:rsidP="007513AF"/>
        </w:tc>
      </w:tr>
      <w:tr w:rsidR="00D54E76" w14:paraId="6775127A" w14:textId="77777777" w:rsidTr="007513AF">
        <w:tc>
          <w:tcPr>
            <w:tcW w:w="4531" w:type="dxa"/>
          </w:tcPr>
          <w:p w14:paraId="3F2C0537" w14:textId="77777777" w:rsidR="00D54E76" w:rsidRPr="00666A94" w:rsidRDefault="00D54E76" w:rsidP="007513AF">
            <w:r w:rsidRPr="00972D2F">
              <w:t>Person med ROP</w:t>
            </w:r>
            <w:r>
              <w:t>-</w:t>
            </w:r>
            <w:r w:rsidRPr="00972D2F">
              <w:t xml:space="preserve"> lidelse</w:t>
            </w:r>
          </w:p>
        </w:tc>
        <w:tc>
          <w:tcPr>
            <w:tcW w:w="4531" w:type="dxa"/>
          </w:tcPr>
          <w:p w14:paraId="16D0E886" w14:textId="77777777" w:rsidR="00D54E76" w:rsidRDefault="00D54E76" w:rsidP="007513AF"/>
        </w:tc>
      </w:tr>
      <w:tr w:rsidR="00D54E76" w14:paraId="674B82AA" w14:textId="77777777" w:rsidTr="007513AF">
        <w:tc>
          <w:tcPr>
            <w:tcW w:w="4531" w:type="dxa"/>
          </w:tcPr>
          <w:p w14:paraId="1152BC32" w14:textId="77777777" w:rsidR="00D54E76" w:rsidRPr="00666A94" w:rsidRDefault="00D54E76" w:rsidP="007513AF">
            <w:r w:rsidRPr="00972D2F">
              <w:t>Vanskeligstilt på boligmarkedet</w:t>
            </w:r>
          </w:p>
        </w:tc>
        <w:tc>
          <w:tcPr>
            <w:tcW w:w="4531" w:type="dxa"/>
          </w:tcPr>
          <w:p w14:paraId="2E0A96E4" w14:textId="77777777" w:rsidR="00D54E76" w:rsidRDefault="00D54E76" w:rsidP="007513AF"/>
        </w:tc>
      </w:tr>
      <w:tr w:rsidR="00D54E76" w14:paraId="0FAD60F1" w14:textId="77777777" w:rsidTr="007513AF">
        <w:tc>
          <w:tcPr>
            <w:tcW w:w="4531" w:type="dxa"/>
          </w:tcPr>
          <w:p w14:paraId="56E0ABCB" w14:textId="77777777" w:rsidR="00D54E76" w:rsidRPr="00666A94" w:rsidRDefault="00D54E76" w:rsidP="007513AF">
            <w:r w:rsidRPr="00972D2F">
              <w:t>Langtidsmottaker av stønad til livsopphold</w:t>
            </w:r>
          </w:p>
        </w:tc>
        <w:tc>
          <w:tcPr>
            <w:tcW w:w="4531" w:type="dxa"/>
          </w:tcPr>
          <w:p w14:paraId="042B6424" w14:textId="77777777" w:rsidR="00D54E76" w:rsidRDefault="00D54E76" w:rsidP="007513AF"/>
        </w:tc>
      </w:tr>
      <w:tr w:rsidR="00D54E76" w14:paraId="4334BAF2" w14:textId="77777777" w:rsidTr="007513AF">
        <w:tc>
          <w:tcPr>
            <w:tcW w:w="4531" w:type="dxa"/>
          </w:tcPr>
          <w:p w14:paraId="096CC94F" w14:textId="77777777" w:rsidR="00D54E76" w:rsidRPr="00666A94" w:rsidRDefault="00D54E76" w:rsidP="007513AF">
            <w:r w:rsidRPr="00972D2F">
              <w:t>Person med kontakt til kriminalomsorgen</w:t>
            </w:r>
          </w:p>
        </w:tc>
        <w:tc>
          <w:tcPr>
            <w:tcW w:w="4531" w:type="dxa"/>
          </w:tcPr>
          <w:p w14:paraId="2D738151" w14:textId="77777777" w:rsidR="00D54E76" w:rsidRDefault="00D54E76" w:rsidP="007513AF"/>
        </w:tc>
      </w:tr>
      <w:tr w:rsidR="00D54E76" w14:paraId="242BAA2D" w14:textId="77777777" w:rsidTr="007513AF">
        <w:tc>
          <w:tcPr>
            <w:tcW w:w="4531" w:type="dxa"/>
          </w:tcPr>
          <w:p w14:paraId="58F4AA6F" w14:textId="77777777" w:rsidR="00D54E76" w:rsidRPr="00666A94" w:rsidRDefault="00D54E76" w:rsidP="007513AF">
            <w:r w:rsidRPr="00A60BB6">
              <w:t xml:space="preserve">Andre </w:t>
            </w:r>
          </w:p>
        </w:tc>
        <w:tc>
          <w:tcPr>
            <w:tcW w:w="4531" w:type="dxa"/>
          </w:tcPr>
          <w:p w14:paraId="3D3B39F8" w14:textId="77777777" w:rsidR="00D54E76" w:rsidRDefault="00D54E76" w:rsidP="007513AF">
            <w:r>
              <w:t>Beskriv:</w:t>
            </w:r>
          </w:p>
        </w:tc>
      </w:tr>
      <w:tr w:rsidR="00D54E76" w14:paraId="4AC5D853" w14:textId="77777777" w:rsidTr="007513AF">
        <w:tc>
          <w:tcPr>
            <w:tcW w:w="4531" w:type="dxa"/>
          </w:tcPr>
          <w:p w14:paraId="3A2C33F9" w14:textId="77777777" w:rsidR="00D54E76" w:rsidRPr="00666A94" w:rsidRDefault="00D54E76" w:rsidP="007513AF"/>
        </w:tc>
        <w:tc>
          <w:tcPr>
            <w:tcW w:w="4531" w:type="dxa"/>
          </w:tcPr>
          <w:p w14:paraId="4CD2B711" w14:textId="77777777" w:rsidR="00D54E76" w:rsidRDefault="00D54E76" w:rsidP="007513AF"/>
        </w:tc>
      </w:tr>
    </w:tbl>
    <w:p w14:paraId="77973732" w14:textId="77777777" w:rsidR="007611CC" w:rsidRDefault="007611CC" w:rsidP="071A894C"/>
    <w:p w14:paraId="15ADA160" w14:textId="77777777" w:rsidR="007611CC" w:rsidRDefault="007611CC" w:rsidP="071A894C"/>
    <w:p w14:paraId="26FDDF38" w14:textId="45B79607" w:rsidR="00CE7162" w:rsidRDefault="00FD2D67" w:rsidP="004F571E">
      <w:pPr>
        <w:pStyle w:val="Overskrift2"/>
        <w:numPr>
          <w:ilvl w:val="0"/>
          <w:numId w:val="1"/>
        </w:numPr>
        <w:rPr>
          <w:rFonts w:cs="Arial"/>
        </w:rPr>
      </w:pPr>
      <w:r w:rsidRPr="6C30232A">
        <w:rPr>
          <w:rFonts w:cs="Arial"/>
        </w:rPr>
        <w:t xml:space="preserve">Beskriv det lokale utfordringsbildet </w:t>
      </w:r>
      <w:r w:rsidR="00322776">
        <w:rPr>
          <w:rFonts w:cs="Arial"/>
        </w:rPr>
        <w:t xml:space="preserve">- </w:t>
      </w:r>
      <w:r w:rsidRPr="6C30232A">
        <w:rPr>
          <w:rFonts w:cs="Arial"/>
        </w:rPr>
        <w:t>for målgruppen(e</w:t>
      </w:r>
      <w:r w:rsidR="002A0330" w:rsidRPr="0AFE612D">
        <w:rPr>
          <w:rFonts w:cs="Arial"/>
        </w:rPr>
        <w:t>)</w:t>
      </w:r>
      <w:r w:rsidR="00BF0E9E">
        <w:rPr>
          <w:rFonts w:cs="Arial"/>
        </w:rPr>
        <w:t>,</w:t>
      </w:r>
      <w:r w:rsidR="39174FA6" w:rsidRPr="0AFE612D">
        <w:rPr>
          <w:rFonts w:cs="Arial"/>
        </w:rPr>
        <w:t xml:space="preserve"> og </w:t>
      </w:r>
      <w:r w:rsidR="00BF0E9E">
        <w:rPr>
          <w:rFonts w:cs="Arial"/>
        </w:rPr>
        <w:t xml:space="preserve">– for </w:t>
      </w:r>
      <w:r w:rsidR="39174FA6" w:rsidRPr="0AFE612D">
        <w:rPr>
          <w:rFonts w:cs="Arial"/>
        </w:rPr>
        <w:t xml:space="preserve">hvordan tjenestene </w:t>
      </w:r>
      <w:r w:rsidR="39174FA6" w:rsidRPr="26D77289">
        <w:rPr>
          <w:rFonts w:cs="Arial"/>
        </w:rPr>
        <w:t>møter målgruppenes behov</w:t>
      </w:r>
      <w:r w:rsidR="002A0330" w:rsidRPr="0AFE612D">
        <w:rPr>
          <w:rFonts w:cs="Arial"/>
        </w:rPr>
        <w:t>.</w:t>
      </w:r>
    </w:p>
    <w:p w14:paraId="20B736E8" w14:textId="32DC5D1E" w:rsidR="001A20FC" w:rsidRPr="00E16A06" w:rsidRDefault="00FD2D67" w:rsidP="071A894C">
      <w:pPr>
        <w:ind w:left="360"/>
        <w:rPr>
          <w:i/>
          <w:iCs/>
        </w:rPr>
      </w:pPr>
      <w:r w:rsidRPr="071A894C">
        <w:rPr>
          <w:i/>
          <w:iCs/>
        </w:rPr>
        <w:t>Benytt lokale kartlegginger,</w:t>
      </w:r>
      <w:r w:rsidR="003E3F9F" w:rsidRPr="071A894C">
        <w:rPr>
          <w:i/>
          <w:iCs/>
        </w:rPr>
        <w:t xml:space="preserve"> </w:t>
      </w:r>
      <w:r w:rsidRPr="071A894C">
        <w:rPr>
          <w:i/>
          <w:iCs/>
        </w:rPr>
        <w:t xml:space="preserve">levekårsstatistikker </w:t>
      </w:r>
      <w:r w:rsidR="00D86003" w:rsidRPr="071A894C">
        <w:rPr>
          <w:i/>
          <w:iCs/>
        </w:rPr>
        <w:t xml:space="preserve">eller </w:t>
      </w:r>
      <w:r w:rsidR="008A325C">
        <w:rPr>
          <w:i/>
          <w:iCs/>
        </w:rPr>
        <w:t>annen tilgjengelig informasjon på området</w:t>
      </w:r>
      <w:r w:rsidR="00A12EBA">
        <w:rPr>
          <w:i/>
          <w:iCs/>
        </w:rPr>
        <w:t xml:space="preserve"> som kan være aktuelt</w:t>
      </w:r>
      <w:r w:rsidR="003E3F9F" w:rsidRPr="071A894C">
        <w:rPr>
          <w:i/>
          <w:iCs/>
        </w:rPr>
        <w:t xml:space="preserve"> f</w:t>
      </w:r>
      <w:r w:rsidR="008B325F" w:rsidRPr="071A894C">
        <w:rPr>
          <w:i/>
          <w:iCs/>
        </w:rPr>
        <w:t>or å dokumentere behovet.</w:t>
      </w:r>
      <w:r w:rsidR="001A20FC" w:rsidRPr="071A894C">
        <w:rPr>
          <w:i/>
          <w:iCs/>
        </w:rPr>
        <w:t xml:space="preserve">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FD2D67" w14:paraId="64115FEA" w14:textId="77777777" w:rsidTr="000D20A4">
        <w:tc>
          <w:tcPr>
            <w:tcW w:w="8668" w:type="dxa"/>
          </w:tcPr>
          <w:p w14:paraId="458395A9" w14:textId="77777777" w:rsidR="00FD2D67" w:rsidRDefault="00FD2D67" w:rsidP="00696F20">
            <w:pPr>
              <w:pStyle w:val="Overskrift2"/>
              <w:rPr>
                <w:rFonts w:cs="Arial"/>
              </w:rPr>
            </w:pPr>
          </w:p>
        </w:tc>
      </w:tr>
    </w:tbl>
    <w:p w14:paraId="1A40E5EE" w14:textId="32DDE481" w:rsidR="00405C88" w:rsidRDefault="00405C88"/>
    <w:p w14:paraId="5D1FE572" w14:textId="77777777" w:rsidR="00C43E93" w:rsidRDefault="00C43E93"/>
    <w:p w14:paraId="5FEDE8B6" w14:textId="77777777" w:rsidR="00770B74" w:rsidRPr="003323EB" w:rsidRDefault="00770B74" w:rsidP="00770B74">
      <w:pPr>
        <w:pStyle w:val="Questiontitle"/>
        <w:numPr>
          <w:ilvl w:val="0"/>
          <w:numId w:val="1"/>
        </w:numPr>
        <w:rPr>
          <w:rFonts w:ascii="Arial" w:eastAsiaTheme="majorEastAsia" w:hAnsi="Arial" w:cs="Arial"/>
          <w:bCs/>
          <w:kern w:val="0"/>
          <w:sz w:val="26"/>
          <w:szCs w:val="26"/>
          <w:lang w:eastAsia="en-US"/>
          <w14:ligatures w14:val="none"/>
        </w:rPr>
      </w:pPr>
      <w:r w:rsidRPr="003323EB">
        <w:rPr>
          <w:rFonts w:ascii="Arial" w:eastAsiaTheme="majorEastAsia" w:hAnsi="Arial" w:cs="Arial"/>
          <w:bCs/>
          <w:kern w:val="0"/>
          <w:sz w:val="26"/>
          <w:szCs w:val="26"/>
          <w:lang w:eastAsia="en-US"/>
          <w14:ligatures w14:val="none"/>
        </w:rPr>
        <w:t>Hvilke paragrafer i sosialtjenesteloven er særlig aktuelle for utviklingsarbeidet? (Flere valg mulig)</w:t>
      </w:r>
    </w:p>
    <w:p w14:paraId="45057871" w14:textId="5606F99A" w:rsidR="00770B74" w:rsidRPr="00F16682" w:rsidRDefault="00770B74" w:rsidP="00F16682">
      <w:pPr>
        <w:rPr>
          <w:rFonts w:cs="Arial"/>
        </w:rPr>
      </w:pPr>
      <w:r w:rsidRPr="00F16682">
        <w:rPr>
          <w:rStyle w:val="normaltextrun"/>
          <w:rFonts w:cs="Arial"/>
          <w:color w:val="000000"/>
          <w:sz w:val="16"/>
          <w:szCs w:val="16"/>
          <w:shd w:val="clear" w:color="auto" w:fill="FFFFFF"/>
        </w:rPr>
        <w:t xml:space="preserve"> </w:t>
      </w:r>
      <w:r w:rsidRPr="00F16682">
        <w:rPr>
          <w:rFonts w:ascii="Wingdings"/>
        </w:rPr>
        <w:t>q</w:t>
      </w:r>
      <w:r w:rsidRPr="00F16682">
        <w:rPr>
          <w:rStyle w:val="normaltextrun"/>
          <w:rFonts w:cs="Arial"/>
          <w:color w:val="000000"/>
          <w:shd w:val="clear" w:color="auto" w:fill="FFFFFF"/>
        </w:rPr>
        <w:t xml:space="preserve"> §1 Lovens formål </w:t>
      </w:r>
      <w:r w:rsidRPr="00F16682">
        <w:rPr>
          <w:rStyle w:val="eop"/>
          <w:rFonts w:cs="Arial"/>
          <w:color w:val="000000"/>
          <w:shd w:val="clear" w:color="auto" w:fill="FFFFFF"/>
        </w:rPr>
        <w:t> </w:t>
      </w:r>
    </w:p>
    <w:p w14:paraId="7DEA5738" w14:textId="02747F65" w:rsidR="00770B74" w:rsidRDefault="00770B74" w:rsidP="003323EB">
      <w:r w:rsidRPr="003323EB">
        <w:rPr>
          <w:rFonts w:ascii="Wingdings"/>
        </w:rPr>
        <w:t>q</w:t>
      </w:r>
      <w:r>
        <w:t xml:space="preserve"> §12 Informasjon og generell forebyggende virksomhet </w:t>
      </w:r>
    </w:p>
    <w:p w14:paraId="22210D2F" w14:textId="393CE034" w:rsidR="00770B74" w:rsidRDefault="00AF3D02" w:rsidP="003323EB">
      <w:r w:rsidRPr="003323EB">
        <w:rPr>
          <w:rFonts w:ascii="Wingdings"/>
        </w:rPr>
        <w:t>q</w:t>
      </w:r>
      <w:r w:rsidRPr="003323E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770B74">
        <w:t xml:space="preserve">§13 Samarbeid med andre </w:t>
      </w:r>
      <w:r w:rsidR="00752CD9">
        <w:t>offentlige organer og tjenesteytere og samordning</w:t>
      </w:r>
    </w:p>
    <w:p w14:paraId="69039811" w14:textId="1C6FEDA1" w:rsidR="00770B74" w:rsidRDefault="00770B74" w:rsidP="003323EB">
      <w:r w:rsidRPr="003323EB">
        <w:rPr>
          <w:rFonts w:ascii="Wingdings"/>
        </w:rPr>
        <w:t>q</w:t>
      </w:r>
      <w:r>
        <w:t xml:space="preserve"> §14 Samarbeid med frivillige organisasjoner </w:t>
      </w:r>
    </w:p>
    <w:p w14:paraId="49EDB5C4" w14:textId="2020DFC4" w:rsidR="00770B74" w:rsidRDefault="00770B74" w:rsidP="003323EB">
      <w:r w:rsidRPr="003323EB">
        <w:rPr>
          <w:rFonts w:ascii="Wingdings"/>
        </w:rPr>
        <w:t>q</w:t>
      </w:r>
      <w:r>
        <w:t xml:space="preserve"> §15 Boliger til vanskeligstilte</w:t>
      </w:r>
    </w:p>
    <w:p w14:paraId="3F630821" w14:textId="6CD086DB" w:rsidR="00770B74" w:rsidRDefault="00770B74" w:rsidP="003323EB">
      <w:r w:rsidRPr="003323EB">
        <w:rPr>
          <w:rFonts w:ascii="Wingdings"/>
        </w:rPr>
        <w:t>q</w:t>
      </w:r>
      <w:r>
        <w:t xml:space="preserve"> §17 Opplysning, råd og veiledning</w:t>
      </w:r>
    </w:p>
    <w:p w14:paraId="553BB15B" w14:textId="3C89B77F" w:rsidR="00770B74" w:rsidRDefault="00770B74" w:rsidP="003323EB">
      <w:r w:rsidRPr="003323EB">
        <w:rPr>
          <w:rFonts w:ascii="Wingdings"/>
        </w:rPr>
        <w:t>q</w:t>
      </w:r>
      <w:r>
        <w:t xml:space="preserve"> §18 Stønad til livsopphold </w:t>
      </w:r>
    </w:p>
    <w:p w14:paraId="7866BEE7" w14:textId="7D9269C2" w:rsidR="00F16682" w:rsidRDefault="00770B74" w:rsidP="003323EB">
      <w:r w:rsidRPr="003323EB">
        <w:rPr>
          <w:rFonts w:ascii="Wingdings"/>
        </w:rPr>
        <w:t>q</w:t>
      </w:r>
      <w:r>
        <w:t xml:space="preserve"> §19 Stønad i særlige tilfeller </w:t>
      </w:r>
    </w:p>
    <w:p w14:paraId="6D909BEF" w14:textId="21ECBFD3" w:rsidR="00770B74" w:rsidRDefault="00770B74" w:rsidP="003323EB">
      <w:r w:rsidRPr="003323EB">
        <w:rPr>
          <w:rFonts w:ascii="Wingdings"/>
        </w:rPr>
        <w:t>q</w:t>
      </w:r>
      <w:r>
        <w:t xml:space="preserve"> §20 Bruk av vilkår </w:t>
      </w:r>
    </w:p>
    <w:p w14:paraId="5FBB080C" w14:textId="48A15C1A" w:rsidR="00770B74" w:rsidRDefault="00770B74" w:rsidP="003323EB">
      <w:r w:rsidRPr="003323EB">
        <w:rPr>
          <w:rFonts w:ascii="Wingdings"/>
        </w:rPr>
        <w:t>q</w:t>
      </w:r>
      <w:r>
        <w:t xml:space="preserve"> §20a Bruk av vilkår for personer under 30 år </w:t>
      </w:r>
    </w:p>
    <w:p w14:paraId="2530A7AD" w14:textId="391E75F1" w:rsidR="00770B74" w:rsidRDefault="00770B74" w:rsidP="003323EB">
      <w:r w:rsidRPr="003323EB">
        <w:rPr>
          <w:rFonts w:ascii="Wingdings"/>
        </w:rPr>
        <w:t>q</w:t>
      </w:r>
      <w:r>
        <w:t xml:space="preserve"> §27 Midlertidig botilbud </w:t>
      </w:r>
    </w:p>
    <w:p w14:paraId="569D603A" w14:textId="5ECF3D89" w:rsidR="00770B74" w:rsidRDefault="00770B74" w:rsidP="003323EB">
      <w:r w:rsidRPr="003323EB">
        <w:rPr>
          <w:rFonts w:ascii="Wingdings"/>
        </w:rPr>
        <w:t>q</w:t>
      </w:r>
      <w:r>
        <w:t xml:space="preserve"> §28 Rett til individuell plan </w:t>
      </w:r>
    </w:p>
    <w:p w14:paraId="6E817CBD" w14:textId="6183B0A6" w:rsidR="00770B74" w:rsidRDefault="00770B74" w:rsidP="003323EB">
      <w:r w:rsidRPr="003323EB">
        <w:rPr>
          <w:rFonts w:ascii="Wingdings"/>
        </w:rPr>
        <w:t>q</w:t>
      </w:r>
      <w:r>
        <w:t xml:space="preserve"> §29 Kvalifiseringsprogram </w:t>
      </w:r>
    </w:p>
    <w:p w14:paraId="789B5F89" w14:textId="2CAC489D" w:rsidR="00770B74" w:rsidRDefault="00770B74" w:rsidP="003323EB">
      <w:r w:rsidRPr="003323EB">
        <w:rPr>
          <w:rFonts w:ascii="Wingdings"/>
        </w:rPr>
        <w:t>q</w:t>
      </w:r>
      <w:r>
        <w:t xml:space="preserve"> §42 Plikt til å rådføre seg med tjenestemottaker</w:t>
      </w:r>
    </w:p>
    <w:p w14:paraId="496E7626" w14:textId="50C38BE5" w:rsidR="00AF3D02" w:rsidRPr="003323EB" w:rsidRDefault="00770B74" w:rsidP="003323EB">
      <w:pPr>
        <w:rPr>
          <w:rFonts w:cs="Arial"/>
          <w:sz w:val="24"/>
          <w:szCs w:val="24"/>
        </w:rPr>
      </w:pPr>
      <w:r w:rsidRPr="003323EB">
        <w:rPr>
          <w:rFonts w:ascii="Wingdings"/>
        </w:rPr>
        <w:t>q</w:t>
      </w:r>
      <w:r w:rsidRPr="003323EB">
        <w:rPr>
          <w:rStyle w:val="normaltextrun"/>
          <w:rFonts w:cs="Arial"/>
          <w:color w:val="000000"/>
          <w:shd w:val="clear" w:color="auto" w:fill="FFFFFF"/>
        </w:rPr>
        <w:t xml:space="preserve"> Andre</w:t>
      </w:r>
      <w:r w:rsidR="00D94764" w:rsidRPr="003323EB">
        <w:rPr>
          <w:rStyle w:val="eop"/>
          <w:rFonts w:cs="Arial"/>
          <w:color w:val="000000"/>
          <w:shd w:val="clear" w:color="auto" w:fill="FFFFFF"/>
        </w:rPr>
        <w:t>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F3D02" w14:paraId="66423107" w14:textId="77777777" w:rsidTr="00AF3D02">
        <w:tc>
          <w:tcPr>
            <w:tcW w:w="9062" w:type="dxa"/>
          </w:tcPr>
          <w:p w14:paraId="6F45DD28" w14:textId="77777777" w:rsidR="00AF3D02" w:rsidRDefault="00AF3D02" w:rsidP="00F710F6">
            <w:pPr>
              <w:pStyle w:val="Listeavsnit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7BACF4CA" w14:textId="4BC115CF" w:rsidR="00770B74" w:rsidRPr="00770B74" w:rsidRDefault="00770B74" w:rsidP="00F710F6">
      <w:pPr>
        <w:pStyle w:val="Listeavsnitt"/>
        <w:ind w:left="360"/>
        <w:rPr>
          <w:rFonts w:cs="Arial"/>
          <w:sz w:val="24"/>
          <w:szCs w:val="24"/>
        </w:rPr>
      </w:pPr>
    </w:p>
    <w:p w14:paraId="451F618B" w14:textId="77777777" w:rsidR="00770B74" w:rsidRDefault="00770B74" w:rsidP="00F710F6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DC568D9" w14:textId="0E35E859" w:rsidR="00EA4C06" w:rsidRPr="002471AE" w:rsidRDefault="00EA4C06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 w:rsidRPr="071A894C">
        <w:rPr>
          <w:rFonts w:eastAsiaTheme="majorEastAsia" w:cs="Arial"/>
          <w:b/>
          <w:bCs/>
          <w:sz w:val="26"/>
          <w:szCs w:val="26"/>
        </w:rPr>
        <w:t xml:space="preserve">Hvilke andre tiltak, eller tidligere forskning/kunnskap har dere hentet inspirasjon/erfaringer fra? </w:t>
      </w:r>
    </w:p>
    <w:p w14:paraId="0D567AE9" w14:textId="6EE21465" w:rsidR="00EA4C06" w:rsidRPr="00F63589" w:rsidRDefault="00F63589" w:rsidP="071A894C">
      <w:pPr>
        <w:pStyle w:val="Listeavsnitt"/>
        <w:ind w:left="360"/>
        <w:rPr>
          <w:rFonts w:eastAsiaTheme="majorEastAsia" w:cs="Arial"/>
          <w:i/>
          <w:iCs/>
        </w:rPr>
      </w:pPr>
      <w:r w:rsidRPr="071A894C">
        <w:rPr>
          <w:rFonts w:eastAsiaTheme="majorEastAsia" w:cs="Arial"/>
          <w:i/>
          <w:iCs/>
        </w:rPr>
        <w:t xml:space="preserve">For mange problemstillinger vil det finnes erfaringsbasert kunnskap </w:t>
      </w:r>
      <w:r w:rsidR="00741E6A">
        <w:rPr>
          <w:rFonts w:eastAsiaTheme="majorEastAsia" w:cs="Arial"/>
          <w:i/>
          <w:iCs/>
        </w:rPr>
        <w:t xml:space="preserve">(for eksempel i erfaringsbasen, NAV, Statsforvalter, nettverk ol) </w:t>
      </w:r>
      <w:r w:rsidRPr="071A894C">
        <w:rPr>
          <w:rFonts w:eastAsiaTheme="majorEastAsia" w:cs="Arial"/>
          <w:i/>
          <w:iCs/>
        </w:rPr>
        <w:t>eller forskning som kan si noe om hvordan andre har løst lignende problemer.</w:t>
      </w:r>
      <w:r w:rsidR="005970BE" w:rsidRPr="071A894C">
        <w:rPr>
          <w:rFonts w:eastAsiaTheme="majorEastAsia" w:cs="Arial"/>
          <w:i/>
          <w:iCs/>
        </w:rPr>
        <w:t xml:space="preserve"> </w:t>
      </w:r>
      <w:r w:rsidR="00065786" w:rsidRPr="071A894C">
        <w:rPr>
          <w:rFonts w:eastAsiaTheme="majorEastAsia" w:cs="Arial"/>
          <w:i/>
          <w:iCs/>
        </w:rPr>
        <w:t xml:space="preserve">Denne kunnskapsinnhentingen skal også brukes til å </w:t>
      </w:r>
      <w:r w:rsidR="004F027E" w:rsidRPr="071A894C">
        <w:rPr>
          <w:rFonts w:eastAsiaTheme="majorEastAsia" w:cs="Arial"/>
          <w:i/>
          <w:iCs/>
        </w:rPr>
        <w:t xml:space="preserve">synliggjøre kunnskapshullet som tiltaket skal </w:t>
      </w:r>
      <w:r w:rsidR="004A5686" w:rsidRPr="071A894C">
        <w:rPr>
          <w:rFonts w:eastAsiaTheme="majorEastAsia" w:cs="Arial"/>
          <w:i/>
          <w:iCs/>
        </w:rPr>
        <w:t>dekke</w:t>
      </w:r>
      <w:r w:rsidR="00065786" w:rsidRPr="071A894C">
        <w:rPr>
          <w:rFonts w:eastAsiaTheme="majorEastAsia" w:cs="Arial"/>
          <w:i/>
          <w:iCs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A4C06" w14:paraId="61BB9E99" w14:textId="77777777" w:rsidTr="071A894C">
        <w:trPr>
          <w:trHeight w:val="744"/>
        </w:trPr>
        <w:tc>
          <w:tcPr>
            <w:tcW w:w="9212" w:type="dxa"/>
          </w:tcPr>
          <w:p w14:paraId="49B5E268" w14:textId="77777777" w:rsidR="00EA4C06" w:rsidRDefault="00EA4C06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7DFB12C5" w14:textId="354EB168"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14:paraId="10AA52EC" w14:textId="77777777" w:rsidR="00D028BB" w:rsidRDefault="00D028BB" w:rsidP="071A894C">
      <w:pPr>
        <w:rPr>
          <w:rFonts w:eastAsia="Calibri" w:cs="Arial"/>
          <w:b/>
          <w:bCs/>
          <w:sz w:val="26"/>
          <w:szCs w:val="26"/>
        </w:rPr>
      </w:pPr>
    </w:p>
    <w:p w14:paraId="0A1FE21C" w14:textId="4C61DDFC" w:rsidR="00F950D2" w:rsidRPr="00F950D2" w:rsidRDefault="00F950D2" w:rsidP="004F571E">
      <w:pPr>
        <w:pStyle w:val="Listeavsnitt"/>
        <w:numPr>
          <w:ilvl w:val="0"/>
          <w:numId w:val="1"/>
        </w:numPr>
        <w:rPr>
          <w:rFonts w:eastAsia="Calibri" w:cs="Arial"/>
          <w:b/>
          <w:bCs/>
          <w:sz w:val="26"/>
          <w:szCs w:val="26"/>
        </w:rPr>
      </w:pPr>
      <w:r w:rsidRPr="448050C2">
        <w:rPr>
          <w:rFonts w:eastAsiaTheme="majorEastAsia" w:cs="Arial"/>
          <w:b/>
          <w:bCs/>
          <w:sz w:val="26"/>
          <w:szCs w:val="26"/>
        </w:rPr>
        <w:lastRenderedPageBreak/>
        <w:t>Beskriv hvordan dere planlegger å gå frem for å forstå, utvikle og levere.</w:t>
      </w:r>
    </w:p>
    <w:p w14:paraId="18031D60" w14:textId="5046B8AB" w:rsidR="00F950D2" w:rsidRDefault="00A41BE6" w:rsidP="00F950D2">
      <w:pPr>
        <w:pStyle w:val="Listeavsnitt"/>
        <w:ind w:left="360"/>
        <w:rPr>
          <w:rFonts w:eastAsia="Calibri" w:cs="Arial"/>
          <w:b/>
          <w:bCs/>
          <w:sz w:val="26"/>
          <w:szCs w:val="26"/>
        </w:rPr>
      </w:pPr>
      <w:r w:rsidRPr="448050C2">
        <w:rPr>
          <w:rFonts w:eastAsiaTheme="majorEastAsia" w:cs="Arial"/>
          <w:i/>
          <w:iCs/>
        </w:rPr>
        <w:t>Bruk gjerne den triple</w:t>
      </w:r>
      <w:r w:rsidR="2FB8E916" w:rsidRPr="448050C2">
        <w:rPr>
          <w:rFonts w:eastAsiaTheme="majorEastAsia" w:cs="Arial"/>
          <w:i/>
          <w:iCs/>
        </w:rPr>
        <w:t xml:space="preserve"> diamanten</w:t>
      </w:r>
      <w:r w:rsidRPr="448050C2">
        <w:rPr>
          <w:rFonts w:eastAsiaTheme="majorEastAsia" w:cs="Arial"/>
          <w:i/>
          <w:iCs/>
        </w:rPr>
        <w:t xml:space="preserve"> for å beskrive hvordan dere planlegger å jobbe både kreativt og analytisk gjennom de tre fasene forstå, utvikle og levere. Hensikten med å bruke denne modellen er å tydeliggjøre ambisjonen om å jobbe utforskende, og at første fase i arbeidet i all hovedsak dreier seg om å forstå og bli utfordret i egen forståelse av problemet gjennom ulike innsiktsaktiviteter. Denne tilnærmingen bidrar til å åpne opp forståelsen for ulike aspekter ved problemet før løsning defineres. </w:t>
      </w:r>
      <w:r>
        <w:br/>
      </w:r>
      <w:r w:rsidR="00F950D2" w:rsidRPr="448050C2">
        <w:rPr>
          <w:rFonts w:eastAsiaTheme="majorEastAsia" w:cs="Arial"/>
          <w:i/>
          <w:iCs/>
        </w:rPr>
        <w:t xml:space="preserve">Aktivitetene i første </w:t>
      </w:r>
      <w:r w:rsidR="00CF0F22" w:rsidRPr="448050C2">
        <w:rPr>
          <w:rFonts w:eastAsiaTheme="majorEastAsia" w:cs="Arial"/>
          <w:i/>
          <w:iCs/>
        </w:rPr>
        <w:t>fasen</w:t>
      </w:r>
      <w:r w:rsidR="00F950D2" w:rsidRPr="448050C2">
        <w:rPr>
          <w:rFonts w:eastAsiaTheme="majorEastAsia" w:cs="Arial"/>
          <w:i/>
          <w:iCs/>
        </w:rPr>
        <w:t xml:space="preserve"> bør beskrives i noe mer detalj, aktiviteter i andre og tredje </w:t>
      </w:r>
      <w:r w:rsidR="00CF0F22" w:rsidRPr="448050C2">
        <w:rPr>
          <w:rFonts w:eastAsiaTheme="majorEastAsia" w:cs="Arial"/>
          <w:i/>
          <w:iCs/>
        </w:rPr>
        <w:t>fase</w:t>
      </w:r>
      <w:r w:rsidR="00F950D2" w:rsidRPr="448050C2">
        <w:rPr>
          <w:rFonts w:eastAsiaTheme="majorEastAsia" w:cs="Arial"/>
          <w:i/>
          <w:iCs/>
        </w:rPr>
        <w:t xml:space="preserve"> kan beskrives mer overordnet/generisk</w:t>
      </w:r>
    </w:p>
    <w:p w14:paraId="48CA6FA0" w14:textId="03D52953"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14:paraId="42D78046" w14:textId="68036812" w:rsidR="071A894C" w:rsidRDefault="00A41BE6" w:rsidP="071A894C">
      <w:pPr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noProof/>
          <w:sz w:val="26"/>
          <w:szCs w:val="26"/>
        </w:rPr>
        <w:drawing>
          <wp:inline distT="0" distB="0" distL="0" distR="0" wp14:anchorId="65BC6E9A" wp14:editId="12D85702">
            <wp:extent cx="5589037" cy="3432116"/>
            <wp:effectExtent l="0" t="0" r="0" b="0"/>
            <wp:docPr id="1272381347" name="Bilde 12723813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81347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5" t="33950" r="6193" b="3334"/>
                    <a:stretch/>
                  </pic:blipFill>
                  <pic:spPr bwMode="auto">
                    <a:xfrm>
                      <a:off x="0" y="0"/>
                      <a:ext cx="5618463" cy="345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39A5" w14:textId="09005C34" w:rsidR="071A894C" w:rsidRDefault="00A41BE6" w:rsidP="071A894C">
      <w:pPr>
        <w:rPr>
          <w:rStyle w:val="Hyperkobling"/>
          <w:rFonts w:eastAsia="Calibri" w:cs="Arial"/>
          <w:sz w:val="20"/>
          <w:szCs w:val="20"/>
        </w:rPr>
      </w:pPr>
      <w:r w:rsidRPr="00A41BE6">
        <w:rPr>
          <w:rFonts w:eastAsia="Calibri" w:cs="Arial"/>
          <w:sz w:val="20"/>
          <w:szCs w:val="20"/>
        </w:rPr>
        <w:t xml:space="preserve">Kilde: </w:t>
      </w:r>
      <w:hyperlink r:id="rId12" w:history="1">
        <w:r w:rsidRPr="005522C3">
          <w:rPr>
            <w:rStyle w:val="Hyperkobling"/>
            <w:rFonts w:eastAsia="Calibri" w:cs="Arial"/>
            <w:sz w:val="20"/>
            <w:szCs w:val="20"/>
          </w:rPr>
          <w:t>https://www.vtfk.no/globalassets/vtfk/dokumenter/naring-innovasjon-og-kompetanse/jobbe-smartere-sammen/jobbe-smartere-sammen-verktoykasse-002.pdf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294" w14:paraId="3B12DE5C" w14:textId="77777777" w:rsidTr="00AF6294">
        <w:tc>
          <w:tcPr>
            <w:tcW w:w="4531" w:type="dxa"/>
          </w:tcPr>
          <w:p w14:paraId="6AD62471" w14:textId="7AE9A023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Fase</w:t>
            </w:r>
          </w:p>
        </w:tc>
        <w:tc>
          <w:tcPr>
            <w:tcW w:w="4531" w:type="dxa"/>
          </w:tcPr>
          <w:p w14:paraId="3440F564" w14:textId="6A22ABE8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ktivitet</w:t>
            </w:r>
          </w:p>
        </w:tc>
      </w:tr>
      <w:tr w:rsidR="00AF6294" w14:paraId="4EB41AE8" w14:textId="77777777" w:rsidTr="00AF6294">
        <w:tc>
          <w:tcPr>
            <w:tcW w:w="4531" w:type="dxa"/>
          </w:tcPr>
          <w:p w14:paraId="5DE951E0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F6F223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14:paraId="749C0A6B" w14:textId="77777777" w:rsidTr="00AF6294">
        <w:tc>
          <w:tcPr>
            <w:tcW w:w="4531" w:type="dxa"/>
          </w:tcPr>
          <w:p w14:paraId="6E790939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63D2D5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14:paraId="6136FA75" w14:textId="77777777" w:rsidTr="00AF6294">
        <w:tc>
          <w:tcPr>
            <w:tcW w:w="4531" w:type="dxa"/>
          </w:tcPr>
          <w:p w14:paraId="2148B14B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CC65EFD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BA52E05" w14:textId="77777777" w:rsidR="004D14EA" w:rsidRDefault="004D14EA" w:rsidP="071A894C">
      <w:pPr>
        <w:rPr>
          <w:rFonts w:eastAsia="Calibri" w:cs="Arial"/>
          <w:sz w:val="20"/>
          <w:szCs w:val="20"/>
        </w:rPr>
      </w:pPr>
    </w:p>
    <w:p w14:paraId="537697E3" w14:textId="77777777" w:rsidR="00A41BE6" w:rsidRPr="00A41BE6" w:rsidRDefault="00A41BE6" w:rsidP="071A894C">
      <w:pPr>
        <w:rPr>
          <w:rFonts w:eastAsia="Calibri" w:cs="Arial"/>
          <w:sz w:val="20"/>
          <w:szCs w:val="20"/>
        </w:rPr>
      </w:pPr>
    </w:p>
    <w:p w14:paraId="345A5AC6" w14:textId="30D46688" w:rsidR="00C844F3" w:rsidRDefault="00C844F3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 w:rsidRPr="071A894C">
        <w:rPr>
          <w:rFonts w:eastAsiaTheme="majorEastAsia" w:cs="Arial"/>
          <w:b/>
          <w:bCs/>
          <w:sz w:val="26"/>
          <w:szCs w:val="26"/>
        </w:rPr>
        <w:t>Hva ønsker dere å oppnå med tiltaket?</w:t>
      </w:r>
    </w:p>
    <w:p w14:paraId="438F226A" w14:textId="1463158F" w:rsidR="006348C8" w:rsidRPr="001A457B" w:rsidRDefault="00F950D2" w:rsidP="001A457B">
      <w:pPr>
        <w:pStyle w:val="Listeavsnitt"/>
        <w:ind w:left="360"/>
        <w:rPr>
          <w:rFonts w:eastAsiaTheme="majorEastAsia" w:cs="Arial"/>
          <w:i/>
          <w:iCs/>
        </w:rPr>
      </w:pPr>
      <w:r w:rsidRPr="007F1186">
        <w:rPr>
          <w:rFonts w:eastAsiaTheme="majorEastAsia" w:cs="Arial"/>
          <w:i/>
          <w:iCs/>
        </w:rPr>
        <w:t>Hvilke gevinster forventer dere</w:t>
      </w:r>
      <w:r w:rsidR="00327D81" w:rsidRPr="007F1186">
        <w:rPr>
          <w:rFonts w:eastAsiaTheme="majorEastAsia" w:cs="Arial"/>
          <w:i/>
          <w:iCs/>
        </w:rPr>
        <w:t xml:space="preserve"> på kort og lang sikt?</w:t>
      </w:r>
      <w:r w:rsidR="001A457B">
        <w:rPr>
          <w:rFonts w:eastAsiaTheme="majorEastAsia" w:cs="Arial"/>
          <w:i/>
          <w:iCs/>
        </w:rPr>
        <w:t xml:space="preserve"> </w:t>
      </w:r>
      <w:r w:rsidR="0060230A" w:rsidRPr="001A457B">
        <w:rPr>
          <w:rFonts w:eastAsiaTheme="majorEastAsia" w:cs="Arial"/>
          <w:i/>
          <w:iCs/>
        </w:rPr>
        <w:t>(F</w:t>
      </w:r>
      <w:r w:rsidRPr="001A457B">
        <w:rPr>
          <w:rFonts w:eastAsiaTheme="majorEastAsia" w:cs="Arial"/>
          <w:i/>
          <w:iCs/>
        </w:rPr>
        <w:t>or brukere? For ansatte? For samfunnet/lokalsamfunnet?</w:t>
      </w:r>
      <w:r w:rsidR="0060230A" w:rsidRPr="001A457B">
        <w:rPr>
          <w:rFonts w:eastAsiaTheme="majorEastAsia" w:cs="Arial"/>
          <w:i/>
          <w:iCs/>
        </w:rPr>
        <w:t>)</w:t>
      </w:r>
      <w:r w:rsidR="00C74769" w:rsidRPr="001A457B">
        <w:rPr>
          <w:rFonts w:eastAsiaTheme="majorEastAsia" w:cs="Arial"/>
          <w:i/>
          <w:iCs/>
        </w:rPr>
        <w:t xml:space="preserve"> </w:t>
      </w:r>
      <w:r w:rsidR="006348C8" w:rsidRPr="001A457B">
        <w:rPr>
          <w:rFonts w:eastAsiaTheme="majorEastAsia" w:cs="Arial"/>
          <w:i/>
          <w:iCs/>
        </w:rPr>
        <w:t xml:space="preserve">Formuler </w:t>
      </w:r>
      <w:r w:rsidR="00DD252A" w:rsidRPr="001A457B">
        <w:rPr>
          <w:rFonts w:eastAsiaTheme="majorEastAsia" w:cs="Arial"/>
          <w:i/>
          <w:iCs/>
        </w:rPr>
        <w:t>é</w:t>
      </w:r>
      <w:r w:rsidR="006348C8" w:rsidRPr="001A457B">
        <w:rPr>
          <w:rFonts w:eastAsiaTheme="majorEastAsia" w:cs="Arial"/>
          <w:i/>
          <w:iCs/>
        </w:rPr>
        <w:t xml:space="preserve">n eller flere </w:t>
      </w:r>
      <w:r w:rsidR="00132A5A" w:rsidRPr="001A457B">
        <w:rPr>
          <w:rFonts w:eastAsiaTheme="majorEastAsia" w:cs="Arial"/>
          <w:i/>
          <w:iCs/>
        </w:rPr>
        <w:t xml:space="preserve">konkrete målsettinger for </w:t>
      </w:r>
      <w:r w:rsidR="00DF4B2D" w:rsidRPr="001A457B">
        <w:rPr>
          <w:rFonts w:eastAsiaTheme="majorEastAsia" w:cs="Arial"/>
          <w:i/>
          <w:iCs/>
        </w:rPr>
        <w:t>tiltaket.</w:t>
      </w:r>
      <w:r w:rsidR="00B16CCB" w:rsidRPr="001A457B">
        <w:rPr>
          <w:rFonts w:eastAsiaTheme="majorEastAsia" w:cs="Arial"/>
          <w:i/>
          <w:i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44F3" w14:paraId="3D2244BB" w14:textId="77777777" w:rsidTr="00C42815">
        <w:trPr>
          <w:trHeight w:val="773"/>
        </w:trPr>
        <w:tc>
          <w:tcPr>
            <w:tcW w:w="8928" w:type="dxa"/>
          </w:tcPr>
          <w:p w14:paraId="09592D0F" w14:textId="6D24CA3D" w:rsidR="00C844F3" w:rsidRPr="000D74B9" w:rsidRDefault="00C844F3" w:rsidP="000D74B9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0EABF021" w14:textId="77777777" w:rsidR="00A8522C" w:rsidRDefault="00A8522C" w:rsidP="00A8522C">
      <w:pPr>
        <w:pStyle w:val="Listeavsnitt"/>
        <w:ind w:left="360"/>
      </w:pPr>
    </w:p>
    <w:p w14:paraId="595E73DE" w14:textId="77777777" w:rsidR="001071C2" w:rsidRDefault="001071C2" w:rsidP="00A8522C">
      <w:pPr>
        <w:pStyle w:val="Listeavsnitt"/>
        <w:ind w:left="360"/>
      </w:pPr>
    </w:p>
    <w:p w14:paraId="7603697A" w14:textId="77777777" w:rsidR="001071C2" w:rsidRDefault="001071C2" w:rsidP="00A8522C">
      <w:pPr>
        <w:pStyle w:val="Listeavsnitt"/>
        <w:ind w:left="360"/>
      </w:pPr>
    </w:p>
    <w:p w14:paraId="216425F4" w14:textId="77777777" w:rsidR="00D028BB" w:rsidRDefault="00D028BB" w:rsidP="00A8522C">
      <w:pPr>
        <w:pStyle w:val="Listeavsnitt"/>
        <w:ind w:left="360"/>
      </w:pPr>
    </w:p>
    <w:p w14:paraId="3A9DB1FC" w14:textId="77777777" w:rsidR="00D028BB" w:rsidRPr="00A8522C" w:rsidRDefault="00D028BB" w:rsidP="00A8522C">
      <w:pPr>
        <w:pStyle w:val="Listeavsnitt"/>
        <w:ind w:left="360"/>
      </w:pPr>
    </w:p>
    <w:p w14:paraId="6B0620A2" w14:textId="3357F9B4" w:rsidR="001B72CC" w:rsidRPr="00030853" w:rsidRDefault="001B72CC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sz w:val="26"/>
          <w:szCs w:val="26"/>
        </w:rPr>
      </w:pPr>
      <w:r w:rsidRPr="00030853">
        <w:rPr>
          <w:rFonts w:eastAsiaTheme="majorEastAsia" w:cs="Arial"/>
          <w:b/>
          <w:bCs/>
          <w:sz w:val="26"/>
          <w:szCs w:val="26"/>
        </w:rPr>
        <w:t>På hvilke måter skal måloppnåelse kartlegges</w:t>
      </w:r>
      <w:r w:rsidR="006D13E7" w:rsidRPr="00030853">
        <w:rPr>
          <w:rFonts w:eastAsiaTheme="majorEastAsia" w:cs="Arial"/>
          <w:b/>
          <w:bCs/>
          <w:sz w:val="26"/>
          <w:szCs w:val="26"/>
        </w:rPr>
        <w:t xml:space="preserve"> og dokumenteres</w:t>
      </w:r>
      <w:r w:rsidR="00F55AEE" w:rsidRPr="00030853">
        <w:rPr>
          <w:rFonts w:eastAsiaTheme="majorEastAsia" w:cs="Arial"/>
          <w:b/>
          <w:bCs/>
          <w:sz w:val="26"/>
          <w:szCs w:val="26"/>
        </w:rPr>
        <w:t>?</w:t>
      </w:r>
    </w:p>
    <w:p w14:paraId="651ED512" w14:textId="4F81C6B4" w:rsidR="001B72CC" w:rsidRPr="002F10EE" w:rsidRDefault="00087FA5" w:rsidP="071A894C">
      <w:pPr>
        <w:pStyle w:val="Listeavsnitt"/>
        <w:ind w:left="360"/>
        <w:jc w:val="both"/>
        <w:rPr>
          <w:rFonts w:eastAsiaTheme="majorEastAsia"/>
          <w:i/>
          <w:iCs/>
        </w:rPr>
      </w:pPr>
      <w:r w:rsidRPr="00030853">
        <w:rPr>
          <w:rFonts w:eastAsiaTheme="majorEastAsia" w:cs="Arial"/>
          <w:i/>
          <w:iCs/>
        </w:rPr>
        <w:t xml:space="preserve">En </w:t>
      </w:r>
      <w:r w:rsidR="00F950D2" w:rsidRPr="00030853">
        <w:rPr>
          <w:rFonts w:eastAsiaTheme="majorEastAsia" w:cs="Arial"/>
          <w:i/>
          <w:iCs/>
        </w:rPr>
        <w:t xml:space="preserve">skisse </w:t>
      </w:r>
      <w:r w:rsidRPr="00030853">
        <w:rPr>
          <w:rFonts w:eastAsiaTheme="majorEastAsia" w:cs="Arial"/>
          <w:i/>
          <w:iCs/>
        </w:rPr>
        <w:t>for evaluering av</w:t>
      </w:r>
      <w:r w:rsidR="009C5B9A" w:rsidRPr="00EB6790">
        <w:rPr>
          <w:rFonts w:eastAsiaTheme="majorEastAsia" w:cs="Arial"/>
          <w:i/>
          <w:iCs/>
        </w:rPr>
        <w:t xml:space="preserve"> </w:t>
      </w:r>
      <w:r w:rsidRPr="00A438B6">
        <w:rPr>
          <w:rFonts w:eastAsiaTheme="majorEastAsia" w:cs="Arial"/>
          <w:i/>
          <w:iCs/>
        </w:rPr>
        <w:t xml:space="preserve">måloppnåelse </w:t>
      </w:r>
      <w:r w:rsidR="00104220" w:rsidRPr="00A438B6">
        <w:rPr>
          <w:rFonts w:eastAsiaTheme="majorEastAsia" w:cs="Arial"/>
          <w:i/>
          <w:iCs/>
        </w:rPr>
        <w:t>bør</w:t>
      </w:r>
      <w:r w:rsidRPr="00A438B6">
        <w:rPr>
          <w:rFonts w:eastAsiaTheme="majorEastAsia" w:cs="Arial"/>
          <w:i/>
          <w:iCs/>
        </w:rPr>
        <w:t xml:space="preserve"> legges før oppstart</w:t>
      </w:r>
      <w:r w:rsidR="003577CB" w:rsidRPr="00A438B6">
        <w:rPr>
          <w:rFonts w:eastAsiaTheme="majorEastAsia" w:cs="Arial"/>
          <w:i/>
          <w:iCs/>
        </w:rPr>
        <w:t>,</w:t>
      </w:r>
      <w:r w:rsidRPr="00A438B6">
        <w:rPr>
          <w:rFonts w:eastAsiaTheme="majorEastAsia" w:cs="Arial"/>
          <w:i/>
          <w:iCs/>
        </w:rPr>
        <w:t xml:space="preserve"> slik at</w:t>
      </w:r>
      <w:r w:rsidR="00122D0C" w:rsidRPr="00A438B6">
        <w:rPr>
          <w:rFonts w:eastAsiaTheme="majorEastAsia" w:cs="Arial"/>
          <w:i/>
          <w:iCs/>
        </w:rPr>
        <w:t xml:space="preserve"> kvalitative og/eller kva</w:t>
      </w:r>
      <w:r w:rsidR="00784F79" w:rsidRPr="00A438B6">
        <w:rPr>
          <w:rFonts w:eastAsiaTheme="majorEastAsia" w:cs="Arial"/>
          <w:i/>
          <w:iCs/>
        </w:rPr>
        <w:t>nt</w:t>
      </w:r>
      <w:r w:rsidR="00122D0C" w:rsidRPr="00A438B6">
        <w:rPr>
          <w:rFonts w:eastAsiaTheme="majorEastAsia" w:cs="Arial"/>
          <w:i/>
          <w:iCs/>
        </w:rPr>
        <w:t xml:space="preserve">itative </w:t>
      </w:r>
      <w:r w:rsidRPr="00A438B6">
        <w:rPr>
          <w:rFonts w:eastAsiaTheme="majorEastAsia" w:cs="Arial"/>
          <w:i/>
          <w:iCs/>
        </w:rPr>
        <w:t xml:space="preserve">data kan samles inn i løpet av </w:t>
      </w:r>
      <w:r w:rsidRPr="00030853">
        <w:rPr>
          <w:rFonts w:eastAsiaTheme="majorEastAsia" w:cs="Arial"/>
          <w:i/>
          <w:iCs/>
        </w:rPr>
        <w:t>perioden.</w:t>
      </w:r>
      <w:r w:rsidR="001071C2">
        <w:rPr>
          <w:rFonts w:eastAsiaTheme="majorEastAsia" w:cs="Arial"/>
          <w:i/>
          <w:i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944AA" w14:paraId="2FB59A41" w14:textId="77777777" w:rsidTr="00C42815">
        <w:trPr>
          <w:trHeight w:val="667"/>
        </w:trPr>
        <w:tc>
          <w:tcPr>
            <w:tcW w:w="8928" w:type="dxa"/>
          </w:tcPr>
          <w:p w14:paraId="07FDD3DE" w14:textId="77777777" w:rsidR="00F944AA" w:rsidRDefault="00F944AA" w:rsidP="00696F2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28EB9B7" w14:textId="77777777" w:rsidR="007B5667" w:rsidRDefault="007B5667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6513AA90" w14:textId="77777777" w:rsidR="002B48F9" w:rsidRDefault="002B48F9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FA2DBB9" w14:textId="07E80FE9" w:rsidR="00771FA5" w:rsidRDefault="00771FA5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 w:rsidRPr="071A894C">
        <w:rPr>
          <w:rFonts w:eastAsiaTheme="majorEastAsia" w:cs="Arial"/>
          <w:b/>
          <w:bCs/>
          <w:sz w:val="26"/>
          <w:szCs w:val="26"/>
        </w:rPr>
        <w:t>Hvordan skal det arbeides med å overføre</w:t>
      </w:r>
      <w:r w:rsidR="00A87437">
        <w:rPr>
          <w:rFonts w:eastAsiaTheme="majorEastAsia" w:cs="Arial"/>
          <w:b/>
          <w:bCs/>
          <w:sz w:val="26"/>
          <w:szCs w:val="26"/>
        </w:rPr>
        <w:t xml:space="preserve"> erfaringer/ funn</w:t>
      </w:r>
      <w:r w:rsidR="00CD5F74" w:rsidRPr="071A894C">
        <w:rPr>
          <w:rFonts w:eastAsiaTheme="majorEastAsia" w:cs="Arial"/>
          <w:b/>
          <w:bCs/>
          <w:sz w:val="26"/>
          <w:szCs w:val="26"/>
        </w:rPr>
        <w:t xml:space="preserve"> til </w:t>
      </w:r>
      <w:r w:rsidR="00052FEB" w:rsidRPr="071A894C">
        <w:rPr>
          <w:rFonts w:eastAsiaTheme="majorEastAsia" w:cs="Arial"/>
          <w:b/>
          <w:bCs/>
          <w:sz w:val="26"/>
          <w:szCs w:val="26"/>
        </w:rPr>
        <w:t>ordinær</w:t>
      </w:r>
      <w:r w:rsidR="00CD5F74" w:rsidRPr="071A894C">
        <w:rPr>
          <w:rFonts w:eastAsiaTheme="majorEastAsia" w:cs="Arial"/>
          <w:b/>
          <w:bCs/>
          <w:sz w:val="26"/>
          <w:szCs w:val="26"/>
        </w:rPr>
        <w:t xml:space="preserve"> drift, dersom det </w:t>
      </w:r>
      <w:r w:rsidR="00BA7DF3" w:rsidRPr="071A894C">
        <w:rPr>
          <w:rFonts w:eastAsiaTheme="majorEastAsia" w:cs="Arial"/>
          <w:b/>
          <w:bCs/>
          <w:sz w:val="26"/>
          <w:szCs w:val="26"/>
        </w:rPr>
        <w:t>har god måloppnåelse</w:t>
      </w:r>
      <w:r w:rsidRPr="071A894C">
        <w:rPr>
          <w:rFonts w:eastAsiaTheme="majorEastAsia" w:cs="Arial"/>
          <w:b/>
          <w:bCs/>
          <w:sz w:val="26"/>
          <w:szCs w:val="26"/>
        </w:rPr>
        <w:t>?</w:t>
      </w:r>
      <w:r w:rsidR="00163385" w:rsidRPr="071A894C">
        <w:rPr>
          <w:rFonts w:eastAsiaTheme="majorEastAsia" w:cs="Arial"/>
          <w:b/>
          <w:bCs/>
          <w:sz w:val="26"/>
          <w:szCs w:val="26"/>
        </w:rPr>
        <w:t xml:space="preserve"> </w:t>
      </w:r>
    </w:p>
    <w:p w14:paraId="3E11D6AC" w14:textId="10A27B82" w:rsidR="00F950D2" w:rsidRDefault="00F950D2" w:rsidP="00F950D2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01556E">
        <w:rPr>
          <w:rFonts w:eastAsiaTheme="majorEastAsia" w:cs="Arial"/>
          <w:i/>
        </w:rPr>
        <w:t>Er det aktiviteter det er viktig å tenke på tidlig i utviklingsløpet? Hvordan tenker dere å jobbe for å få tilslutning til nye måter å levere tjenesten</w:t>
      </w:r>
      <w:r w:rsidR="00BC328D">
        <w:rPr>
          <w:rFonts w:eastAsiaTheme="majorEastAsia" w:cs="Arial"/>
          <w:i/>
        </w:rPr>
        <w:t>(e)</w:t>
      </w:r>
      <w:r w:rsidRPr="0001556E">
        <w:rPr>
          <w:rFonts w:eastAsiaTheme="majorEastAsia" w:cs="Arial"/>
          <w:i/>
        </w:rPr>
        <w:t xml:space="preserve"> på?</w:t>
      </w:r>
      <w:r>
        <w:rPr>
          <w:rFonts w:eastAsiaTheme="majorEastAsia" w:cs="Arial"/>
          <w:i/>
        </w:rPr>
        <w:t xml:space="preserve"> </w:t>
      </w:r>
    </w:p>
    <w:p w14:paraId="05D42DD0" w14:textId="0C67D58F" w:rsidR="00771FA5" w:rsidRPr="006154A2" w:rsidRDefault="00771FA5" w:rsidP="071A894C">
      <w:pPr>
        <w:pStyle w:val="Listeavsnitt"/>
        <w:ind w:left="360"/>
        <w:rPr>
          <w:rFonts w:eastAsiaTheme="majorEastAsia" w:cs="Arial"/>
          <w:i/>
          <w:iCs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71FA5" w14:paraId="4AA91521" w14:textId="77777777" w:rsidTr="071A894C">
        <w:trPr>
          <w:trHeight w:val="773"/>
        </w:trPr>
        <w:tc>
          <w:tcPr>
            <w:tcW w:w="8928" w:type="dxa"/>
          </w:tcPr>
          <w:p w14:paraId="37EE43BA" w14:textId="77777777" w:rsidR="00771FA5" w:rsidRDefault="00771FA5" w:rsidP="071A894C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BB2146F" w14:textId="46C6D837" w:rsidR="00212B82" w:rsidRDefault="00212B82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14:paraId="4A149741" w14:textId="77777777" w:rsidR="002B48F9" w:rsidRPr="00F07E40" w:rsidDel="00EA4C06" w:rsidRDefault="002B48F9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14:paraId="4775B648" w14:textId="5276E86B" w:rsidR="00A57997" w:rsidRDefault="004C1E2C" w:rsidP="00A57997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2B48F9">
        <w:rPr>
          <w:rFonts w:eastAsiaTheme="majorEastAsia" w:cs="Arial"/>
          <w:b/>
          <w:bCs/>
          <w:sz w:val="26"/>
          <w:szCs w:val="26"/>
        </w:rPr>
        <w:t>1</w:t>
      </w:r>
      <w:r>
        <w:rPr>
          <w:rFonts w:eastAsiaTheme="majorEastAsia" w:cs="Arial"/>
          <w:b/>
          <w:bCs/>
          <w:sz w:val="26"/>
          <w:szCs w:val="26"/>
        </w:rPr>
        <w:t xml:space="preserve">. </w:t>
      </w:r>
      <w:r w:rsidR="00A57997" w:rsidRPr="6C30232A">
        <w:rPr>
          <w:rFonts w:eastAsiaTheme="majorEastAsia" w:cs="Arial"/>
          <w:b/>
          <w:bCs/>
          <w:sz w:val="26"/>
          <w:szCs w:val="26"/>
        </w:rPr>
        <w:t>Beskriv hvordan tiltaket er organisert, herunder forankring i kommunen/bydel og styring.</w:t>
      </w:r>
    </w:p>
    <w:p w14:paraId="09DEB5DC" w14:textId="38337EF4" w:rsidR="00A57997" w:rsidRPr="004B3FE8" w:rsidRDefault="00A57997" w:rsidP="00A57997">
      <w:pPr>
        <w:rPr>
          <w:rFonts w:eastAsiaTheme="majorEastAsia" w:cs="Arial"/>
          <w:i/>
        </w:rPr>
      </w:pPr>
      <w:r w:rsidRPr="004B3FE8">
        <w:rPr>
          <w:rFonts w:eastAsiaTheme="majorEastAsia" w:cs="Arial"/>
          <w:i/>
        </w:rPr>
        <w:t>Gi en kort beskrivelse av organisering (prosjektleder</w:t>
      </w:r>
      <w:r w:rsidR="006D3960">
        <w:rPr>
          <w:rFonts w:eastAsiaTheme="majorEastAsia" w:cs="Arial"/>
          <w:i/>
        </w:rPr>
        <w:t>,</w:t>
      </w:r>
      <w:r w:rsidR="00072539">
        <w:rPr>
          <w:rFonts w:eastAsiaTheme="majorEastAsia" w:cs="Arial"/>
          <w:i/>
        </w:rPr>
        <w:t xml:space="preserve"> </w:t>
      </w:r>
      <w:proofErr w:type="gramStart"/>
      <w:r w:rsidRPr="004B3FE8">
        <w:rPr>
          <w:rFonts w:eastAsiaTheme="majorEastAsia" w:cs="Arial"/>
          <w:i/>
        </w:rPr>
        <w:t>team</w:t>
      </w:r>
      <w:r w:rsidR="00072539">
        <w:rPr>
          <w:rFonts w:eastAsiaTheme="majorEastAsia" w:cs="Arial"/>
          <w:i/>
        </w:rPr>
        <w:t>…</w:t>
      </w:r>
      <w:proofErr w:type="gramEnd"/>
      <w:r w:rsidRPr="004B3FE8">
        <w:rPr>
          <w:rFonts w:eastAsiaTheme="majorEastAsia" w:cs="Arial"/>
          <w:i/>
          <w:iCs/>
        </w:rPr>
        <w:t>),</w:t>
      </w:r>
      <w:r w:rsidRPr="004B3FE8">
        <w:rPr>
          <w:rFonts w:eastAsiaTheme="majorEastAsia" w:cs="Arial"/>
          <w:i/>
        </w:rPr>
        <w:t xml:space="preserve"> oppgave- og ansvarsfordeling, samt forankring av prosjektet i intern ledelse</w:t>
      </w:r>
      <w:r w:rsidR="00072539">
        <w:rPr>
          <w:rFonts w:eastAsiaTheme="majorEastAsia" w:cs="Arial"/>
          <w:i/>
        </w:rPr>
        <w:t>,</w:t>
      </w:r>
      <w:r w:rsidRPr="004B3FE8">
        <w:rPr>
          <w:rFonts w:eastAsiaTheme="majorEastAsia" w:cs="Arial"/>
          <w:i/>
        </w:rPr>
        <w:t xml:space="preserve"> i bydel/kommune for øvrig</w:t>
      </w:r>
      <w:r w:rsidR="007260CD">
        <w:rPr>
          <w:rFonts w:eastAsiaTheme="majorEastAsia" w:cs="Arial"/>
          <w:i/>
        </w:rPr>
        <w:t xml:space="preserve"> og hos aktuelle samarbeidspartnere</w:t>
      </w:r>
      <w:r w:rsidRPr="004B3FE8">
        <w:rPr>
          <w:rFonts w:eastAsiaTheme="majorEastAsia" w:cs="Arial"/>
          <w:i/>
        </w:rPr>
        <w:t>.</w:t>
      </w:r>
      <w:r w:rsidR="00E564E8">
        <w:rPr>
          <w:rFonts w:eastAsiaTheme="majorEastAsia" w:cs="Arial"/>
          <w:i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997" w14:paraId="51F87CBB" w14:textId="77777777">
        <w:tc>
          <w:tcPr>
            <w:tcW w:w="9212" w:type="dxa"/>
          </w:tcPr>
          <w:p w14:paraId="3FF37A42" w14:textId="77777777"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AA61ECC" w14:textId="77777777"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B6BB584" w14:textId="77777777" w:rsidR="003B0176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0A6C2075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54EDB86C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3E2CC805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0B55EA73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52000CC4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6EF41A1E" w14:textId="77777777" w:rsidR="0085234A" w:rsidRDefault="0085234A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23A6DA73" w14:textId="65550CF0" w:rsidR="005A41EF" w:rsidRPr="00CE3D2F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  <w:r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1</w:t>
      </w:r>
      <w:r w:rsidR="00C43E93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2</w:t>
      </w:r>
      <w:r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. </w:t>
      </w:r>
      <w:r w:rsidR="005A41EF" w:rsidRPr="6423BB17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Egenvurdering av innholdet i tiltaket </w:t>
      </w:r>
      <w:r w:rsidR="005A41EF" w:rsidRPr="7088891D" w:rsidDel="1EAD7AF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vurdert</w:t>
      </w:r>
      <w:r w:rsidR="005A41EF" w:rsidRPr="6423BB17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="00BF3C2D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opp mot invitasjon og </w:t>
      </w:r>
      <w:r w:rsidR="007A5885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forskriften</w:t>
      </w:r>
      <w:r w:rsidR="007D4B0B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til</w:t>
      </w:r>
      <w:r w:rsidR="005A41EF" w:rsidRPr="6423BB17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tilskuddet. </w:t>
      </w:r>
      <w:r w:rsidR="005A41E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</w:p>
    <w:p w14:paraId="4334C3BB" w14:textId="5A45C708" w:rsidR="007B297A" w:rsidRPr="00A41BE6" w:rsidRDefault="007B297A" w:rsidP="7088891D">
      <w:pPr>
        <w:rPr>
          <w:rFonts w:eastAsiaTheme="majorEastAsia" w:cs="Arial"/>
          <w:b/>
          <w:strike/>
          <w:color w:val="000000" w:themeColor="text1"/>
          <w:sz w:val="26"/>
          <w:szCs w:val="26"/>
        </w:rPr>
      </w:pPr>
    </w:p>
    <w:tbl>
      <w:tblPr>
        <w:tblW w:w="123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835"/>
        <w:gridCol w:w="4223"/>
      </w:tblGrid>
      <w:tr w:rsidR="005A41EF" w:rsidRPr="00070677" w14:paraId="2CEA1D1A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756DCD46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1276" w:type="dxa"/>
            <w:shd w:val="clear" w:color="auto" w:fill="auto"/>
          </w:tcPr>
          <w:p w14:paraId="1068F55D" w14:textId="77777777" w:rsidR="005A41EF" w:rsidRPr="4289F7CD" w:rsidRDefault="005A41EF" w:rsidP="00F86A45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color w:val="000000" w:themeColor="text1"/>
                <w:lang w:eastAsia="nb-NO"/>
              </w:rPr>
              <w:t>Ikke relevant for dette tiltaket (0)</w:t>
            </w:r>
          </w:p>
        </w:tc>
        <w:tc>
          <w:tcPr>
            <w:tcW w:w="2835" w:type="dxa"/>
            <w:shd w:val="clear" w:color="auto" w:fill="auto"/>
          </w:tcPr>
          <w:p w14:paraId="3CFA3693" w14:textId="77777777"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71A894C">
              <w:rPr>
                <w:rFonts w:ascii="Calibri" w:eastAsia="Calibri" w:hAnsi="Calibri" w:cs="Times New Roman"/>
                <w:lang w:eastAsia="nb-NO"/>
              </w:rPr>
              <w:t>Angi et tall på en skala fra 1 til 7, der 1 er «i svært liten grad» og 7 er «i svært stor grad»</w:t>
            </w:r>
          </w:p>
          <w:p w14:paraId="259998E0" w14:textId="7A1FAF8D" w:rsidR="00AF5FD8" w:rsidRDefault="00AF5FD8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1(rød) 4 (gul) 7 (grønn) </w:t>
            </w:r>
          </w:p>
        </w:tc>
        <w:tc>
          <w:tcPr>
            <w:tcW w:w="4223" w:type="dxa"/>
          </w:tcPr>
          <w:p w14:paraId="108A83AC" w14:textId="77777777" w:rsidR="005A41EF" w:rsidRPr="071A894C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Kommentar</w:t>
            </w:r>
          </w:p>
        </w:tc>
      </w:tr>
      <w:tr w:rsidR="005A41EF" w:rsidRPr="00070677" w14:paraId="246CA798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2C6B2A17" w14:textId="25F1F0C1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å forebygge fattigdom og sosial </w:t>
            </w:r>
            <w:r>
              <w:rPr>
                <w:rFonts w:ascii="Calibri" w:eastAsia="Calibri" w:hAnsi="Calibri" w:cs="Times New Roman"/>
                <w:lang w:eastAsia="nb-NO"/>
              </w:rPr>
              <w:t>eksklusjon?</w:t>
            </w:r>
          </w:p>
        </w:tc>
        <w:tc>
          <w:tcPr>
            <w:tcW w:w="1276" w:type="dxa"/>
            <w:shd w:val="clear" w:color="auto" w:fill="auto"/>
          </w:tcPr>
          <w:p w14:paraId="263A7E50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D0C814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53C76B4F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68416953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555CBEB5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 tiltaket til styrket brukermedvirkning og brukerorientering?</w:t>
            </w:r>
          </w:p>
        </w:tc>
        <w:tc>
          <w:tcPr>
            <w:tcW w:w="1276" w:type="dxa"/>
            <w:shd w:val="clear" w:color="auto" w:fill="auto"/>
          </w:tcPr>
          <w:p w14:paraId="620D1848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B69615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4223" w:type="dxa"/>
          </w:tcPr>
          <w:p w14:paraId="04C72E2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5A41EF" w:rsidRPr="00070677" w14:paraId="14D15FDE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30727DFA" w14:textId="77777777"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/eller nye samarbeidsformer?</w:t>
            </w:r>
          </w:p>
        </w:tc>
        <w:tc>
          <w:tcPr>
            <w:tcW w:w="1276" w:type="dxa"/>
            <w:shd w:val="clear" w:color="auto" w:fill="auto"/>
          </w:tcPr>
          <w:p w14:paraId="3357BE15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4823F270" w14:textId="77777777"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26187F1E" w14:textId="77777777"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5D0715DB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3F57837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714DA3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00714DA3">
              <w:rPr>
                <w:rFonts w:ascii="Calibri" w:eastAsia="Calibri" w:hAnsi="Calibri"/>
              </w:rPr>
              <w:t xml:space="preserve"> tiltaket til at kommunene får økt kunnskap om levekårsutfordringene og kompetanse til å løse dem?</w:t>
            </w:r>
          </w:p>
        </w:tc>
        <w:tc>
          <w:tcPr>
            <w:tcW w:w="1276" w:type="dxa"/>
            <w:shd w:val="clear" w:color="auto" w:fill="auto"/>
          </w:tcPr>
          <w:p w14:paraId="1B5A5DF2" w14:textId="77777777" w:rsidR="005A41EF" w:rsidRDefault="005A41EF" w:rsidP="00F86A45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4D2C2DC" w14:textId="77777777"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548A69BB" w14:textId="77777777"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124AC8DF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73DE541D" w14:textId="4F9247A5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tiltaket til interkommunalt samarbeid?</w:t>
            </w:r>
          </w:p>
        </w:tc>
        <w:tc>
          <w:tcPr>
            <w:tcW w:w="1276" w:type="dxa"/>
            <w:shd w:val="clear" w:color="auto" w:fill="auto"/>
          </w:tcPr>
          <w:p w14:paraId="334DC968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4A3471C6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4223" w:type="dxa"/>
          </w:tcPr>
          <w:p w14:paraId="58FD8E59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5A41EF" w:rsidRPr="000D592B" w14:paraId="42672472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5A08D300" w14:textId="77777777"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 tiltaket til tidlig innsats?</w:t>
            </w:r>
          </w:p>
        </w:tc>
        <w:tc>
          <w:tcPr>
            <w:tcW w:w="1276" w:type="dxa"/>
            <w:shd w:val="clear" w:color="auto" w:fill="auto"/>
          </w:tcPr>
          <w:p w14:paraId="1F93857D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7974C1C2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0F3A15E8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D592B" w14:paraId="41291E03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09EE07FA" w14:textId="4505EBA7"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="00352DF5">
              <w:rPr>
                <w:rFonts w:ascii="Calibri" w:eastAsia="Calibri" w:hAnsi="Calibri" w:cs="Times New Roman"/>
                <w:lang w:eastAsia="nb-NO"/>
              </w:rPr>
              <w:t>arbeidet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585A1C">
              <w:rPr>
                <w:rFonts w:ascii="Calibri" w:eastAsia="Calibri" w:hAnsi="Calibri" w:cs="Times New Roman"/>
                <w:lang w:eastAsia="nb-NO"/>
              </w:rPr>
              <w:t>deltakelse i arbeid og samfunn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0BB4BE24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FEF2706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04B8D0A6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563B87C2" w14:textId="77777777" w:rsidR="008E4E21" w:rsidRDefault="008E4E21" w:rsidP="00906991">
      <w:pPr>
        <w:rPr>
          <w:rFonts w:eastAsiaTheme="majorEastAsia" w:cs="Arial"/>
          <w:b/>
          <w:color w:val="000000" w:themeColor="text1"/>
          <w:sz w:val="26"/>
          <w:szCs w:val="26"/>
        </w:rPr>
      </w:pPr>
    </w:p>
    <w:p w14:paraId="71A24035" w14:textId="50F15F21" w:rsidR="000746CA" w:rsidRPr="004B3FE8" w:rsidRDefault="00995536" w:rsidP="071A894C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 xml:space="preserve">13. Budsjett og </w:t>
      </w:r>
      <w:proofErr w:type="spellStart"/>
      <w:r>
        <w:rPr>
          <w:rFonts w:eastAsiaTheme="majorEastAsia" w:cs="Arial"/>
          <w:b/>
          <w:bCs/>
          <w:sz w:val="26"/>
          <w:szCs w:val="26"/>
        </w:rPr>
        <w:t>søknadsum</w:t>
      </w:r>
      <w:proofErr w:type="spellEnd"/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A55CCA" w:rsidRPr="008B79F3" w14:paraId="5F92F809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0C87790" w14:textId="77777777" w:rsidR="002847C8" w:rsidRPr="00A9687E" w:rsidRDefault="002847C8" w:rsidP="002847C8">
            <w:pPr>
              <w:rPr>
                <w:rFonts w:cs="Arial"/>
              </w:rPr>
            </w:pPr>
            <w:r w:rsidRPr="6C30232A">
              <w:rPr>
                <w:rFonts w:cs="Arial"/>
              </w:rPr>
              <w:t>Søknadssum til stilling</w:t>
            </w:r>
          </w:p>
          <w:p w14:paraId="4CABC3B4" w14:textId="61F18A87" w:rsidR="00C669D3" w:rsidRPr="004B3FE8" w:rsidRDefault="002847C8" w:rsidP="071A894C">
            <w:pPr>
              <w:rPr>
                <w:rFonts w:cs="Arial"/>
                <w:i/>
                <w:iCs/>
              </w:rPr>
            </w:pPr>
            <w:r w:rsidRPr="071A894C">
              <w:rPr>
                <w:rFonts w:cs="Arial"/>
                <w:i/>
                <w:iCs/>
              </w:rPr>
              <w:t xml:space="preserve">(Makssummen for en 100% stilling er </w:t>
            </w:r>
            <w:r w:rsidR="00204285">
              <w:rPr>
                <w:rFonts w:cs="Arial"/>
                <w:i/>
                <w:iCs/>
              </w:rPr>
              <w:t xml:space="preserve">kr </w:t>
            </w:r>
            <w:r w:rsidRPr="071A894C">
              <w:rPr>
                <w:rFonts w:cs="Arial"/>
                <w:i/>
                <w:iCs/>
              </w:rPr>
              <w:t>6</w:t>
            </w:r>
            <w:r w:rsidR="00204285">
              <w:rPr>
                <w:rFonts w:cs="Arial"/>
                <w:i/>
                <w:iCs/>
              </w:rPr>
              <w:t>5</w:t>
            </w:r>
            <w:r w:rsidRPr="071A894C">
              <w:rPr>
                <w:rFonts w:cs="Arial"/>
                <w:i/>
                <w:iCs/>
              </w:rPr>
              <w:t>0</w:t>
            </w:r>
            <w:r w:rsidR="00204285">
              <w:rPr>
                <w:rFonts w:cs="Arial"/>
                <w:i/>
                <w:iCs/>
              </w:rPr>
              <w:t> </w:t>
            </w:r>
            <w:r w:rsidRPr="071A894C">
              <w:rPr>
                <w:rFonts w:cs="Arial"/>
                <w:i/>
                <w:iCs/>
              </w:rPr>
              <w:t>000</w:t>
            </w:r>
            <w:r w:rsidR="00204285">
              <w:rPr>
                <w:rFonts w:cs="Arial"/>
                <w:i/>
                <w:iCs/>
              </w:rPr>
              <w:t>)</w:t>
            </w:r>
          </w:p>
        </w:tc>
        <w:tc>
          <w:tcPr>
            <w:tcW w:w="2976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1D1E52C0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BB144AC" w14:textId="77777777" w:rsidR="004B3A48" w:rsidRDefault="004B3A48" w:rsidP="004B3A48">
            <w:pPr>
              <w:rPr>
                <w:rFonts w:cs="Arial"/>
              </w:rPr>
            </w:pPr>
            <w:r w:rsidRPr="6C30232A">
              <w:rPr>
                <w:rFonts w:cs="Arial"/>
              </w:rPr>
              <w:t>Søknadssum til kompetanse</w:t>
            </w:r>
          </w:p>
          <w:p w14:paraId="66505F63" w14:textId="135638CE" w:rsidR="004B3A48" w:rsidRPr="008B79F3" w:rsidRDefault="004B3A48" w:rsidP="004B3A48">
            <w:pPr>
              <w:rPr>
                <w:rFonts w:cs="Arial"/>
              </w:rPr>
            </w:pPr>
            <w:r w:rsidRPr="004B3FE8">
              <w:rPr>
                <w:rFonts w:cs="Arial"/>
                <w:i/>
              </w:rPr>
              <w:t xml:space="preserve">(Makssummen for kompetanseheving er </w:t>
            </w:r>
            <w:r w:rsidR="00204285">
              <w:rPr>
                <w:rFonts w:cs="Arial"/>
                <w:i/>
              </w:rPr>
              <w:t xml:space="preserve">kr </w:t>
            </w:r>
            <w:r w:rsidRPr="004B3FE8">
              <w:rPr>
                <w:rFonts w:cs="Arial"/>
                <w:i/>
              </w:rPr>
              <w:t>20 000)</w:t>
            </w:r>
          </w:p>
        </w:tc>
        <w:tc>
          <w:tcPr>
            <w:tcW w:w="2976" w:type="dxa"/>
            <w:vAlign w:val="center"/>
          </w:tcPr>
          <w:p w14:paraId="3468374D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351DF41A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193F5CB" w14:textId="37342E07" w:rsidR="004B3A48" w:rsidRPr="005645CB" w:rsidRDefault="007539C8" w:rsidP="004B3A48">
            <w:pPr>
              <w:rPr>
                <w:rFonts w:cs="Arial"/>
                <w:bCs/>
              </w:rPr>
            </w:pPr>
            <w:r w:rsidRPr="17BB8FC9">
              <w:rPr>
                <w:rFonts w:cs="Arial"/>
              </w:rPr>
              <w:t>Overførte midler fra 202</w:t>
            </w:r>
            <w:r>
              <w:rPr>
                <w:rFonts w:cs="Arial"/>
              </w:rPr>
              <w:t>3</w:t>
            </w:r>
          </w:p>
        </w:tc>
        <w:tc>
          <w:tcPr>
            <w:tcW w:w="2976" w:type="dxa"/>
            <w:vAlign w:val="center"/>
          </w:tcPr>
          <w:p w14:paraId="74492504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7B86D7E8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8B19CE4" w14:textId="43F737A9" w:rsidR="004B3A48" w:rsidRPr="366F0DED" w:rsidRDefault="009116B8" w:rsidP="004B3A48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2976" w:type="dxa"/>
            <w:vAlign w:val="center"/>
          </w:tcPr>
          <w:p w14:paraId="10DCA3DC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9116B8" w:rsidRPr="008B79F3" w14:paraId="1F906167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40AE961" w14:textId="77777777" w:rsidR="00995536" w:rsidRDefault="00995536" w:rsidP="00995536">
            <w:pPr>
              <w:rPr>
                <w:rFonts w:cs="Arial"/>
              </w:rPr>
            </w:pPr>
            <w:r w:rsidRPr="366F0DED">
              <w:rPr>
                <w:rFonts w:cs="Arial"/>
              </w:rPr>
              <w:t>Har dere søkt eller fått andre tilskuddsmidler for arbeid med målgruppen?</w:t>
            </w:r>
          </w:p>
          <w:p w14:paraId="50BD882C" w14:textId="51A7EC94" w:rsidR="009116B8" w:rsidRDefault="00995536" w:rsidP="00995536">
            <w:pPr>
              <w:rPr>
                <w:rFonts w:cs="Arial"/>
                <w:bCs/>
              </w:rPr>
            </w:pPr>
            <w:r>
              <w:rPr>
                <w:rFonts w:cs="Arial"/>
              </w:rPr>
              <w:t>Hvis ja, oppgi tilskuddsordning og beløp dere har søkt om eller fått.</w:t>
            </w:r>
          </w:p>
        </w:tc>
        <w:tc>
          <w:tcPr>
            <w:tcW w:w="2976" w:type="dxa"/>
            <w:vAlign w:val="center"/>
          </w:tcPr>
          <w:p w14:paraId="121DE2BF" w14:textId="77777777" w:rsidR="009116B8" w:rsidRPr="008B79F3" w:rsidRDefault="009116B8" w:rsidP="004B3A4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02086" w14:textId="77777777" w:rsidR="002A75D9" w:rsidRDefault="002A75D9" w:rsidP="00860598">
      <w:pPr>
        <w:rPr>
          <w:b/>
          <w:bCs/>
        </w:rPr>
      </w:pPr>
    </w:p>
    <w:p w14:paraId="2122AD44" w14:textId="77777777" w:rsidR="00995536" w:rsidRPr="00860598" w:rsidRDefault="00995536" w:rsidP="00860598">
      <w:pPr>
        <w:rPr>
          <w:b/>
          <w:bCs/>
        </w:rPr>
      </w:pPr>
    </w:p>
    <w:p w14:paraId="332C7D23" w14:textId="461D1052" w:rsidR="008441DF" w:rsidRPr="008011B2" w:rsidRDefault="00995536" w:rsidP="008011B2">
      <w:pPr>
        <w:pStyle w:val="Overskrift2"/>
        <w:rPr>
          <w:rFonts w:cs="Arial"/>
        </w:rPr>
      </w:pPr>
      <w:r>
        <w:rPr>
          <w:rFonts w:eastAsiaTheme="minorEastAsia" w:cs="Arial"/>
          <w:sz w:val="22"/>
          <w:szCs w:val="22"/>
        </w:rPr>
        <w:t xml:space="preserve">14. </w:t>
      </w:r>
      <w:r w:rsidR="008011B2" w:rsidRPr="6C30232A">
        <w:rPr>
          <w:rFonts w:eastAsiaTheme="minorEastAsia" w:cs="Arial"/>
          <w:sz w:val="22"/>
          <w:szCs w:val="22"/>
        </w:rPr>
        <w:t>U</w:t>
      </w:r>
      <w:r w:rsidR="008441DF" w:rsidRPr="6C30232A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5333"/>
      </w:tblGrid>
      <w:tr w:rsidR="00CB273E" w:rsidRPr="008B79F3" w14:paraId="5BDA3D28" w14:textId="77777777" w:rsidTr="00E9656D">
        <w:tc>
          <w:tcPr>
            <w:tcW w:w="9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E9656D">
        <w:trPr>
          <w:trHeight w:val="545"/>
        </w:trPr>
        <w:tc>
          <w:tcPr>
            <w:tcW w:w="3733" w:type="dxa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333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E9656D">
        <w:tc>
          <w:tcPr>
            <w:tcW w:w="3733" w:type="dxa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333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E9656D" w:rsidRPr="008B79F3" w14:paraId="676517DA" w14:textId="77777777" w:rsidTr="00E9656D">
        <w:tc>
          <w:tcPr>
            <w:tcW w:w="373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67B95BD" w14:textId="77777777" w:rsidR="00E9656D" w:rsidRDefault="00E9656D" w:rsidP="00D04EE3">
            <w:pPr>
              <w:rPr>
                <w:rFonts w:cs="Arial"/>
              </w:rPr>
            </w:pPr>
          </w:p>
          <w:p w14:paraId="43413081" w14:textId="69E9ABA2" w:rsidR="00E9656D" w:rsidRPr="008B79F3" w:rsidRDefault="00E9656D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  <w:r>
              <w:rPr>
                <w:rFonts w:cs="Arial"/>
              </w:rPr>
              <w:t>og d</w:t>
            </w:r>
            <w:r w:rsidRPr="008B79F3">
              <w:rPr>
                <w:rFonts w:cs="Arial"/>
              </w:rPr>
              <w:t>ato</w:t>
            </w:r>
          </w:p>
        </w:tc>
        <w:tc>
          <w:tcPr>
            <w:tcW w:w="533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37EC764" w:rsidR="00E9656D" w:rsidRDefault="00E9656D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mmunedirektør</w:t>
            </w:r>
          </w:p>
          <w:p w14:paraId="7A81FA1D" w14:textId="77777777" w:rsidR="00E9656D" w:rsidRPr="00D04EE3" w:rsidRDefault="00E9656D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319"/>
      </w:tblGrid>
      <w:tr w:rsidR="00874429" w:rsidRPr="008B79F3" w14:paraId="2CD44CED" w14:textId="77777777" w:rsidTr="00E9656D">
        <w:trPr>
          <w:trHeight w:val="545"/>
        </w:trPr>
        <w:tc>
          <w:tcPr>
            <w:tcW w:w="3743" w:type="dxa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319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E9656D">
        <w:tc>
          <w:tcPr>
            <w:tcW w:w="3743" w:type="dxa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319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E9656D" w:rsidRPr="008B79F3" w14:paraId="581C8818" w14:textId="77777777" w:rsidTr="00E9656D">
        <w:tc>
          <w:tcPr>
            <w:tcW w:w="37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1846B7D1" w:rsidR="00E9656D" w:rsidRPr="008B79F3" w:rsidRDefault="00E9656D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  <w:r>
              <w:rPr>
                <w:rFonts w:cs="Arial"/>
              </w:rPr>
              <w:t>og d</w:t>
            </w:r>
            <w:r w:rsidRPr="008B79F3">
              <w:rPr>
                <w:rFonts w:cs="Arial"/>
              </w:rPr>
              <w:t>ato</w:t>
            </w:r>
          </w:p>
        </w:tc>
        <w:tc>
          <w:tcPr>
            <w:tcW w:w="53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E9656D" w:rsidRPr="008B79F3" w:rsidRDefault="00E9656D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EF7E" w14:textId="77777777" w:rsidR="00F32FC2" w:rsidRDefault="00F32FC2" w:rsidP="00CC4AC5">
      <w:pPr>
        <w:spacing w:after="0" w:line="240" w:lineRule="auto"/>
      </w:pPr>
      <w:r>
        <w:separator/>
      </w:r>
    </w:p>
  </w:endnote>
  <w:endnote w:type="continuationSeparator" w:id="0">
    <w:p w14:paraId="15751F65" w14:textId="77777777" w:rsidR="00F32FC2" w:rsidRDefault="00F32FC2" w:rsidP="00CC4AC5">
      <w:pPr>
        <w:spacing w:after="0" w:line="240" w:lineRule="auto"/>
      </w:pPr>
      <w:r>
        <w:continuationSeparator/>
      </w:r>
    </w:p>
  </w:endnote>
  <w:endnote w:type="continuationNotice" w:id="1">
    <w:p w14:paraId="06E94283" w14:textId="77777777" w:rsidR="00F32FC2" w:rsidRDefault="00F32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17AE" w14:textId="0E44BFCE" w:rsidR="00B30116" w:rsidRDefault="00B30116" w:rsidP="006A1A39">
    <w:pPr>
      <w:pStyle w:val="Bunntekst"/>
    </w:pPr>
    <w:r>
      <w:tab/>
    </w:r>
    <w:r w:rsidR="0050005A">
      <w:t>T</w:t>
    </w:r>
    <w:r w:rsidR="006A1A39" w:rsidRPr="006A1A39">
      <w:t>ilskudd til utvikling av</w:t>
    </w:r>
    <w:r w:rsidR="00D94EE7">
      <w:t xml:space="preserve"> de sosiale tjenestene i NAV-kontoret</w:t>
    </w:r>
  </w:p>
  <w:p w14:paraId="350230F9" w14:textId="28C0F154" w:rsidR="00B30116" w:rsidRPr="002A6EDD" w:rsidRDefault="00B30116" w:rsidP="006A1A39">
    <w:pPr>
      <w:pStyle w:val="Bunntekst"/>
    </w:pPr>
    <w:r>
      <w:tab/>
      <w:t>Søknadsskjema for 20</w:t>
    </w:r>
    <w:r w:rsidR="00C411E1">
      <w:t>2</w:t>
    </w:r>
    <w:r w:rsidR="00E474CD">
      <w:t>4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06BB215F" w:rsidR="00B30116" w:rsidRDefault="00B30116" w:rsidP="00223F2C">
    <w:pPr>
      <w:pStyle w:val="Bunntekst"/>
    </w:pPr>
    <w:r>
      <w:tab/>
    </w:r>
    <w:r w:rsidR="0050005A">
      <w:t>T</w:t>
    </w:r>
    <w:r w:rsidR="00223F2C" w:rsidRPr="00EB6790">
      <w:t xml:space="preserve">ilskudd til utvikling av </w:t>
    </w:r>
    <w:r w:rsidR="00DD5FE7">
      <w:t>de sosiale tjenestene i NAV-kontoret</w:t>
    </w:r>
  </w:p>
  <w:p w14:paraId="010592DF" w14:textId="5877F3D0" w:rsidR="00B30116" w:rsidRPr="002A6EDD" w:rsidRDefault="005645CB" w:rsidP="00223F2C">
    <w:pPr>
      <w:pStyle w:val="Bunntekst"/>
    </w:pPr>
    <w:r>
      <w:tab/>
      <w:t>Søknadsskjema for 20</w:t>
    </w:r>
    <w:r w:rsidR="00C411E1">
      <w:t>2</w:t>
    </w:r>
    <w:r w:rsidR="00463B5C">
      <w:t>4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1936" w14:textId="77777777" w:rsidR="00F32FC2" w:rsidRDefault="00F32FC2" w:rsidP="00CC4AC5">
      <w:pPr>
        <w:spacing w:after="0" w:line="240" w:lineRule="auto"/>
      </w:pPr>
      <w:r>
        <w:separator/>
      </w:r>
    </w:p>
  </w:footnote>
  <w:footnote w:type="continuationSeparator" w:id="0">
    <w:p w14:paraId="45945EBC" w14:textId="77777777" w:rsidR="00F32FC2" w:rsidRDefault="00F32FC2" w:rsidP="00CC4AC5">
      <w:pPr>
        <w:spacing w:after="0" w:line="240" w:lineRule="auto"/>
      </w:pPr>
      <w:r>
        <w:continuationSeparator/>
      </w:r>
    </w:p>
  </w:footnote>
  <w:footnote w:type="continuationNotice" w:id="1">
    <w:p w14:paraId="5D98A2B0" w14:textId="77777777" w:rsidR="00F32FC2" w:rsidRDefault="00F32F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97C"/>
    <w:multiLevelType w:val="hybridMultilevel"/>
    <w:tmpl w:val="5A7A8D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C"/>
    <w:multiLevelType w:val="hybridMultilevel"/>
    <w:tmpl w:val="8E98E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810"/>
    <w:multiLevelType w:val="hybridMultilevel"/>
    <w:tmpl w:val="3D240A2C"/>
    <w:lvl w:ilvl="0" w:tplc="9844E3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2639"/>
    <w:multiLevelType w:val="hybridMultilevel"/>
    <w:tmpl w:val="F9968414"/>
    <w:lvl w:ilvl="0" w:tplc="4C5E0F0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3366">
    <w:abstractNumId w:val="0"/>
  </w:num>
  <w:num w:numId="2" w16cid:durableId="1598098472">
    <w:abstractNumId w:val="1"/>
  </w:num>
  <w:num w:numId="3" w16cid:durableId="963654597">
    <w:abstractNumId w:val="3"/>
  </w:num>
  <w:num w:numId="4" w16cid:durableId="5209755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0C56"/>
    <w:rsid w:val="00001772"/>
    <w:rsid w:val="0000231C"/>
    <w:rsid w:val="0000260D"/>
    <w:rsid w:val="00003157"/>
    <w:rsid w:val="000031E3"/>
    <w:rsid w:val="000032D9"/>
    <w:rsid w:val="00003450"/>
    <w:rsid w:val="000043AE"/>
    <w:rsid w:val="00005931"/>
    <w:rsid w:val="00005B59"/>
    <w:rsid w:val="00006278"/>
    <w:rsid w:val="00007460"/>
    <w:rsid w:val="00007FAC"/>
    <w:rsid w:val="0001000D"/>
    <w:rsid w:val="00010251"/>
    <w:rsid w:val="000115A1"/>
    <w:rsid w:val="00011896"/>
    <w:rsid w:val="00011BA4"/>
    <w:rsid w:val="000127F6"/>
    <w:rsid w:val="00012C02"/>
    <w:rsid w:val="0001366F"/>
    <w:rsid w:val="0001556E"/>
    <w:rsid w:val="00020019"/>
    <w:rsid w:val="00022D1C"/>
    <w:rsid w:val="00023438"/>
    <w:rsid w:val="000244DB"/>
    <w:rsid w:val="000251FF"/>
    <w:rsid w:val="00026898"/>
    <w:rsid w:val="00027961"/>
    <w:rsid w:val="00030853"/>
    <w:rsid w:val="00032316"/>
    <w:rsid w:val="000327A4"/>
    <w:rsid w:val="00032F0E"/>
    <w:rsid w:val="00034148"/>
    <w:rsid w:val="0003469D"/>
    <w:rsid w:val="000349A4"/>
    <w:rsid w:val="00034F13"/>
    <w:rsid w:val="00035EC3"/>
    <w:rsid w:val="00037BF9"/>
    <w:rsid w:val="00040038"/>
    <w:rsid w:val="00040D2F"/>
    <w:rsid w:val="0004151D"/>
    <w:rsid w:val="000423DC"/>
    <w:rsid w:val="00042553"/>
    <w:rsid w:val="000426AF"/>
    <w:rsid w:val="00043FE4"/>
    <w:rsid w:val="000453D3"/>
    <w:rsid w:val="000454AB"/>
    <w:rsid w:val="00045CAB"/>
    <w:rsid w:val="00047152"/>
    <w:rsid w:val="000476D4"/>
    <w:rsid w:val="000478D4"/>
    <w:rsid w:val="00047BDB"/>
    <w:rsid w:val="00050052"/>
    <w:rsid w:val="000502D7"/>
    <w:rsid w:val="00050CCF"/>
    <w:rsid w:val="00052FEB"/>
    <w:rsid w:val="00053199"/>
    <w:rsid w:val="000532DC"/>
    <w:rsid w:val="0005542B"/>
    <w:rsid w:val="000608CC"/>
    <w:rsid w:val="0006091F"/>
    <w:rsid w:val="00060E8B"/>
    <w:rsid w:val="00064D6F"/>
    <w:rsid w:val="00065786"/>
    <w:rsid w:val="00065799"/>
    <w:rsid w:val="0006595E"/>
    <w:rsid w:val="00066FA6"/>
    <w:rsid w:val="00070020"/>
    <w:rsid w:val="00070677"/>
    <w:rsid w:val="000707FA"/>
    <w:rsid w:val="0007140E"/>
    <w:rsid w:val="000717DA"/>
    <w:rsid w:val="00072245"/>
    <w:rsid w:val="00072539"/>
    <w:rsid w:val="000727DB"/>
    <w:rsid w:val="00073BAF"/>
    <w:rsid w:val="000746CA"/>
    <w:rsid w:val="0007499B"/>
    <w:rsid w:val="00074BA6"/>
    <w:rsid w:val="00074DC9"/>
    <w:rsid w:val="00075962"/>
    <w:rsid w:val="00077B4B"/>
    <w:rsid w:val="00080AA7"/>
    <w:rsid w:val="0008276D"/>
    <w:rsid w:val="00082A0A"/>
    <w:rsid w:val="000831A4"/>
    <w:rsid w:val="0008543A"/>
    <w:rsid w:val="00086C9F"/>
    <w:rsid w:val="000876AF"/>
    <w:rsid w:val="00087FA5"/>
    <w:rsid w:val="000909CE"/>
    <w:rsid w:val="00091BEE"/>
    <w:rsid w:val="00092B28"/>
    <w:rsid w:val="00092B7C"/>
    <w:rsid w:val="00092E86"/>
    <w:rsid w:val="00094713"/>
    <w:rsid w:val="00094C3A"/>
    <w:rsid w:val="00095712"/>
    <w:rsid w:val="00095FDD"/>
    <w:rsid w:val="00097D57"/>
    <w:rsid w:val="000A010D"/>
    <w:rsid w:val="000A0AC7"/>
    <w:rsid w:val="000A0BED"/>
    <w:rsid w:val="000A0F7F"/>
    <w:rsid w:val="000A1F75"/>
    <w:rsid w:val="000A2F2A"/>
    <w:rsid w:val="000A3100"/>
    <w:rsid w:val="000A38F6"/>
    <w:rsid w:val="000A3C02"/>
    <w:rsid w:val="000A412B"/>
    <w:rsid w:val="000A508F"/>
    <w:rsid w:val="000A5D3C"/>
    <w:rsid w:val="000A648C"/>
    <w:rsid w:val="000B0932"/>
    <w:rsid w:val="000B1A28"/>
    <w:rsid w:val="000B1F18"/>
    <w:rsid w:val="000B4376"/>
    <w:rsid w:val="000B6128"/>
    <w:rsid w:val="000B6B5A"/>
    <w:rsid w:val="000B6CB9"/>
    <w:rsid w:val="000B6EDA"/>
    <w:rsid w:val="000C053D"/>
    <w:rsid w:val="000C0A3C"/>
    <w:rsid w:val="000C0EDD"/>
    <w:rsid w:val="000C14EB"/>
    <w:rsid w:val="000C39EE"/>
    <w:rsid w:val="000C4081"/>
    <w:rsid w:val="000C62A5"/>
    <w:rsid w:val="000C6D4F"/>
    <w:rsid w:val="000D1086"/>
    <w:rsid w:val="000D1F2F"/>
    <w:rsid w:val="000D20A4"/>
    <w:rsid w:val="000D2285"/>
    <w:rsid w:val="000D2917"/>
    <w:rsid w:val="000D2A9D"/>
    <w:rsid w:val="000D3A76"/>
    <w:rsid w:val="000D3AE9"/>
    <w:rsid w:val="000D42D0"/>
    <w:rsid w:val="000D43B9"/>
    <w:rsid w:val="000D4E69"/>
    <w:rsid w:val="000D52A3"/>
    <w:rsid w:val="000D54B5"/>
    <w:rsid w:val="000D74B9"/>
    <w:rsid w:val="000E00A8"/>
    <w:rsid w:val="000E0C17"/>
    <w:rsid w:val="000E4C73"/>
    <w:rsid w:val="000E589C"/>
    <w:rsid w:val="000E5C68"/>
    <w:rsid w:val="000E6105"/>
    <w:rsid w:val="000E6530"/>
    <w:rsid w:val="000E7825"/>
    <w:rsid w:val="000E7D84"/>
    <w:rsid w:val="000F0280"/>
    <w:rsid w:val="000F1276"/>
    <w:rsid w:val="000F148F"/>
    <w:rsid w:val="000F16B9"/>
    <w:rsid w:val="000F22A5"/>
    <w:rsid w:val="000F271F"/>
    <w:rsid w:val="000F2A66"/>
    <w:rsid w:val="000F2F44"/>
    <w:rsid w:val="000F2F97"/>
    <w:rsid w:val="000F319D"/>
    <w:rsid w:val="000F4CDB"/>
    <w:rsid w:val="000F710E"/>
    <w:rsid w:val="000F71A7"/>
    <w:rsid w:val="000F7A9F"/>
    <w:rsid w:val="00100DB9"/>
    <w:rsid w:val="001016A5"/>
    <w:rsid w:val="001021EF"/>
    <w:rsid w:val="001027D8"/>
    <w:rsid w:val="001036FD"/>
    <w:rsid w:val="00104220"/>
    <w:rsid w:val="001070E3"/>
    <w:rsid w:val="001071C2"/>
    <w:rsid w:val="001075DE"/>
    <w:rsid w:val="00107D76"/>
    <w:rsid w:val="00110001"/>
    <w:rsid w:val="00110300"/>
    <w:rsid w:val="00110613"/>
    <w:rsid w:val="001106E0"/>
    <w:rsid w:val="001108D0"/>
    <w:rsid w:val="00110ACF"/>
    <w:rsid w:val="0011237B"/>
    <w:rsid w:val="001157DF"/>
    <w:rsid w:val="001167DF"/>
    <w:rsid w:val="00116F50"/>
    <w:rsid w:val="0011760F"/>
    <w:rsid w:val="001176D2"/>
    <w:rsid w:val="0012090B"/>
    <w:rsid w:val="00122782"/>
    <w:rsid w:val="00122D0C"/>
    <w:rsid w:val="00123218"/>
    <w:rsid w:val="00124ABE"/>
    <w:rsid w:val="00124F41"/>
    <w:rsid w:val="0012560E"/>
    <w:rsid w:val="00125E55"/>
    <w:rsid w:val="001265F1"/>
    <w:rsid w:val="0012661C"/>
    <w:rsid w:val="001266FB"/>
    <w:rsid w:val="001268AC"/>
    <w:rsid w:val="001269B1"/>
    <w:rsid w:val="00126EC6"/>
    <w:rsid w:val="001270B2"/>
    <w:rsid w:val="0013072C"/>
    <w:rsid w:val="0013149A"/>
    <w:rsid w:val="00131A8C"/>
    <w:rsid w:val="00132605"/>
    <w:rsid w:val="00132A5A"/>
    <w:rsid w:val="00132A6E"/>
    <w:rsid w:val="00132C37"/>
    <w:rsid w:val="00132E1D"/>
    <w:rsid w:val="00134232"/>
    <w:rsid w:val="0013497D"/>
    <w:rsid w:val="00136344"/>
    <w:rsid w:val="0014037D"/>
    <w:rsid w:val="00140E47"/>
    <w:rsid w:val="00141A85"/>
    <w:rsid w:val="00144816"/>
    <w:rsid w:val="00146769"/>
    <w:rsid w:val="001467D9"/>
    <w:rsid w:val="0015038B"/>
    <w:rsid w:val="001507BC"/>
    <w:rsid w:val="001507DA"/>
    <w:rsid w:val="0015212A"/>
    <w:rsid w:val="001536CE"/>
    <w:rsid w:val="001539B7"/>
    <w:rsid w:val="00154591"/>
    <w:rsid w:val="00154773"/>
    <w:rsid w:val="001547F8"/>
    <w:rsid w:val="00155586"/>
    <w:rsid w:val="001563A9"/>
    <w:rsid w:val="001576E5"/>
    <w:rsid w:val="00157A26"/>
    <w:rsid w:val="00160024"/>
    <w:rsid w:val="00160F50"/>
    <w:rsid w:val="00161C7B"/>
    <w:rsid w:val="00161F44"/>
    <w:rsid w:val="00162E28"/>
    <w:rsid w:val="00163385"/>
    <w:rsid w:val="00163B05"/>
    <w:rsid w:val="00164576"/>
    <w:rsid w:val="001647C3"/>
    <w:rsid w:val="0016481D"/>
    <w:rsid w:val="00164D07"/>
    <w:rsid w:val="00164D12"/>
    <w:rsid w:val="001660EE"/>
    <w:rsid w:val="001674D5"/>
    <w:rsid w:val="00170629"/>
    <w:rsid w:val="001710A1"/>
    <w:rsid w:val="001721D9"/>
    <w:rsid w:val="00173E19"/>
    <w:rsid w:val="00174949"/>
    <w:rsid w:val="00174B58"/>
    <w:rsid w:val="00174CC9"/>
    <w:rsid w:val="001758E9"/>
    <w:rsid w:val="0017706D"/>
    <w:rsid w:val="00177B3E"/>
    <w:rsid w:val="0018065E"/>
    <w:rsid w:val="00180D76"/>
    <w:rsid w:val="00181C84"/>
    <w:rsid w:val="0018380D"/>
    <w:rsid w:val="0018583E"/>
    <w:rsid w:val="00186341"/>
    <w:rsid w:val="00186365"/>
    <w:rsid w:val="00186A3E"/>
    <w:rsid w:val="001874D5"/>
    <w:rsid w:val="00190CC7"/>
    <w:rsid w:val="00192187"/>
    <w:rsid w:val="00194115"/>
    <w:rsid w:val="00194449"/>
    <w:rsid w:val="00194EFC"/>
    <w:rsid w:val="00195177"/>
    <w:rsid w:val="001958DF"/>
    <w:rsid w:val="00196179"/>
    <w:rsid w:val="00196771"/>
    <w:rsid w:val="001A0DD4"/>
    <w:rsid w:val="001A1CB4"/>
    <w:rsid w:val="001A1D51"/>
    <w:rsid w:val="001A20FC"/>
    <w:rsid w:val="001A3D8F"/>
    <w:rsid w:val="001A4000"/>
    <w:rsid w:val="001A457B"/>
    <w:rsid w:val="001A4952"/>
    <w:rsid w:val="001A4F5E"/>
    <w:rsid w:val="001A5C9F"/>
    <w:rsid w:val="001A6C98"/>
    <w:rsid w:val="001A73FF"/>
    <w:rsid w:val="001A7DE6"/>
    <w:rsid w:val="001A7ECA"/>
    <w:rsid w:val="001B066B"/>
    <w:rsid w:val="001B0C72"/>
    <w:rsid w:val="001B1204"/>
    <w:rsid w:val="001B23E4"/>
    <w:rsid w:val="001B2A84"/>
    <w:rsid w:val="001B31F5"/>
    <w:rsid w:val="001B72CC"/>
    <w:rsid w:val="001B7BAC"/>
    <w:rsid w:val="001C0B15"/>
    <w:rsid w:val="001C0DF0"/>
    <w:rsid w:val="001C141B"/>
    <w:rsid w:val="001C1A1A"/>
    <w:rsid w:val="001C2388"/>
    <w:rsid w:val="001C3DE4"/>
    <w:rsid w:val="001C4F34"/>
    <w:rsid w:val="001C5727"/>
    <w:rsid w:val="001C580F"/>
    <w:rsid w:val="001C6326"/>
    <w:rsid w:val="001C63E3"/>
    <w:rsid w:val="001C7225"/>
    <w:rsid w:val="001C7FD7"/>
    <w:rsid w:val="001D1740"/>
    <w:rsid w:val="001D2C0E"/>
    <w:rsid w:val="001D2E4D"/>
    <w:rsid w:val="001D370A"/>
    <w:rsid w:val="001D4164"/>
    <w:rsid w:val="001D6758"/>
    <w:rsid w:val="001D6C24"/>
    <w:rsid w:val="001D6ED3"/>
    <w:rsid w:val="001E068A"/>
    <w:rsid w:val="001E1D70"/>
    <w:rsid w:val="001E242F"/>
    <w:rsid w:val="001E269E"/>
    <w:rsid w:val="001E3B20"/>
    <w:rsid w:val="001E530A"/>
    <w:rsid w:val="001E5DB5"/>
    <w:rsid w:val="001E6055"/>
    <w:rsid w:val="001E751A"/>
    <w:rsid w:val="001E79A0"/>
    <w:rsid w:val="001E7C98"/>
    <w:rsid w:val="001F006C"/>
    <w:rsid w:val="001F02EE"/>
    <w:rsid w:val="001F0A78"/>
    <w:rsid w:val="001F14CC"/>
    <w:rsid w:val="001F2C29"/>
    <w:rsid w:val="001F330B"/>
    <w:rsid w:val="001F3889"/>
    <w:rsid w:val="001F6294"/>
    <w:rsid w:val="001F6BDA"/>
    <w:rsid w:val="001F70D2"/>
    <w:rsid w:val="001F7CE9"/>
    <w:rsid w:val="00200BFB"/>
    <w:rsid w:val="00200ED2"/>
    <w:rsid w:val="00200FB0"/>
    <w:rsid w:val="0020127B"/>
    <w:rsid w:val="00203771"/>
    <w:rsid w:val="00203D0B"/>
    <w:rsid w:val="00203F2A"/>
    <w:rsid w:val="00204285"/>
    <w:rsid w:val="00205341"/>
    <w:rsid w:val="0020583B"/>
    <w:rsid w:val="00206BF6"/>
    <w:rsid w:val="00210EB0"/>
    <w:rsid w:val="00212B82"/>
    <w:rsid w:val="002131D8"/>
    <w:rsid w:val="00214612"/>
    <w:rsid w:val="002147D8"/>
    <w:rsid w:val="00214A39"/>
    <w:rsid w:val="002162C0"/>
    <w:rsid w:val="0021648F"/>
    <w:rsid w:val="00216700"/>
    <w:rsid w:val="00220439"/>
    <w:rsid w:val="00220CA7"/>
    <w:rsid w:val="002220E2"/>
    <w:rsid w:val="0022271B"/>
    <w:rsid w:val="00222847"/>
    <w:rsid w:val="00222C0F"/>
    <w:rsid w:val="00223A3A"/>
    <w:rsid w:val="00223F2C"/>
    <w:rsid w:val="0022489D"/>
    <w:rsid w:val="00224FFD"/>
    <w:rsid w:val="00225016"/>
    <w:rsid w:val="00226A16"/>
    <w:rsid w:val="00226F70"/>
    <w:rsid w:val="002273F0"/>
    <w:rsid w:val="00227CFD"/>
    <w:rsid w:val="00227E44"/>
    <w:rsid w:val="0023099B"/>
    <w:rsid w:val="002309CF"/>
    <w:rsid w:val="0023327A"/>
    <w:rsid w:val="002332A0"/>
    <w:rsid w:val="0023435F"/>
    <w:rsid w:val="002348E4"/>
    <w:rsid w:val="00235DE4"/>
    <w:rsid w:val="00236568"/>
    <w:rsid w:val="00236BFE"/>
    <w:rsid w:val="0024019C"/>
    <w:rsid w:val="0024079F"/>
    <w:rsid w:val="00241D13"/>
    <w:rsid w:val="00242FEE"/>
    <w:rsid w:val="0024415F"/>
    <w:rsid w:val="00244841"/>
    <w:rsid w:val="00245ED1"/>
    <w:rsid w:val="002466DE"/>
    <w:rsid w:val="00246B34"/>
    <w:rsid w:val="00246EDF"/>
    <w:rsid w:val="002471AE"/>
    <w:rsid w:val="002473B3"/>
    <w:rsid w:val="002475D7"/>
    <w:rsid w:val="00247812"/>
    <w:rsid w:val="00250C1E"/>
    <w:rsid w:val="00251E88"/>
    <w:rsid w:val="00251F01"/>
    <w:rsid w:val="00251F08"/>
    <w:rsid w:val="00251FDB"/>
    <w:rsid w:val="00255165"/>
    <w:rsid w:val="00255683"/>
    <w:rsid w:val="00256465"/>
    <w:rsid w:val="002612A1"/>
    <w:rsid w:val="00262678"/>
    <w:rsid w:val="002626EF"/>
    <w:rsid w:val="00263AA1"/>
    <w:rsid w:val="0026540E"/>
    <w:rsid w:val="0026542B"/>
    <w:rsid w:val="002666AC"/>
    <w:rsid w:val="0026674B"/>
    <w:rsid w:val="00266EDA"/>
    <w:rsid w:val="002678A1"/>
    <w:rsid w:val="002702F9"/>
    <w:rsid w:val="00270335"/>
    <w:rsid w:val="00270975"/>
    <w:rsid w:val="002714FA"/>
    <w:rsid w:val="002729AE"/>
    <w:rsid w:val="0027300E"/>
    <w:rsid w:val="00273E92"/>
    <w:rsid w:val="00274AAB"/>
    <w:rsid w:val="00275494"/>
    <w:rsid w:val="00276825"/>
    <w:rsid w:val="002774E9"/>
    <w:rsid w:val="00280DE3"/>
    <w:rsid w:val="002812AA"/>
    <w:rsid w:val="00281CEC"/>
    <w:rsid w:val="002820DF"/>
    <w:rsid w:val="0028215D"/>
    <w:rsid w:val="002821CC"/>
    <w:rsid w:val="00282ADC"/>
    <w:rsid w:val="00282CE5"/>
    <w:rsid w:val="002847C8"/>
    <w:rsid w:val="002860E5"/>
    <w:rsid w:val="002907A0"/>
    <w:rsid w:val="0029117A"/>
    <w:rsid w:val="0029142B"/>
    <w:rsid w:val="00292EDC"/>
    <w:rsid w:val="00293072"/>
    <w:rsid w:val="002934E5"/>
    <w:rsid w:val="00293F56"/>
    <w:rsid w:val="00294139"/>
    <w:rsid w:val="00294869"/>
    <w:rsid w:val="002956D2"/>
    <w:rsid w:val="00295F79"/>
    <w:rsid w:val="0029650C"/>
    <w:rsid w:val="00296808"/>
    <w:rsid w:val="0029722A"/>
    <w:rsid w:val="00297F30"/>
    <w:rsid w:val="002A0330"/>
    <w:rsid w:val="002A1025"/>
    <w:rsid w:val="002A27F7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4483"/>
    <w:rsid w:val="002B48F9"/>
    <w:rsid w:val="002B5D23"/>
    <w:rsid w:val="002B68D0"/>
    <w:rsid w:val="002C05DC"/>
    <w:rsid w:val="002C0828"/>
    <w:rsid w:val="002C0CEB"/>
    <w:rsid w:val="002C15E1"/>
    <w:rsid w:val="002C1F1D"/>
    <w:rsid w:val="002C26B7"/>
    <w:rsid w:val="002C37BC"/>
    <w:rsid w:val="002C3A6A"/>
    <w:rsid w:val="002C3CD9"/>
    <w:rsid w:val="002C4E4C"/>
    <w:rsid w:val="002C5B27"/>
    <w:rsid w:val="002C7108"/>
    <w:rsid w:val="002C724E"/>
    <w:rsid w:val="002D12BB"/>
    <w:rsid w:val="002D1A39"/>
    <w:rsid w:val="002D1E83"/>
    <w:rsid w:val="002D315C"/>
    <w:rsid w:val="002D34F1"/>
    <w:rsid w:val="002D3CA6"/>
    <w:rsid w:val="002D3FFE"/>
    <w:rsid w:val="002D429C"/>
    <w:rsid w:val="002D553E"/>
    <w:rsid w:val="002D6C60"/>
    <w:rsid w:val="002D6D30"/>
    <w:rsid w:val="002E0464"/>
    <w:rsid w:val="002E05A4"/>
    <w:rsid w:val="002E1E60"/>
    <w:rsid w:val="002E20B1"/>
    <w:rsid w:val="002E233E"/>
    <w:rsid w:val="002E3FFD"/>
    <w:rsid w:val="002E44C0"/>
    <w:rsid w:val="002E55BB"/>
    <w:rsid w:val="002E68DF"/>
    <w:rsid w:val="002E714F"/>
    <w:rsid w:val="002E72E6"/>
    <w:rsid w:val="002E771C"/>
    <w:rsid w:val="002E7A0A"/>
    <w:rsid w:val="002F0B91"/>
    <w:rsid w:val="002F10EE"/>
    <w:rsid w:val="002F2949"/>
    <w:rsid w:val="002F2E7D"/>
    <w:rsid w:val="002F4932"/>
    <w:rsid w:val="002F497E"/>
    <w:rsid w:val="002F4FD2"/>
    <w:rsid w:val="002F58E3"/>
    <w:rsid w:val="002F5E04"/>
    <w:rsid w:val="002F686A"/>
    <w:rsid w:val="002F72F4"/>
    <w:rsid w:val="00301202"/>
    <w:rsid w:val="00301486"/>
    <w:rsid w:val="00302E3D"/>
    <w:rsid w:val="00302F65"/>
    <w:rsid w:val="0030399D"/>
    <w:rsid w:val="003049FC"/>
    <w:rsid w:val="00304A46"/>
    <w:rsid w:val="00306CB9"/>
    <w:rsid w:val="003076DA"/>
    <w:rsid w:val="00307A3A"/>
    <w:rsid w:val="00307ADB"/>
    <w:rsid w:val="003104AE"/>
    <w:rsid w:val="003105C4"/>
    <w:rsid w:val="00311249"/>
    <w:rsid w:val="00311738"/>
    <w:rsid w:val="0031342B"/>
    <w:rsid w:val="00313511"/>
    <w:rsid w:val="003137C0"/>
    <w:rsid w:val="003146FB"/>
    <w:rsid w:val="00314717"/>
    <w:rsid w:val="00317175"/>
    <w:rsid w:val="003173F7"/>
    <w:rsid w:val="003208D6"/>
    <w:rsid w:val="00320EAB"/>
    <w:rsid w:val="003215F8"/>
    <w:rsid w:val="00321D20"/>
    <w:rsid w:val="00322060"/>
    <w:rsid w:val="00322776"/>
    <w:rsid w:val="00322876"/>
    <w:rsid w:val="00323DF6"/>
    <w:rsid w:val="0032507E"/>
    <w:rsid w:val="003255C7"/>
    <w:rsid w:val="003269B1"/>
    <w:rsid w:val="00327D81"/>
    <w:rsid w:val="003301F8"/>
    <w:rsid w:val="0033091A"/>
    <w:rsid w:val="00331BE4"/>
    <w:rsid w:val="00331D4D"/>
    <w:rsid w:val="00331E27"/>
    <w:rsid w:val="00331E56"/>
    <w:rsid w:val="00331F5E"/>
    <w:rsid w:val="00332047"/>
    <w:rsid w:val="003323EB"/>
    <w:rsid w:val="003325EB"/>
    <w:rsid w:val="00334BEF"/>
    <w:rsid w:val="00334D80"/>
    <w:rsid w:val="003350C1"/>
    <w:rsid w:val="00336F73"/>
    <w:rsid w:val="00337180"/>
    <w:rsid w:val="00337CC9"/>
    <w:rsid w:val="0033B9D0"/>
    <w:rsid w:val="003400ED"/>
    <w:rsid w:val="0034050B"/>
    <w:rsid w:val="00341904"/>
    <w:rsid w:val="003424CC"/>
    <w:rsid w:val="00342A25"/>
    <w:rsid w:val="003444FD"/>
    <w:rsid w:val="00344515"/>
    <w:rsid w:val="00344C7A"/>
    <w:rsid w:val="003455DE"/>
    <w:rsid w:val="0034566B"/>
    <w:rsid w:val="00345BB2"/>
    <w:rsid w:val="00345E1F"/>
    <w:rsid w:val="0034705D"/>
    <w:rsid w:val="00347F94"/>
    <w:rsid w:val="003509A2"/>
    <w:rsid w:val="00350FB5"/>
    <w:rsid w:val="00352DF5"/>
    <w:rsid w:val="003541A2"/>
    <w:rsid w:val="00355734"/>
    <w:rsid w:val="0035661B"/>
    <w:rsid w:val="003566B2"/>
    <w:rsid w:val="003568B7"/>
    <w:rsid w:val="003577CB"/>
    <w:rsid w:val="00360856"/>
    <w:rsid w:val="00360E9C"/>
    <w:rsid w:val="003625BF"/>
    <w:rsid w:val="003633F4"/>
    <w:rsid w:val="00363D98"/>
    <w:rsid w:val="003652FF"/>
    <w:rsid w:val="00365F10"/>
    <w:rsid w:val="00365F9C"/>
    <w:rsid w:val="00366AED"/>
    <w:rsid w:val="00366C12"/>
    <w:rsid w:val="00370406"/>
    <w:rsid w:val="003713AF"/>
    <w:rsid w:val="0037142C"/>
    <w:rsid w:val="00371719"/>
    <w:rsid w:val="0037226B"/>
    <w:rsid w:val="0037426E"/>
    <w:rsid w:val="00375E35"/>
    <w:rsid w:val="00376946"/>
    <w:rsid w:val="00376ADC"/>
    <w:rsid w:val="00382FCD"/>
    <w:rsid w:val="00383281"/>
    <w:rsid w:val="003837E1"/>
    <w:rsid w:val="003843F8"/>
    <w:rsid w:val="0038440D"/>
    <w:rsid w:val="003852CB"/>
    <w:rsid w:val="00386D92"/>
    <w:rsid w:val="00390285"/>
    <w:rsid w:val="00390E48"/>
    <w:rsid w:val="0039192A"/>
    <w:rsid w:val="003933F2"/>
    <w:rsid w:val="0039580E"/>
    <w:rsid w:val="0039714D"/>
    <w:rsid w:val="003A0484"/>
    <w:rsid w:val="003A0630"/>
    <w:rsid w:val="003A079E"/>
    <w:rsid w:val="003A0A6F"/>
    <w:rsid w:val="003A29AA"/>
    <w:rsid w:val="003A2C5E"/>
    <w:rsid w:val="003A3121"/>
    <w:rsid w:val="003A3542"/>
    <w:rsid w:val="003A48CA"/>
    <w:rsid w:val="003A55D7"/>
    <w:rsid w:val="003A576F"/>
    <w:rsid w:val="003A600D"/>
    <w:rsid w:val="003A6E00"/>
    <w:rsid w:val="003A7184"/>
    <w:rsid w:val="003A752E"/>
    <w:rsid w:val="003A760C"/>
    <w:rsid w:val="003A7821"/>
    <w:rsid w:val="003B0176"/>
    <w:rsid w:val="003B02B1"/>
    <w:rsid w:val="003B1D89"/>
    <w:rsid w:val="003B21E3"/>
    <w:rsid w:val="003B30EB"/>
    <w:rsid w:val="003B4EC0"/>
    <w:rsid w:val="003B672A"/>
    <w:rsid w:val="003B6851"/>
    <w:rsid w:val="003B6C9F"/>
    <w:rsid w:val="003C5139"/>
    <w:rsid w:val="003C560D"/>
    <w:rsid w:val="003C603A"/>
    <w:rsid w:val="003C7999"/>
    <w:rsid w:val="003D15AF"/>
    <w:rsid w:val="003D1E60"/>
    <w:rsid w:val="003D2279"/>
    <w:rsid w:val="003D3881"/>
    <w:rsid w:val="003D3C27"/>
    <w:rsid w:val="003D42E3"/>
    <w:rsid w:val="003D48E2"/>
    <w:rsid w:val="003D51B3"/>
    <w:rsid w:val="003D7DF8"/>
    <w:rsid w:val="003E0DF8"/>
    <w:rsid w:val="003E1053"/>
    <w:rsid w:val="003E176F"/>
    <w:rsid w:val="003E1C1A"/>
    <w:rsid w:val="003E1F48"/>
    <w:rsid w:val="003E29C8"/>
    <w:rsid w:val="003E3862"/>
    <w:rsid w:val="003E3F9F"/>
    <w:rsid w:val="003E45CC"/>
    <w:rsid w:val="003E5F48"/>
    <w:rsid w:val="003E616D"/>
    <w:rsid w:val="003E6E60"/>
    <w:rsid w:val="003E7DE0"/>
    <w:rsid w:val="003F050C"/>
    <w:rsid w:val="003F1E47"/>
    <w:rsid w:val="003F40AD"/>
    <w:rsid w:val="003F4C33"/>
    <w:rsid w:val="003F4EB5"/>
    <w:rsid w:val="003F566E"/>
    <w:rsid w:val="003F5B50"/>
    <w:rsid w:val="0040182C"/>
    <w:rsid w:val="004025D0"/>
    <w:rsid w:val="00402734"/>
    <w:rsid w:val="004035E2"/>
    <w:rsid w:val="004035FC"/>
    <w:rsid w:val="004036DE"/>
    <w:rsid w:val="004041E5"/>
    <w:rsid w:val="0040452F"/>
    <w:rsid w:val="00404E4B"/>
    <w:rsid w:val="00405B56"/>
    <w:rsid w:val="00405C88"/>
    <w:rsid w:val="00405D2B"/>
    <w:rsid w:val="00406663"/>
    <w:rsid w:val="0040695C"/>
    <w:rsid w:val="00407930"/>
    <w:rsid w:val="00407A99"/>
    <w:rsid w:val="00407C8C"/>
    <w:rsid w:val="00411CE9"/>
    <w:rsid w:val="004124FF"/>
    <w:rsid w:val="0041289F"/>
    <w:rsid w:val="004130C1"/>
    <w:rsid w:val="00413810"/>
    <w:rsid w:val="00413B07"/>
    <w:rsid w:val="004146B9"/>
    <w:rsid w:val="00414F40"/>
    <w:rsid w:val="00416068"/>
    <w:rsid w:val="00416F67"/>
    <w:rsid w:val="00420802"/>
    <w:rsid w:val="00420AE1"/>
    <w:rsid w:val="004223CD"/>
    <w:rsid w:val="004227F2"/>
    <w:rsid w:val="00423401"/>
    <w:rsid w:val="004253E5"/>
    <w:rsid w:val="00425880"/>
    <w:rsid w:val="00426137"/>
    <w:rsid w:val="004262D0"/>
    <w:rsid w:val="0042766D"/>
    <w:rsid w:val="00431108"/>
    <w:rsid w:val="00432B42"/>
    <w:rsid w:val="00432DDF"/>
    <w:rsid w:val="00434022"/>
    <w:rsid w:val="004343F9"/>
    <w:rsid w:val="00434C64"/>
    <w:rsid w:val="00435004"/>
    <w:rsid w:val="0043616F"/>
    <w:rsid w:val="00440AF1"/>
    <w:rsid w:val="0044172C"/>
    <w:rsid w:val="00441782"/>
    <w:rsid w:val="00441E83"/>
    <w:rsid w:val="00443454"/>
    <w:rsid w:val="004451F1"/>
    <w:rsid w:val="0044531D"/>
    <w:rsid w:val="00445F1C"/>
    <w:rsid w:val="004467DB"/>
    <w:rsid w:val="00446907"/>
    <w:rsid w:val="00450FE7"/>
    <w:rsid w:val="004521CE"/>
    <w:rsid w:val="00452213"/>
    <w:rsid w:val="00452398"/>
    <w:rsid w:val="0045722B"/>
    <w:rsid w:val="004576F2"/>
    <w:rsid w:val="0045781D"/>
    <w:rsid w:val="00457A66"/>
    <w:rsid w:val="00460BF6"/>
    <w:rsid w:val="0046247F"/>
    <w:rsid w:val="004624D8"/>
    <w:rsid w:val="00463B5C"/>
    <w:rsid w:val="00465F0B"/>
    <w:rsid w:val="004663A1"/>
    <w:rsid w:val="00467F18"/>
    <w:rsid w:val="004700F4"/>
    <w:rsid w:val="00470CC2"/>
    <w:rsid w:val="0047244A"/>
    <w:rsid w:val="004735E0"/>
    <w:rsid w:val="00473BEA"/>
    <w:rsid w:val="00474358"/>
    <w:rsid w:val="00475B4B"/>
    <w:rsid w:val="00477414"/>
    <w:rsid w:val="00477F85"/>
    <w:rsid w:val="00480959"/>
    <w:rsid w:val="00480DF2"/>
    <w:rsid w:val="00482688"/>
    <w:rsid w:val="00484A2A"/>
    <w:rsid w:val="00484FD0"/>
    <w:rsid w:val="00485952"/>
    <w:rsid w:val="00486B6C"/>
    <w:rsid w:val="0048796A"/>
    <w:rsid w:val="00490D52"/>
    <w:rsid w:val="00491AF9"/>
    <w:rsid w:val="004922D1"/>
    <w:rsid w:val="00495430"/>
    <w:rsid w:val="004957B0"/>
    <w:rsid w:val="004A01ED"/>
    <w:rsid w:val="004A078B"/>
    <w:rsid w:val="004A0A32"/>
    <w:rsid w:val="004A38FF"/>
    <w:rsid w:val="004A39B4"/>
    <w:rsid w:val="004A477E"/>
    <w:rsid w:val="004A4ECE"/>
    <w:rsid w:val="004A511C"/>
    <w:rsid w:val="004A5686"/>
    <w:rsid w:val="004A59EA"/>
    <w:rsid w:val="004A61D0"/>
    <w:rsid w:val="004A742F"/>
    <w:rsid w:val="004B070E"/>
    <w:rsid w:val="004B0711"/>
    <w:rsid w:val="004B0926"/>
    <w:rsid w:val="004B2493"/>
    <w:rsid w:val="004B30CF"/>
    <w:rsid w:val="004B38FC"/>
    <w:rsid w:val="004B3A48"/>
    <w:rsid w:val="004B3A4A"/>
    <w:rsid w:val="004B3FE8"/>
    <w:rsid w:val="004B46A3"/>
    <w:rsid w:val="004B5568"/>
    <w:rsid w:val="004B6289"/>
    <w:rsid w:val="004B73AA"/>
    <w:rsid w:val="004B7D95"/>
    <w:rsid w:val="004C0B6E"/>
    <w:rsid w:val="004C0EAE"/>
    <w:rsid w:val="004C1089"/>
    <w:rsid w:val="004C171D"/>
    <w:rsid w:val="004C1E2C"/>
    <w:rsid w:val="004C2E6E"/>
    <w:rsid w:val="004C4737"/>
    <w:rsid w:val="004C4CC9"/>
    <w:rsid w:val="004C4DAD"/>
    <w:rsid w:val="004C6186"/>
    <w:rsid w:val="004C620A"/>
    <w:rsid w:val="004C6737"/>
    <w:rsid w:val="004D0F6D"/>
    <w:rsid w:val="004D14EA"/>
    <w:rsid w:val="004D58E9"/>
    <w:rsid w:val="004D6B54"/>
    <w:rsid w:val="004D71AF"/>
    <w:rsid w:val="004D7254"/>
    <w:rsid w:val="004E01FD"/>
    <w:rsid w:val="004E0D6C"/>
    <w:rsid w:val="004E23B0"/>
    <w:rsid w:val="004E2545"/>
    <w:rsid w:val="004E2667"/>
    <w:rsid w:val="004E39C1"/>
    <w:rsid w:val="004E402D"/>
    <w:rsid w:val="004E5097"/>
    <w:rsid w:val="004E58FF"/>
    <w:rsid w:val="004E7BB9"/>
    <w:rsid w:val="004F027E"/>
    <w:rsid w:val="004F0483"/>
    <w:rsid w:val="004F0F08"/>
    <w:rsid w:val="004F1A63"/>
    <w:rsid w:val="004F1FF6"/>
    <w:rsid w:val="004F33BD"/>
    <w:rsid w:val="004F3F72"/>
    <w:rsid w:val="004F51E2"/>
    <w:rsid w:val="004F571E"/>
    <w:rsid w:val="004F6368"/>
    <w:rsid w:val="004F717A"/>
    <w:rsid w:val="0050005A"/>
    <w:rsid w:val="0050094D"/>
    <w:rsid w:val="00500F28"/>
    <w:rsid w:val="00501DCA"/>
    <w:rsid w:val="0050376D"/>
    <w:rsid w:val="00505040"/>
    <w:rsid w:val="00505820"/>
    <w:rsid w:val="005059D1"/>
    <w:rsid w:val="00506B9D"/>
    <w:rsid w:val="00506E70"/>
    <w:rsid w:val="00507B79"/>
    <w:rsid w:val="00507D7B"/>
    <w:rsid w:val="005106DA"/>
    <w:rsid w:val="00510DE6"/>
    <w:rsid w:val="00511648"/>
    <w:rsid w:val="00516F2B"/>
    <w:rsid w:val="00516F8D"/>
    <w:rsid w:val="00517BDB"/>
    <w:rsid w:val="00521546"/>
    <w:rsid w:val="005221D9"/>
    <w:rsid w:val="00522358"/>
    <w:rsid w:val="0052364F"/>
    <w:rsid w:val="0052480C"/>
    <w:rsid w:val="005270A7"/>
    <w:rsid w:val="00530798"/>
    <w:rsid w:val="0053192C"/>
    <w:rsid w:val="005355F7"/>
    <w:rsid w:val="00535A2C"/>
    <w:rsid w:val="0053625F"/>
    <w:rsid w:val="00536290"/>
    <w:rsid w:val="0054006F"/>
    <w:rsid w:val="00541972"/>
    <w:rsid w:val="00541E69"/>
    <w:rsid w:val="005420B3"/>
    <w:rsid w:val="005422F5"/>
    <w:rsid w:val="00542EAD"/>
    <w:rsid w:val="0054372D"/>
    <w:rsid w:val="00543847"/>
    <w:rsid w:val="00544E9F"/>
    <w:rsid w:val="00547D7B"/>
    <w:rsid w:val="00547E91"/>
    <w:rsid w:val="00550888"/>
    <w:rsid w:val="00551F79"/>
    <w:rsid w:val="0055227D"/>
    <w:rsid w:val="005530F0"/>
    <w:rsid w:val="00554692"/>
    <w:rsid w:val="00554A03"/>
    <w:rsid w:val="00554BC9"/>
    <w:rsid w:val="0055524E"/>
    <w:rsid w:val="0055553D"/>
    <w:rsid w:val="005555B9"/>
    <w:rsid w:val="00555D16"/>
    <w:rsid w:val="00556FA5"/>
    <w:rsid w:val="00557DE5"/>
    <w:rsid w:val="00561462"/>
    <w:rsid w:val="00561ECC"/>
    <w:rsid w:val="00563F6C"/>
    <w:rsid w:val="005645CB"/>
    <w:rsid w:val="00565490"/>
    <w:rsid w:val="00566463"/>
    <w:rsid w:val="00566C45"/>
    <w:rsid w:val="00567A62"/>
    <w:rsid w:val="00567FB2"/>
    <w:rsid w:val="005709FF"/>
    <w:rsid w:val="00571EC2"/>
    <w:rsid w:val="0057346A"/>
    <w:rsid w:val="00573650"/>
    <w:rsid w:val="00573A7F"/>
    <w:rsid w:val="00573B29"/>
    <w:rsid w:val="0057435B"/>
    <w:rsid w:val="00574A9F"/>
    <w:rsid w:val="005770A4"/>
    <w:rsid w:val="00577787"/>
    <w:rsid w:val="005801D0"/>
    <w:rsid w:val="005805AC"/>
    <w:rsid w:val="0058171C"/>
    <w:rsid w:val="005833EB"/>
    <w:rsid w:val="00583D68"/>
    <w:rsid w:val="00584841"/>
    <w:rsid w:val="00585A1C"/>
    <w:rsid w:val="005868D2"/>
    <w:rsid w:val="00587EC9"/>
    <w:rsid w:val="00590C0F"/>
    <w:rsid w:val="005913AB"/>
    <w:rsid w:val="00591570"/>
    <w:rsid w:val="005915A7"/>
    <w:rsid w:val="00591D8B"/>
    <w:rsid w:val="00592082"/>
    <w:rsid w:val="00592666"/>
    <w:rsid w:val="005933FE"/>
    <w:rsid w:val="00593871"/>
    <w:rsid w:val="00593FD9"/>
    <w:rsid w:val="00595F55"/>
    <w:rsid w:val="005970BE"/>
    <w:rsid w:val="005970D0"/>
    <w:rsid w:val="005A01CF"/>
    <w:rsid w:val="005A1209"/>
    <w:rsid w:val="005A2585"/>
    <w:rsid w:val="005A2FD4"/>
    <w:rsid w:val="005A323C"/>
    <w:rsid w:val="005A41EF"/>
    <w:rsid w:val="005A5852"/>
    <w:rsid w:val="005A62F3"/>
    <w:rsid w:val="005A7BF1"/>
    <w:rsid w:val="005B1F9A"/>
    <w:rsid w:val="005B6B93"/>
    <w:rsid w:val="005B6E0A"/>
    <w:rsid w:val="005C0BBA"/>
    <w:rsid w:val="005C0EB6"/>
    <w:rsid w:val="005C21D4"/>
    <w:rsid w:val="005C22B2"/>
    <w:rsid w:val="005C2AE3"/>
    <w:rsid w:val="005C2F1E"/>
    <w:rsid w:val="005C2FF3"/>
    <w:rsid w:val="005C4776"/>
    <w:rsid w:val="005C4C1B"/>
    <w:rsid w:val="005C50D9"/>
    <w:rsid w:val="005C6A11"/>
    <w:rsid w:val="005C7119"/>
    <w:rsid w:val="005C7EFA"/>
    <w:rsid w:val="005C7F29"/>
    <w:rsid w:val="005D0130"/>
    <w:rsid w:val="005D0E6C"/>
    <w:rsid w:val="005D1562"/>
    <w:rsid w:val="005D4188"/>
    <w:rsid w:val="005D6BFE"/>
    <w:rsid w:val="005D6F08"/>
    <w:rsid w:val="005E0EC9"/>
    <w:rsid w:val="005E0FDA"/>
    <w:rsid w:val="005E1154"/>
    <w:rsid w:val="005E12A2"/>
    <w:rsid w:val="005E14D5"/>
    <w:rsid w:val="005E724F"/>
    <w:rsid w:val="005E797A"/>
    <w:rsid w:val="005F09C6"/>
    <w:rsid w:val="005F192D"/>
    <w:rsid w:val="005F2C63"/>
    <w:rsid w:val="005F2E0F"/>
    <w:rsid w:val="005F4424"/>
    <w:rsid w:val="005F7EEF"/>
    <w:rsid w:val="006012C6"/>
    <w:rsid w:val="00601B9D"/>
    <w:rsid w:val="00601EBB"/>
    <w:rsid w:val="0060230A"/>
    <w:rsid w:val="00602474"/>
    <w:rsid w:val="00602990"/>
    <w:rsid w:val="00602AAE"/>
    <w:rsid w:val="00604711"/>
    <w:rsid w:val="00606E0E"/>
    <w:rsid w:val="00607830"/>
    <w:rsid w:val="00610008"/>
    <w:rsid w:val="006100A3"/>
    <w:rsid w:val="00610BC2"/>
    <w:rsid w:val="006111A6"/>
    <w:rsid w:val="006119DB"/>
    <w:rsid w:val="00612255"/>
    <w:rsid w:val="00612B82"/>
    <w:rsid w:val="00612B8C"/>
    <w:rsid w:val="00613602"/>
    <w:rsid w:val="006154A2"/>
    <w:rsid w:val="006162D9"/>
    <w:rsid w:val="00616DAE"/>
    <w:rsid w:val="00617D4F"/>
    <w:rsid w:val="0062035C"/>
    <w:rsid w:val="00621AEC"/>
    <w:rsid w:val="00621E46"/>
    <w:rsid w:val="006243A6"/>
    <w:rsid w:val="00624D99"/>
    <w:rsid w:val="00624EF1"/>
    <w:rsid w:val="006258FB"/>
    <w:rsid w:val="0063060B"/>
    <w:rsid w:val="0063073C"/>
    <w:rsid w:val="0063144D"/>
    <w:rsid w:val="0063211E"/>
    <w:rsid w:val="00632F96"/>
    <w:rsid w:val="006331BC"/>
    <w:rsid w:val="006332B0"/>
    <w:rsid w:val="006339AC"/>
    <w:rsid w:val="006347ED"/>
    <w:rsid w:val="006348C8"/>
    <w:rsid w:val="006349D7"/>
    <w:rsid w:val="00635042"/>
    <w:rsid w:val="0063526C"/>
    <w:rsid w:val="00635434"/>
    <w:rsid w:val="00635DE0"/>
    <w:rsid w:val="00637781"/>
    <w:rsid w:val="0064032C"/>
    <w:rsid w:val="00640EA7"/>
    <w:rsid w:val="00641070"/>
    <w:rsid w:val="00641079"/>
    <w:rsid w:val="00641592"/>
    <w:rsid w:val="00641B57"/>
    <w:rsid w:val="00642269"/>
    <w:rsid w:val="00642652"/>
    <w:rsid w:val="00642729"/>
    <w:rsid w:val="00643144"/>
    <w:rsid w:val="00644D69"/>
    <w:rsid w:val="00645365"/>
    <w:rsid w:val="00645369"/>
    <w:rsid w:val="006459C4"/>
    <w:rsid w:val="006469C3"/>
    <w:rsid w:val="00647928"/>
    <w:rsid w:val="00647CD9"/>
    <w:rsid w:val="00650313"/>
    <w:rsid w:val="0065073A"/>
    <w:rsid w:val="006508F9"/>
    <w:rsid w:val="0065232D"/>
    <w:rsid w:val="00653112"/>
    <w:rsid w:val="00655F0A"/>
    <w:rsid w:val="00657A14"/>
    <w:rsid w:val="006601E2"/>
    <w:rsid w:val="00660363"/>
    <w:rsid w:val="00660813"/>
    <w:rsid w:val="00660A6B"/>
    <w:rsid w:val="00661996"/>
    <w:rsid w:val="00661AEE"/>
    <w:rsid w:val="006643D5"/>
    <w:rsid w:val="006652C8"/>
    <w:rsid w:val="00666627"/>
    <w:rsid w:val="00666BAB"/>
    <w:rsid w:val="00666DDE"/>
    <w:rsid w:val="0066714E"/>
    <w:rsid w:val="00667C0C"/>
    <w:rsid w:val="00670734"/>
    <w:rsid w:val="00671E85"/>
    <w:rsid w:val="006729A3"/>
    <w:rsid w:val="00673ADF"/>
    <w:rsid w:val="00673B15"/>
    <w:rsid w:val="00675739"/>
    <w:rsid w:val="00675AFB"/>
    <w:rsid w:val="00676F9E"/>
    <w:rsid w:val="00677375"/>
    <w:rsid w:val="00677AF7"/>
    <w:rsid w:val="00680242"/>
    <w:rsid w:val="00681034"/>
    <w:rsid w:val="00681140"/>
    <w:rsid w:val="00682E91"/>
    <w:rsid w:val="0068358B"/>
    <w:rsid w:val="00684CED"/>
    <w:rsid w:val="006904C2"/>
    <w:rsid w:val="00690520"/>
    <w:rsid w:val="0069159F"/>
    <w:rsid w:val="0069376B"/>
    <w:rsid w:val="00693919"/>
    <w:rsid w:val="00693F3F"/>
    <w:rsid w:val="0069426E"/>
    <w:rsid w:val="00696BF2"/>
    <w:rsid w:val="00696F20"/>
    <w:rsid w:val="00697510"/>
    <w:rsid w:val="00698FB4"/>
    <w:rsid w:val="006A1A39"/>
    <w:rsid w:val="006A289B"/>
    <w:rsid w:val="006A3519"/>
    <w:rsid w:val="006A3D33"/>
    <w:rsid w:val="006A7A0C"/>
    <w:rsid w:val="006B0652"/>
    <w:rsid w:val="006B0FE7"/>
    <w:rsid w:val="006B115D"/>
    <w:rsid w:val="006B1A68"/>
    <w:rsid w:val="006B1E48"/>
    <w:rsid w:val="006B2052"/>
    <w:rsid w:val="006B20A0"/>
    <w:rsid w:val="006B2671"/>
    <w:rsid w:val="006B362D"/>
    <w:rsid w:val="006B44AF"/>
    <w:rsid w:val="006B4CC8"/>
    <w:rsid w:val="006B4D48"/>
    <w:rsid w:val="006B7427"/>
    <w:rsid w:val="006B789D"/>
    <w:rsid w:val="006B7BD1"/>
    <w:rsid w:val="006C0E69"/>
    <w:rsid w:val="006C1ADC"/>
    <w:rsid w:val="006C1BFA"/>
    <w:rsid w:val="006C29BD"/>
    <w:rsid w:val="006C3318"/>
    <w:rsid w:val="006C3A2E"/>
    <w:rsid w:val="006C4A5A"/>
    <w:rsid w:val="006C65E0"/>
    <w:rsid w:val="006C690B"/>
    <w:rsid w:val="006D0610"/>
    <w:rsid w:val="006D0B7F"/>
    <w:rsid w:val="006D13E7"/>
    <w:rsid w:val="006D2116"/>
    <w:rsid w:val="006D24A8"/>
    <w:rsid w:val="006D2A7B"/>
    <w:rsid w:val="006D34C4"/>
    <w:rsid w:val="006D3960"/>
    <w:rsid w:val="006D71BF"/>
    <w:rsid w:val="006D7C0C"/>
    <w:rsid w:val="006D7D9F"/>
    <w:rsid w:val="006E193F"/>
    <w:rsid w:val="006E2321"/>
    <w:rsid w:val="006E2ECF"/>
    <w:rsid w:val="006E4A3E"/>
    <w:rsid w:val="006E4BF2"/>
    <w:rsid w:val="006E6265"/>
    <w:rsid w:val="006E6358"/>
    <w:rsid w:val="006E6561"/>
    <w:rsid w:val="006E6D53"/>
    <w:rsid w:val="006E6E05"/>
    <w:rsid w:val="006E7996"/>
    <w:rsid w:val="006F0A0F"/>
    <w:rsid w:val="006F0E33"/>
    <w:rsid w:val="006F4448"/>
    <w:rsid w:val="006F6DEC"/>
    <w:rsid w:val="00700482"/>
    <w:rsid w:val="00700751"/>
    <w:rsid w:val="00700EDB"/>
    <w:rsid w:val="00701A60"/>
    <w:rsid w:val="00702125"/>
    <w:rsid w:val="00703441"/>
    <w:rsid w:val="00704F5D"/>
    <w:rsid w:val="00705735"/>
    <w:rsid w:val="007071B3"/>
    <w:rsid w:val="00707A80"/>
    <w:rsid w:val="00707CC2"/>
    <w:rsid w:val="0071201A"/>
    <w:rsid w:val="00712A9E"/>
    <w:rsid w:val="00713486"/>
    <w:rsid w:val="00713D01"/>
    <w:rsid w:val="007141BE"/>
    <w:rsid w:val="00714857"/>
    <w:rsid w:val="00714DA3"/>
    <w:rsid w:val="00714DDC"/>
    <w:rsid w:val="007150BE"/>
    <w:rsid w:val="00715655"/>
    <w:rsid w:val="007170FA"/>
    <w:rsid w:val="00717600"/>
    <w:rsid w:val="00717C48"/>
    <w:rsid w:val="00717F23"/>
    <w:rsid w:val="007200D1"/>
    <w:rsid w:val="007224A5"/>
    <w:rsid w:val="00723326"/>
    <w:rsid w:val="007260CD"/>
    <w:rsid w:val="00727286"/>
    <w:rsid w:val="007275D9"/>
    <w:rsid w:val="00727A1A"/>
    <w:rsid w:val="00727A1F"/>
    <w:rsid w:val="00731D9C"/>
    <w:rsid w:val="00732E47"/>
    <w:rsid w:val="00732EE6"/>
    <w:rsid w:val="00734492"/>
    <w:rsid w:val="00736162"/>
    <w:rsid w:val="00736AA4"/>
    <w:rsid w:val="0073720E"/>
    <w:rsid w:val="00740ED6"/>
    <w:rsid w:val="00741E6A"/>
    <w:rsid w:val="0074338D"/>
    <w:rsid w:val="00743C25"/>
    <w:rsid w:val="007469BD"/>
    <w:rsid w:val="00746C3B"/>
    <w:rsid w:val="00746E24"/>
    <w:rsid w:val="007476D5"/>
    <w:rsid w:val="00747AB4"/>
    <w:rsid w:val="00747FDE"/>
    <w:rsid w:val="00750998"/>
    <w:rsid w:val="007513AF"/>
    <w:rsid w:val="00751D64"/>
    <w:rsid w:val="00752186"/>
    <w:rsid w:val="00752942"/>
    <w:rsid w:val="00752CD9"/>
    <w:rsid w:val="007539C8"/>
    <w:rsid w:val="00756913"/>
    <w:rsid w:val="00756EEE"/>
    <w:rsid w:val="00760955"/>
    <w:rsid w:val="007611CC"/>
    <w:rsid w:val="00763A9C"/>
    <w:rsid w:val="007643A2"/>
    <w:rsid w:val="00764A00"/>
    <w:rsid w:val="00766921"/>
    <w:rsid w:val="00770080"/>
    <w:rsid w:val="00770B74"/>
    <w:rsid w:val="00771E79"/>
    <w:rsid w:val="00771F08"/>
    <w:rsid w:val="00771FA5"/>
    <w:rsid w:val="0077317F"/>
    <w:rsid w:val="007735B3"/>
    <w:rsid w:val="00774DAF"/>
    <w:rsid w:val="0077552E"/>
    <w:rsid w:val="00775FCB"/>
    <w:rsid w:val="00776457"/>
    <w:rsid w:val="00776D09"/>
    <w:rsid w:val="00776D89"/>
    <w:rsid w:val="007806A5"/>
    <w:rsid w:val="007817D6"/>
    <w:rsid w:val="00782420"/>
    <w:rsid w:val="00783872"/>
    <w:rsid w:val="0078455C"/>
    <w:rsid w:val="00784904"/>
    <w:rsid w:val="00784F79"/>
    <w:rsid w:val="00785174"/>
    <w:rsid w:val="00786266"/>
    <w:rsid w:val="0078777A"/>
    <w:rsid w:val="007877DB"/>
    <w:rsid w:val="00790303"/>
    <w:rsid w:val="007916BA"/>
    <w:rsid w:val="007918F0"/>
    <w:rsid w:val="00791DE0"/>
    <w:rsid w:val="007920C7"/>
    <w:rsid w:val="007928B4"/>
    <w:rsid w:val="00793DEB"/>
    <w:rsid w:val="00793E7F"/>
    <w:rsid w:val="00797FFB"/>
    <w:rsid w:val="007A040E"/>
    <w:rsid w:val="007A0657"/>
    <w:rsid w:val="007A0813"/>
    <w:rsid w:val="007A2515"/>
    <w:rsid w:val="007A32A1"/>
    <w:rsid w:val="007A5885"/>
    <w:rsid w:val="007A697A"/>
    <w:rsid w:val="007B2067"/>
    <w:rsid w:val="007B20A7"/>
    <w:rsid w:val="007B297A"/>
    <w:rsid w:val="007B2EE5"/>
    <w:rsid w:val="007B4B14"/>
    <w:rsid w:val="007B5088"/>
    <w:rsid w:val="007B5667"/>
    <w:rsid w:val="007B66B6"/>
    <w:rsid w:val="007B6F4B"/>
    <w:rsid w:val="007B79FA"/>
    <w:rsid w:val="007C04BC"/>
    <w:rsid w:val="007C0B89"/>
    <w:rsid w:val="007C1F64"/>
    <w:rsid w:val="007C4B92"/>
    <w:rsid w:val="007C5065"/>
    <w:rsid w:val="007C5679"/>
    <w:rsid w:val="007C62B2"/>
    <w:rsid w:val="007C7A4E"/>
    <w:rsid w:val="007D05B2"/>
    <w:rsid w:val="007D1581"/>
    <w:rsid w:val="007D1AB3"/>
    <w:rsid w:val="007D1CEF"/>
    <w:rsid w:val="007D4B0B"/>
    <w:rsid w:val="007D4EFE"/>
    <w:rsid w:val="007D5B0B"/>
    <w:rsid w:val="007E092D"/>
    <w:rsid w:val="007E0A33"/>
    <w:rsid w:val="007E2016"/>
    <w:rsid w:val="007E3640"/>
    <w:rsid w:val="007E49A6"/>
    <w:rsid w:val="007E4A3F"/>
    <w:rsid w:val="007E585D"/>
    <w:rsid w:val="007E7575"/>
    <w:rsid w:val="007F0E34"/>
    <w:rsid w:val="007F0E5E"/>
    <w:rsid w:val="007F1186"/>
    <w:rsid w:val="007F236A"/>
    <w:rsid w:val="007F2791"/>
    <w:rsid w:val="007F2A6A"/>
    <w:rsid w:val="007F3C32"/>
    <w:rsid w:val="007F775D"/>
    <w:rsid w:val="00800B6F"/>
    <w:rsid w:val="00800D25"/>
    <w:rsid w:val="008011B2"/>
    <w:rsid w:val="00805205"/>
    <w:rsid w:val="00805348"/>
    <w:rsid w:val="00805559"/>
    <w:rsid w:val="00807745"/>
    <w:rsid w:val="008116F7"/>
    <w:rsid w:val="0081184A"/>
    <w:rsid w:val="00812EE3"/>
    <w:rsid w:val="0081320A"/>
    <w:rsid w:val="00813816"/>
    <w:rsid w:val="00814D04"/>
    <w:rsid w:val="00816A99"/>
    <w:rsid w:val="00817A8E"/>
    <w:rsid w:val="0082052C"/>
    <w:rsid w:val="00820A9A"/>
    <w:rsid w:val="0082156C"/>
    <w:rsid w:val="00821857"/>
    <w:rsid w:val="00821F39"/>
    <w:rsid w:val="00821F7D"/>
    <w:rsid w:val="00822785"/>
    <w:rsid w:val="00823213"/>
    <w:rsid w:val="00825CA8"/>
    <w:rsid w:val="00825D98"/>
    <w:rsid w:val="008261A0"/>
    <w:rsid w:val="008261B6"/>
    <w:rsid w:val="00827DBA"/>
    <w:rsid w:val="0083054C"/>
    <w:rsid w:val="00830D17"/>
    <w:rsid w:val="00830EF5"/>
    <w:rsid w:val="008313E3"/>
    <w:rsid w:val="0083200D"/>
    <w:rsid w:val="00832B7F"/>
    <w:rsid w:val="00832DDB"/>
    <w:rsid w:val="008332F8"/>
    <w:rsid w:val="00833858"/>
    <w:rsid w:val="00833C74"/>
    <w:rsid w:val="00833F72"/>
    <w:rsid w:val="00834057"/>
    <w:rsid w:val="00834611"/>
    <w:rsid w:val="008369A8"/>
    <w:rsid w:val="00836AFB"/>
    <w:rsid w:val="00837D45"/>
    <w:rsid w:val="00841ECD"/>
    <w:rsid w:val="00843E8A"/>
    <w:rsid w:val="00843FAB"/>
    <w:rsid w:val="008441DF"/>
    <w:rsid w:val="00845070"/>
    <w:rsid w:val="00845A17"/>
    <w:rsid w:val="008460FE"/>
    <w:rsid w:val="00846B30"/>
    <w:rsid w:val="00847327"/>
    <w:rsid w:val="00847439"/>
    <w:rsid w:val="00847623"/>
    <w:rsid w:val="008505F4"/>
    <w:rsid w:val="00851BA1"/>
    <w:rsid w:val="00851D74"/>
    <w:rsid w:val="00851DAA"/>
    <w:rsid w:val="00851F05"/>
    <w:rsid w:val="00852176"/>
    <w:rsid w:val="0085234A"/>
    <w:rsid w:val="008525FE"/>
    <w:rsid w:val="00853401"/>
    <w:rsid w:val="00854210"/>
    <w:rsid w:val="00855BFF"/>
    <w:rsid w:val="00855F03"/>
    <w:rsid w:val="00856557"/>
    <w:rsid w:val="00856807"/>
    <w:rsid w:val="00857A36"/>
    <w:rsid w:val="00860598"/>
    <w:rsid w:val="008605D2"/>
    <w:rsid w:val="00861198"/>
    <w:rsid w:val="00861BCD"/>
    <w:rsid w:val="00861D6B"/>
    <w:rsid w:val="00861E20"/>
    <w:rsid w:val="00864622"/>
    <w:rsid w:val="00865451"/>
    <w:rsid w:val="00865C8C"/>
    <w:rsid w:val="008679E1"/>
    <w:rsid w:val="00867B65"/>
    <w:rsid w:val="00870626"/>
    <w:rsid w:val="00870846"/>
    <w:rsid w:val="00872293"/>
    <w:rsid w:val="00872AD8"/>
    <w:rsid w:val="00872FFC"/>
    <w:rsid w:val="008733D4"/>
    <w:rsid w:val="0087354A"/>
    <w:rsid w:val="0087370E"/>
    <w:rsid w:val="00874429"/>
    <w:rsid w:val="0087537C"/>
    <w:rsid w:val="0087611E"/>
    <w:rsid w:val="00876592"/>
    <w:rsid w:val="00876E40"/>
    <w:rsid w:val="00877D07"/>
    <w:rsid w:val="00880CB6"/>
    <w:rsid w:val="00881FEF"/>
    <w:rsid w:val="00882AFA"/>
    <w:rsid w:val="008833F4"/>
    <w:rsid w:val="00883982"/>
    <w:rsid w:val="00884AE7"/>
    <w:rsid w:val="00885483"/>
    <w:rsid w:val="00885880"/>
    <w:rsid w:val="0088762D"/>
    <w:rsid w:val="00890E20"/>
    <w:rsid w:val="00890F62"/>
    <w:rsid w:val="00891B80"/>
    <w:rsid w:val="00892135"/>
    <w:rsid w:val="008931DE"/>
    <w:rsid w:val="00893B66"/>
    <w:rsid w:val="008946CC"/>
    <w:rsid w:val="00894744"/>
    <w:rsid w:val="008950C1"/>
    <w:rsid w:val="00896356"/>
    <w:rsid w:val="00897E4C"/>
    <w:rsid w:val="008A00CE"/>
    <w:rsid w:val="008A10A3"/>
    <w:rsid w:val="008A14BF"/>
    <w:rsid w:val="008A1D64"/>
    <w:rsid w:val="008A25D0"/>
    <w:rsid w:val="008A325C"/>
    <w:rsid w:val="008A355A"/>
    <w:rsid w:val="008A40C6"/>
    <w:rsid w:val="008A4E88"/>
    <w:rsid w:val="008A5035"/>
    <w:rsid w:val="008A5A73"/>
    <w:rsid w:val="008A5B1D"/>
    <w:rsid w:val="008A6D97"/>
    <w:rsid w:val="008B159E"/>
    <w:rsid w:val="008B1846"/>
    <w:rsid w:val="008B1DFA"/>
    <w:rsid w:val="008B2128"/>
    <w:rsid w:val="008B2C4C"/>
    <w:rsid w:val="008B31BF"/>
    <w:rsid w:val="008B325F"/>
    <w:rsid w:val="008B47A9"/>
    <w:rsid w:val="008B4802"/>
    <w:rsid w:val="008B4ABD"/>
    <w:rsid w:val="008B6752"/>
    <w:rsid w:val="008B6B0A"/>
    <w:rsid w:val="008B6E1F"/>
    <w:rsid w:val="008B706F"/>
    <w:rsid w:val="008B717A"/>
    <w:rsid w:val="008B79F3"/>
    <w:rsid w:val="008C01D2"/>
    <w:rsid w:val="008C03AD"/>
    <w:rsid w:val="008C11E6"/>
    <w:rsid w:val="008C2B26"/>
    <w:rsid w:val="008C2C50"/>
    <w:rsid w:val="008C39D8"/>
    <w:rsid w:val="008C3C5A"/>
    <w:rsid w:val="008C5D7D"/>
    <w:rsid w:val="008C5DE3"/>
    <w:rsid w:val="008C5F1D"/>
    <w:rsid w:val="008C64FD"/>
    <w:rsid w:val="008C6D34"/>
    <w:rsid w:val="008D0B66"/>
    <w:rsid w:val="008D287D"/>
    <w:rsid w:val="008D2ABA"/>
    <w:rsid w:val="008D330B"/>
    <w:rsid w:val="008D376D"/>
    <w:rsid w:val="008D518D"/>
    <w:rsid w:val="008D7812"/>
    <w:rsid w:val="008D7AF3"/>
    <w:rsid w:val="008E26F6"/>
    <w:rsid w:val="008E2C70"/>
    <w:rsid w:val="008E2D5C"/>
    <w:rsid w:val="008E317F"/>
    <w:rsid w:val="008E3541"/>
    <w:rsid w:val="008E3FDF"/>
    <w:rsid w:val="008E4019"/>
    <w:rsid w:val="008E4E21"/>
    <w:rsid w:val="008F1E17"/>
    <w:rsid w:val="008F3F7A"/>
    <w:rsid w:val="008F58E6"/>
    <w:rsid w:val="008F625B"/>
    <w:rsid w:val="0090278E"/>
    <w:rsid w:val="00903C36"/>
    <w:rsid w:val="00903EEF"/>
    <w:rsid w:val="00903EF7"/>
    <w:rsid w:val="00904B45"/>
    <w:rsid w:val="00904CB0"/>
    <w:rsid w:val="00906540"/>
    <w:rsid w:val="0090672D"/>
    <w:rsid w:val="00906991"/>
    <w:rsid w:val="00907325"/>
    <w:rsid w:val="009116B8"/>
    <w:rsid w:val="00911AB0"/>
    <w:rsid w:val="00911F24"/>
    <w:rsid w:val="00912DB6"/>
    <w:rsid w:val="009139B1"/>
    <w:rsid w:val="00915E44"/>
    <w:rsid w:val="009176FC"/>
    <w:rsid w:val="00917754"/>
    <w:rsid w:val="00920B9E"/>
    <w:rsid w:val="00921DC0"/>
    <w:rsid w:val="0092359F"/>
    <w:rsid w:val="00924464"/>
    <w:rsid w:val="00924A1C"/>
    <w:rsid w:val="00926CAC"/>
    <w:rsid w:val="00927443"/>
    <w:rsid w:val="0093146E"/>
    <w:rsid w:val="0093289A"/>
    <w:rsid w:val="0093377D"/>
    <w:rsid w:val="0093506C"/>
    <w:rsid w:val="009360C7"/>
    <w:rsid w:val="00936E50"/>
    <w:rsid w:val="009373AF"/>
    <w:rsid w:val="0093787D"/>
    <w:rsid w:val="00937DC5"/>
    <w:rsid w:val="00937ED3"/>
    <w:rsid w:val="00937FD5"/>
    <w:rsid w:val="009401BE"/>
    <w:rsid w:val="009424F6"/>
    <w:rsid w:val="009434F5"/>
    <w:rsid w:val="00943616"/>
    <w:rsid w:val="00943CD4"/>
    <w:rsid w:val="009444AD"/>
    <w:rsid w:val="00944ECB"/>
    <w:rsid w:val="00945AF3"/>
    <w:rsid w:val="00947D35"/>
    <w:rsid w:val="00950553"/>
    <w:rsid w:val="00951946"/>
    <w:rsid w:val="00951C6B"/>
    <w:rsid w:val="00952573"/>
    <w:rsid w:val="009538B5"/>
    <w:rsid w:val="00953AB2"/>
    <w:rsid w:val="009545CD"/>
    <w:rsid w:val="00955F08"/>
    <w:rsid w:val="00955FA0"/>
    <w:rsid w:val="009564CF"/>
    <w:rsid w:val="00956F18"/>
    <w:rsid w:val="00957FD4"/>
    <w:rsid w:val="009608AC"/>
    <w:rsid w:val="00960B4D"/>
    <w:rsid w:val="00960C5D"/>
    <w:rsid w:val="00961530"/>
    <w:rsid w:val="00961D1C"/>
    <w:rsid w:val="00961FD7"/>
    <w:rsid w:val="00962445"/>
    <w:rsid w:val="009628CA"/>
    <w:rsid w:val="00962CC5"/>
    <w:rsid w:val="009636E8"/>
    <w:rsid w:val="0096511D"/>
    <w:rsid w:val="009655F7"/>
    <w:rsid w:val="009661A4"/>
    <w:rsid w:val="00966467"/>
    <w:rsid w:val="0096712B"/>
    <w:rsid w:val="00970979"/>
    <w:rsid w:val="00970E4F"/>
    <w:rsid w:val="00971079"/>
    <w:rsid w:val="0097181B"/>
    <w:rsid w:val="009730B2"/>
    <w:rsid w:val="00973DC2"/>
    <w:rsid w:val="00975380"/>
    <w:rsid w:val="009755ED"/>
    <w:rsid w:val="00976C28"/>
    <w:rsid w:val="0097713B"/>
    <w:rsid w:val="00977F07"/>
    <w:rsid w:val="00981472"/>
    <w:rsid w:val="00982554"/>
    <w:rsid w:val="00982B70"/>
    <w:rsid w:val="00983104"/>
    <w:rsid w:val="00983397"/>
    <w:rsid w:val="00984EA9"/>
    <w:rsid w:val="009854E9"/>
    <w:rsid w:val="00985EA1"/>
    <w:rsid w:val="00986320"/>
    <w:rsid w:val="0098673B"/>
    <w:rsid w:val="00986752"/>
    <w:rsid w:val="00986F9A"/>
    <w:rsid w:val="009870BE"/>
    <w:rsid w:val="0099012C"/>
    <w:rsid w:val="0099236E"/>
    <w:rsid w:val="00992751"/>
    <w:rsid w:val="009940CE"/>
    <w:rsid w:val="00995536"/>
    <w:rsid w:val="00996F09"/>
    <w:rsid w:val="009A154B"/>
    <w:rsid w:val="009A1C71"/>
    <w:rsid w:val="009A556F"/>
    <w:rsid w:val="009A6B14"/>
    <w:rsid w:val="009A6F05"/>
    <w:rsid w:val="009A7401"/>
    <w:rsid w:val="009B143C"/>
    <w:rsid w:val="009B1CEC"/>
    <w:rsid w:val="009B1DB3"/>
    <w:rsid w:val="009B2E1E"/>
    <w:rsid w:val="009B398D"/>
    <w:rsid w:val="009B79D2"/>
    <w:rsid w:val="009B7D0C"/>
    <w:rsid w:val="009C014C"/>
    <w:rsid w:val="009C01E6"/>
    <w:rsid w:val="009C33E8"/>
    <w:rsid w:val="009C3EF0"/>
    <w:rsid w:val="009C40E8"/>
    <w:rsid w:val="009C5B9A"/>
    <w:rsid w:val="009C6504"/>
    <w:rsid w:val="009C6577"/>
    <w:rsid w:val="009C74EF"/>
    <w:rsid w:val="009D0CCA"/>
    <w:rsid w:val="009D0F2D"/>
    <w:rsid w:val="009D28EE"/>
    <w:rsid w:val="009D2BE8"/>
    <w:rsid w:val="009D3F2A"/>
    <w:rsid w:val="009D4620"/>
    <w:rsid w:val="009D58EC"/>
    <w:rsid w:val="009D62BD"/>
    <w:rsid w:val="009D6D80"/>
    <w:rsid w:val="009D7913"/>
    <w:rsid w:val="009E0029"/>
    <w:rsid w:val="009E02AF"/>
    <w:rsid w:val="009E06C2"/>
    <w:rsid w:val="009E1B90"/>
    <w:rsid w:val="009E25C9"/>
    <w:rsid w:val="009E4F78"/>
    <w:rsid w:val="009E5FFC"/>
    <w:rsid w:val="009E6210"/>
    <w:rsid w:val="009E63C8"/>
    <w:rsid w:val="009F1154"/>
    <w:rsid w:val="009F19FD"/>
    <w:rsid w:val="009F24D0"/>
    <w:rsid w:val="009F25DC"/>
    <w:rsid w:val="009F32DA"/>
    <w:rsid w:val="009F3873"/>
    <w:rsid w:val="009F41DA"/>
    <w:rsid w:val="009F59E8"/>
    <w:rsid w:val="009F63FF"/>
    <w:rsid w:val="009F7448"/>
    <w:rsid w:val="009F7A2C"/>
    <w:rsid w:val="00A00348"/>
    <w:rsid w:val="00A004D0"/>
    <w:rsid w:val="00A03084"/>
    <w:rsid w:val="00A0489E"/>
    <w:rsid w:val="00A05D5B"/>
    <w:rsid w:val="00A07D2A"/>
    <w:rsid w:val="00A07E32"/>
    <w:rsid w:val="00A10F06"/>
    <w:rsid w:val="00A11B98"/>
    <w:rsid w:val="00A12C6F"/>
    <w:rsid w:val="00A12EBA"/>
    <w:rsid w:val="00A133A8"/>
    <w:rsid w:val="00A139B2"/>
    <w:rsid w:val="00A15AB9"/>
    <w:rsid w:val="00A171F2"/>
    <w:rsid w:val="00A20AC1"/>
    <w:rsid w:val="00A21193"/>
    <w:rsid w:val="00A21F2D"/>
    <w:rsid w:val="00A22384"/>
    <w:rsid w:val="00A23311"/>
    <w:rsid w:val="00A23E09"/>
    <w:rsid w:val="00A23FA0"/>
    <w:rsid w:val="00A2417D"/>
    <w:rsid w:val="00A251E4"/>
    <w:rsid w:val="00A25635"/>
    <w:rsid w:val="00A26A68"/>
    <w:rsid w:val="00A30518"/>
    <w:rsid w:val="00A30ED7"/>
    <w:rsid w:val="00A31FBF"/>
    <w:rsid w:val="00A331CE"/>
    <w:rsid w:val="00A33386"/>
    <w:rsid w:val="00A344B8"/>
    <w:rsid w:val="00A347D9"/>
    <w:rsid w:val="00A3653E"/>
    <w:rsid w:val="00A365EE"/>
    <w:rsid w:val="00A36786"/>
    <w:rsid w:val="00A36936"/>
    <w:rsid w:val="00A3703A"/>
    <w:rsid w:val="00A37437"/>
    <w:rsid w:val="00A37C8D"/>
    <w:rsid w:val="00A37DF3"/>
    <w:rsid w:val="00A40914"/>
    <w:rsid w:val="00A41BE6"/>
    <w:rsid w:val="00A41FD6"/>
    <w:rsid w:val="00A42061"/>
    <w:rsid w:val="00A438B6"/>
    <w:rsid w:val="00A441C6"/>
    <w:rsid w:val="00A44ACB"/>
    <w:rsid w:val="00A451A5"/>
    <w:rsid w:val="00A456B2"/>
    <w:rsid w:val="00A47807"/>
    <w:rsid w:val="00A47FA2"/>
    <w:rsid w:val="00A51C54"/>
    <w:rsid w:val="00A52868"/>
    <w:rsid w:val="00A53336"/>
    <w:rsid w:val="00A54F30"/>
    <w:rsid w:val="00A55CCA"/>
    <w:rsid w:val="00A56719"/>
    <w:rsid w:val="00A57002"/>
    <w:rsid w:val="00A57997"/>
    <w:rsid w:val="00A57A48"/>
    <w:rsid w:val="00A57CE1"/>
    <w:rsid w:val="00A60BB6"/>
    <w:rsid w:val="00A613B0"/>
    <w:rsid w:val="00A61DBF"/>
    <w:rsid w:val="00A64B9E"/>
    <w:rsid w:val="00A66837"/>
    <w:rsid w:val="00A67E77"/>
    <w:rsid w:val="00A716DC"/>
    <w:rsid w:val="00A71700"/>
    <w:rsid w:val="00A734EA"/>
    <w:rsid w:val="00A75CEB"/>
    <w:rsid w:val="00A76185"/>
    <w:rsid w:val="00A80132"/>
    <w:rsid w:val="00A806C7"/>
    <w:rsid w:val="00A81DC7"/>
    <w:rsid w:val="00A81F1E"/>
    <w:rsid w:val="00A826B4"/>
    <w:rsid w:val="00A82874"/>
    <w:rsid w:val="00A8522C"/>
    <w:rsid w:val="00A86533"/>
    <w:rsid w:val="00A87437"/>
    <w:rsid w:val="00A87D9C"/>
    <w:rsid w:val="00A9024C"/>
    <w:rsid w:val="00A90556"/>
    <w:rsid w:val="00A914AE"/>
    <w:rsid w:val="00A91DED"/>
    <w:rsid w:val="00A960D8"/>
    <w:rsid w:val="00A96406"/>
    <w:rsid w:val="00A9687E"/>
    <w:rsid w:val="00A972C9"/>
    <w:rsid w:val="00A97A9B"/>
    <w:rsid w:val="00AA010B"/>
    <w:rsid w:val="00AA14B3"/>
    <w:rsid w:val="00AA1570"/>
    <w:rsid w:val="00AA3416"/>
    <w:rsid w:val="00AA3954"/>
    <w:rsid w:val="00AA3982"/>
    <w:rsid w:val="00AA446E"/>
    <w:rsid w:val="00AA5450"/>
    <w:rsid w:val="00AA6035"/>
    <w:rsid w:val="00AA7648"/>
    <w:rsid w:val="00AA7CEB"/>
    <w:rsid w:val="00AB0345"/>
    <w:rsid w:val="00AB0C2A"/>
    <w:rsid w:val="00AB21DC"/>
    <w:rsid w:val="00AB6209"/>
    <w:rsid w:val="00AB6D62"/>
    <w:rsid w:val="00AC0134"/>
    <w:rsid w:val="00AC22F3"/>
    <w:rsid w:val="00AC349A"/>
    <w:rsid w:val="00AC498A"/>
    <w:rsid w:val="00AC5736"/>
    <w:rsid w:val="00AC57F7"/>
    <w:rsid w:val="00AC5C0F"/>
    <w:rsid w:val="00AC6142"/>
    <w:rsid w:val="00AC6F3B"/>
    <w:rsid w:val="00AC74D7"/>
    <w:rsid w:val="00AC7D13"/>
    <w:rsid w:val="00AD0393"/>
    <w:rsid w:val="00AD1300"/>
    <w:rsid w:val="00AD1C7D"/>
    <w:rsid w:val="00AD1DC0"/>
    <w:rsid w:val="00AD2506"/>
    <w:rsid w:val="00AD2583"/>
    <w:rsid w:val="00AD2E1E"/>
    <w:rsid w:val="00AD4964"/>
    <w:rsid w:val="00AD4D6D"/>
    <w:rsid w:val="00AD6A26"/>
    <w:rsid w:val="00AD7029"/>
    <w:rsid w:val="00AD75CD"/>
    <w:rsid w:val="00AE0728"/>
    <w:rsid w:val="00AE2580"/>
    <w:rsid w:val="00AE259F"/>
    <w:rsid w:val="00AE2825"/>
    <w:rsid w:val="00AE5709"/>
    <w:rsid w:val="00AE5DED"/>
    <w:rsid w:val="00AE6293"/>
    <w:rsid w:val="00AE7D61"/>
    <w:rsid w:val="00AF0689"/>
    <w:rsid w:val="00AF24C6"/>
    <w:rsid w:val="00AF25F8"/>
    <w:rsid w:val="00AF30A7"/>
    <w:rsid w:val="00AF3D02"/>
    <w:rsid w:val="00AF4231"/>
    <w:rsid w:val="00AF5FD8"/>
    <w:rsid w:val="00AF6294"/>
    <w:rsid w:val="00AF66EA"/>
    <w:rsid w:val="00AF6708"/>
    <w:rsid w:val="00AF7239"/>
    <w:rsid w:val="00B03D78"/>
    <w:rsid w:val="00B04C80"/>
    <w:rsid w:val="00B058B8"/>
    <w:rsid w:val="00B07603"/>
    <w:rsid w:val="00B11532"/>
    <w:rsid w:val="00B122C1"/>
    <w:rsid w:val="00B1552A"/>
    <w:rsid w:val="00B163B3"/>
    <w:rsid w:val="00B1680E"/>
    <w:rsid w:val="00B16CCB"/>
    <w:rsid w:val="00B178AA"/>
    <w:rsid w:val="00B17A6F"/>
    <w:rsid w:val="00B245DF"/>
    <w:rsid w:val="00B24DFA"/>
    <w:rsid w:val="00B2542A"/>
    <w:rsid w:val="00B258CB"/>
    <w:rsid w:val="00B2593E"/>
    <w:rsid w:val="00B27AE5"/>
    <w:rsid w:val="00B27DAB"/>
    <w:rsid w:val="00B30116"/>
    <w:rsid w:val="00B3039C"/>
    <w:rsid w:val="00B31749"/>
    <w:rsid w:val="00B31A53"/>
    <w:rsid w:val="00B3263B"/>
    <w:rsid w:val="00B32C03"/>
    <w:rsid w:val="00B32F1F"/>
    <w:rsid w:val="00B32FC7"/>
    <w:rsid w:val="00B33670"/>
    <w:rsid w:val="00B3396D"/>
    <w:rsid w:val="00B34D4F"/>
    <w:rsid w:val="00B35B72"/>
    <w:rsid w:val="00B368F1"/>
    <w:rsid w:val="00B371F1"/>
    <w:rsid w:val="00B37B03"/>
    <w:rsid w:val="00B37FBF"/>
    <w:rsid w:val="00B40192"/>
    <w:rsid w:val="00B4025A"/>
    <w:rsid w:val="00B402CC"/>
    <w:rsid w:val="00B4088F"/>
    <w:rsid w:val="00B40A39"/>
    <w:rsid w:val="00B418E7"/>
    <w:rsid w:val="00B41AAD"/>
    <w:rsid w:val="00B4273F"/>
    <w:rsid w:val="00B4395E"/>
    <w:rsid w:val="00B45C8D"/>
    <w:rsid w:val="00B46181"/>
    <w:rsid w:val="00B47F40"/>
    <w:rsid w:val="00B5022C"/>
    <w:rsid w:val="00B50B52"/>
    <w:rsid w:val="00B50F49"/>
    <w:rsid w:val="00B51B10"/>
    <w:rsid w:val="00B51CAC"/>
    <w:rsid w:val="00B51CF2"/>
    <w:rsid w:val="00B5209D"/>
    <w:rsid w:val="00B558B1"/>
    <w:rsid w:val="00B56167"/>
    <w:rsid w:val="00B56E8E"/>
    <w:rsid w:val="00B56EEE"/>
    <w:rsid w:val="00B57CDB"/>
    <w:rsid w:val="00B602DC"/>
    <w:rsid w:val="00B6044D"/>
    <w:rsid w:val="00B605A8"/>
    <w:rsid w:val="00B622B2"/>
    <w:rsid w:val="00B62E6B"/>
    <w:rsid w:val="00B633AB"/>
    <w:rsid w:val="00B6443F"/>
    <w:rsid w:val="00B64E7F"/>
    <w:rsid w:val="00B6577D"/>
    <w:rsid w:val="00B65D60"/>
    <w:rsid w:val="00B66101"/>
    <w:rsid w:val="00B679B5"/>
    <w:rsid w:val="00B704FF"/>
    <w:rsid w:val="00B71CBD"/>
    <w:rsid w:val="00B7229B"/>
    <w:rsid w:val="00B73637"/>
    <w:rsid w:val="00B7409D"/>
    <w:rsid w:val="00B76414"/>
    <w:rsid w:val="00B76DA3"/>
    <w:rsid w:val="00B8001F"/>
    <w:rsid w:val="00B829ED"/>
    <w:rsid w:val="00B82E5E"/>
    <w:rsid w:val="00B83C35"/>
    <w:rsid w:val="00B84ABC"/>
    <w:rsid w:val="00B84E1B"/>
    <w:rsid w:val="00B85270"/>
    <w:rsid w:val="00B855F3"/>
    <w:rsid w:val="00B85F92"/>
    <w:rsid w:val="00B86954"/>
    <w:rsid w:val="00B87CDC"/>
    <w:rsid w:val="00B916EF"/>
    <w:rsid w:val="00B916FF"/>
    <w:rsid w:val="00B93067"/>
    <w:rsid w:val="00B938A0"/>
    <w:rsid w:val="00B93D3F"/>
    <w:rsid w:val="00B95171"/>
    <w:rsid w:val="00B9545F"/>
    <w:rsid w:val="00B95D0B"/>
    <w:rsid w:val="00B95DAF"/>
    <w:rsid w:val="00B9761F"/>
    <w:rsid w:val="00B978BE"/>
    <w:rsid w:val="00BA05BD"/>
    <w:rsid w:val="00BA0758"/>
    <w:rsid w:val="00BA09F1"/>
    <w:rsid w:val="00BA0CAA"/>
    <w:rsid w:val="00BA1018"/>
    <w:rsid w:val="00BA1916"/>
    <w:rsid w:val="00BA22AB"/>
    <w:rsid w:val="00BA23C2"/>
    <w:rsid w:val="00BA2DFF"/>
    <w:rsid w:val="00BA387A"/>
    <w:rsid w:val="00BA5647"/>
    <w:rsid w:val="00BA5996"/>
    <w:rsid w:val="00BA5A04"/>
    <w:rsid w:val="00BA69A2"/>
    <w:rsid w:val="00BA7DF3"/>
    <w:rsid w:val="00BB0820"/>
    <w:rsid w:val="00BB145A"/>
    <w:rsid w:val="00BB1842"/>
    <w:rsid w:val="00BB2A53"/>
    <w:rsid w:val="00BB3D09"/>
    <w:rsid w:val="00BB6478"/>
    <w:rsid w:val="00BC0714"/>
    <w:rsid w:val="00BC2623"/>
    <w:rsid w:val="00BC2C97"/>
    <w:rsid w:val="00BC2EFC"/>
    <w:rsid w:val="00BC328D"/>
    <w:rsid w:val="00BC37DF"/>
    <w:rsid w:val="00BC410B"/>
    <w:rsid w:val="00BC51C0"/>
    <w:rsid w:val="00BC53A2"/>
    <w:rsid w:val="00BC659C"/>
    <w:rsid w:val="00BC69C9"/>
    <w:rsid w:val="00BC74C1"/>
    <w:rsid w:val="00BD1D0D"/>
    <w:rsid w:val="00BD43A3"/>
    <w:rsid w:val="00BD4B01"/>
    <w:rsid w:val="00BD710E"/>
    <w:rsid w:val="00BD7898"/>
    <w:rsid w:val="00BD7D3E"/>
    <w:rsid w:val="00BE009E"/>
    <w:rsid w:val="00BE1A5B"/>
    <w:rsid w:val="00BE290B"/>
    <w:rsid w:val="00BE2C05"/>
    <w:rsid w:val="00BE2D96"/>
    <w:rsid w:val="00BE3559"/>
    <w:rsid w:val="00BE4109"/>
    <w:rsid w:val="00BE4745"/>
    <w:rsid w:val="00BE4E9A"/>
    <w:rsid w:val="00BE5791"/>
    <w:rsid w:val="00BE5B07"/>
    <w:rsid w:val="00BE5B6F"/>
    <w:rsid w:val="00BE6035"/>
    <w:rsid w:val="00BE603E"/>
    <w:rsid w:val="00BE6FAD"/>
    <w:rsid w:val="00BF038C"/>
    <w:rsid w:val="00BF0E9E"/>
    <w:rsid w:val="00BF11B8"/>
    <w:rsid w:val="00BF2496"/>
    <w:rsid w:val="00BF3C2D"/>
    <w:rsid w:val="00BF5497"/>
    <w:rsid w:val="00BF5E46"/>
    <w:rsid w:val="00BF6DDC"/>
    <w:rsid w:val="00C00BEE"/>
    <w:rsid w:val="00C010E2"/>
    <w:rsid w:val="00C03C55"/>
    <w:rsid w:val="00C04FF7"/>
    <w:rsid w:val="00C0515A"/>
    <w:rsid w:val="00C051FB"/>
    <w:rsid w:val="00C057BA"/>
    <w:rsid w:val="00C05FE6"/>
    <w:rsid w:val="00C0647C"/>
    <w:rsid w:val="00C067E5"/>
    <w:rsid w:val="00C0721E"/>
    <w:rsid w:val="00C07229"/>
    <w:rsid w:val="00C11ED5"/>
    <w:rsid w:val="00C12559"/>
    <w:rsid w:val="00C14977"/>
    <w:rsid w:val="00C15154"/>
    <w:rsid w:val="00C15AC3"/>
    <w:rsid w:val="00C16778"/>
    <w:rsid w:val="00C16D6B"/>
    <w:rsid w:val="00C17CB5"/>
    <w:rsid w:val="00C20043"/>
    <w:rsid w:val="00C20D38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BEE"/>
    <w:rsid w:val="00C30D5D"/>
    <w:rsid w:val="00C317B8"/>
    <w:rsid w:val="00C32583"/>
    <w:rsid w:val="00C32B70"/>
    <w:rsid w:val="00C32E94"/>
    <w:rsid w:val="00C34071"/>
    <w:rsid w:val="00C34A8C"/>
    <w:rsid w:val="00C34C22"/>
    <w:rsid w:val="00C3618C"/>
    <w:rsid w:val="00C36379"/>
    <w:rsid w:val="00C365D5"/>
    <w:rsid w:val="00C36AEF"/>
    <w:rsid w:val="00C37664"/>
    <w:rsid w:val="00C37789"/>
    <w:rsid w:val="00C4059E"/>
    <w:rsid w:val="00C411E1"/>
    <w:rsid w:val="00C420C0"/>
    <w:rsid w:val="00C42815"/>
    <w:rsid w:val="00C42862"/>
    <w:rsid w:val="00C4290F"/>
    <w:rsid w:val="00C439C9"/>
    <w:rsid w:val="00C43E8F"/>
    <w:rsid w:val="00C43E93"/>
    <w:rsid w:val="00C44BCC"/>
    <w:rsid w:val="00C45216"/>
    <w:rsid w:val="00C45E23"/>
    <w:rsid w:val="00C4619A"/>
    <w:rsid w:val="00C4674E"/>
    <w:rsid w:val="00C54663"/>
    <w:rsid w:val="00C570C2"/>
    <w:rsid w:val="00C573A8"/>
    <w:rsid w:val="00C5776F"/>
    <w:rsid w:val="00C57801"/>
    <w:rsid w:val="00C57BCF"/>
    <w:rsid w:val="00C60C59"/>
    <w:rsid w:val="00C613FB"/>
    <w:rsid w:val="00C63743"/>
    <w:rsid w:val="00C666CD"/>
    <w:rsid w:val="00C669D3"/>
    <w:rsid w:val="00C67E24"/>
    <w:rsid w:val="00C704EE"/>
    <w:rsid w:val="00C71A43"/>
    <w:rsid w:val="00C722C0"/>
    <w:rsid w:val="00C7298F"/>
    <w:rsid w:val="00C73A45"/>
    <w:rsid w:val="00C73A58"/>
    <w:rsid w:val="00C7426E"/>
    <w:rsid w:val="00C74769"/>
    <w:rsid w:val="00C74A83"/>
    <w:rsid w:val="00C752E3"/>
    <w:rsid w:val="00C769C8"/>
    <w:rsid w:val="00C7701A"/>
    <w:rsid w:val="00C77F49"/>
    <w:rsid w:val="00C80523"/>
    <w:rsid w:val="00C81FC5"/>
    <w:rsid w:val="00C82731"/>
    <w:rsid w:val="00C82DC3"/>
    <w:rsid w:val="00C840C3"/>
    <w:rsid w:val="00C844F3"/>
    <w:rsid w:val="00C855DF"/>
    <w:rsid w:val="00C862C8"/>
    <w:rsid w:val="00C8697A"/>
    <w:rsid w:val="00C9229F"/>
    <w:rsid w:val="00C923BC"/>
    <w:rsid w:val="00C944DC"/>
    <w:rsid w:val="00C950FC"/>
    <w:rsid w:val="00C95C60"/>
    <w:rsid w:val="00C95CB7"/>
    <w:rsid w:val="00C964CE"/>
    <w:rsid w:val="00C96645"/>
    <w:rsid w:val="00C97422"/>
    <w:rsid w:val="00C97702"/>
    <w:rsid w:val="00C97D25"/>
    <w:rsid w:val="00CA048A"/>
    <w:rsid w:val="00CA0FFA"/>
    <w:rsid w:val="00CA13B4"/>
    <w:rsid w:val="00CA2273"/>
    <w:rsid w:val="00CA4149"/>
    <w:rsid w:val="00CA46D1"/>
    <w:rsid w:val="00CA6064"/>
    <w:rsid w:val="00CA694F"/>
    <w:rsid w:val="00CB0685"/>
    <w:rsid w:val="00CB0BE7"/>
    <w:rsid w:val="00CB0D47"/>
    <w:rsid w:val="00CB19F8"/>
    <w:rsid w:val="00CB1B29"/>
    <w:rsid w:val="00CB2365"/>
    <w:rsid w:val="00CB273E"/>
    <w:rsid w:val="00CB27C6"/>
    <w:rsid w:val="00CB3530"/>
    <w:rsid w:val="00CB4C71"/>
    <w:rsid w:val="00CB4D93"/>
    <w:rsid w:val="00CB4E2B"/>
    <w:rsid w:val="00CB5818"/>
    <w:rsid w:val="00CB74B7"/>
    <w:rsid w:val="00CC144C"/>
    <w:rsid w:val="00CC1817"/>
    <w:rsid w:val="00CC1D97"/>
    <w:rsid w:val="00CC22A1"/>
    <w:rsid w:val="00CC263F"/>
    <w:rsid w:val="00CC27EE"/>
    <w:rsid w:val="00CC4802"/>
    <w:rsid w:val="00CC4AC5"/>
    <w:rsid w:val="00CC6D6D"/>
    <w:rsid w:val="00CC6E34"/>
    <w:rsid w:val="00CC76ED"/>
    <w:rsid w:val="00CD0B54"/>
    <w:rsid w:val="00CD248A"/>
    <w:rsid w:val="00CD27FF"/>
    <w:rsid w:val="00CD2F53"/>
    <w:rsid w:val="00CD3584"/>
    <w:rsid w:val="00CD43B8"/>
    <w:rsid w:val="00CD4924"/>
    <w:rsid w:val="00CD5233"/>
    <w:rsid w:val="00CD5F74"/>
    <w:rsid w:val="00CD5FA2"/>
    <w:rsid w:val="00CD606F"/>
    <w:rsid w:val="00CD6B02"/>
    <w:rsid w:val="00CD78E5"/>
    <w:rsid w:val="00CD7E34"/>
    <w:rsid w:val="00CE236B"/>
    <w:rsid w:val="00CE2838"/>
    <w:rsid w:val="00CE3BC7"/>
    <w:rsid w:val="00CE3D2F"/>
    <w:rsid w:val="00CE4659"/>
    <w:rsid w:val="00CE5BC0"/>
    <w:rsid w:val="00CE6D04"/>
    <w:rsid w:val="00CE7162"/>
    <w:rsid w:val="00CF0CC5"/>
    <w:rsid w:val="00CF0CEC"/>
    <w:rsid w:val="00CF0F22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28BB"/>
    <w:rsid w:val="00D03B63"/>
    <w:rsid w:val="00D03CFB"/>
    <w:rsid w:val="00D0402D"/>
    <w:rsid w:val="00D04762"/>
    <w:rsid w:val="00D04EE3"/>
    <w:rsid w:val="00D058AA"/>
    <w:rsid w:val="00D06504"/>
    <w:rsid w:val="00D106E0"/>
    <w:rsid w:val="00D109E8"/>
    <w:rsid w:val="00D10B47"/>
    <w:rsid w:val="00D1545F"/>
    <w:rsid w:val="00D15BB6"/>
    <w:rsid w:val="00D167DC"/>
    <w:rsid w:val="00D16D68"/>
    <w:rsid w:val="00D17947"/>
    <w:rsid w:val="00D17BB3"/>
    <w:rsid w:val="00D20716"/>
    <w:rsid w:val="00D22936"/>
    <w:rsid w:val="00D22F5D"/>
    <w:rsid w:val="00D23FF0"/>
    <w:rsid w:val="00D24789"/>
    <w:rsid w:val="00D248A3"/>
    <w:rsid w:val="00D24AB7"/>
    <w:rsid w:val="00D24DA4"/>
    <w:rsid w:val="00D25B18"/>
    <w:rsid w:val="00D25B20"/>
    <w:rsid w:val="00D263A4"/>
    <w:rsid w:val="00D30541"/>
    <w:rsid w:val="00D31FB3"/>
    <w:rsid w:val="00D325F3"/>
    <w:rsid w:val="00D3284A"/>
    <w:rsid w:val="00D329FE"/>
    <w:rsid w:val="00D3388F"/>
    <w:rsid w:val="00D34266"/>
    <w:rsid w:val="00D36986"/>
    <w:rsid w:val="00D372C8"/>
    <w:rsid w:val="00D4178D"/>
    <w:rsid w:val="00D41F50"/>
    <w:rsid w:val="00D43D97"/>
    <w:rsid w:val="00D447D7"/>
    <w:rsid w:val="00D4669F"/>
    <w:rsid w:val="00D4759A"/>
    <w:rsid w:val="00D47A46"/>
    <w:rsid w:val="00D5023A"/>
    <w:rsid w:val="00D506D3"/>
    <w:rsid w:val="00D512E8"/>
    <w:rsid w:val="00D51A36"/>
    <w:rsid w:val="00D53D86"/>
    <w:rsid w:val="00D54E76"/>
    <w:rsid w:val="00D54E9F"/>
    <w:rsid w:val="00D5578A"/>
    <w:rsid w:val="00D558DF"/>
    <w:rsid w:val="00D6032A"/>
    <w:rsid w:val="00D60775"/>
    <w:rsid w:val="00D612E4"/>
    <w:rsid w:val="00D61519"/>
    <w:rsid w:val="00D632B8"/>
    <w:rsid w:val="00D64765"/>
    <w:rsid w:val="00D6566A"/>
    <w:rsid w:val="00D658CF"/>
    <w:rsid w:val="00D67817"/>
    <w:rsid w:val="00D7043C"/>
    <w:rsid w:val="00D7122D"/>
    <w:rsid w:val="00D72320"/>
    <w:rsid w:val="00D724B4"/>
    <w:rsid w:val="00D745EC"/>
    <w:rsid w:val="00D74CAD"/>
    <w:rsid w:val="00D75136"/>
    <w:rsid w:val="00D75E7C"/>
    <w:rsid w:val="00D7605E"/>
    <w:rsid w:val="00D76287"/>
    <w:rsid w:val="00D7746E"/>
    <w:rsid w:val="00D77D2E"/>
    <w:rsid w:val="00D80821"/>
    <w:rsid w:val="00D8150D"/>
    <w:rsid w:val="00D81645"/>
    <w:rsid w:val="00D83300"/>
    <w:rsid w:val="00D83924"/>
    <w:rsid w:val="00D83CAB"/>
    <w:rsid w:val="00D83E62"/>
    <w:rsid w:val="00D86003"/>
    <w:rsid w:val="00D8681B"/>
    <w:rsid w:val="00D86993"/>
    <w:rsid w:val="00D90147"/>
    <w:rsid w:val="00D9099B"/>
    <w:rsid w:val="00D90D37"/>
    <w:rsid w:val="00D90DAE"/>
    <w:rsid w:val="00D91B5B"/>
    <w:rsid w:val="00D91D89"/>
    <w:rsid w:val="00D92096"/>
    <w:rsid w:val="00D9399F"/>
    <w:rsid w:val="00D93E7A"/>
    <w:rsid w:val="00D9420B"/>
    <w:rsid w:val="00D94764"/>
    <w:rsid w:val="00D94EE7"/>
    <w:rsid w:val="00D959D3"/>
    <w:rsid w:val="00D95D6F"/>
    <w:rsid w:val="00D96989"/>
    <w:rsid w:val="00DA2CBC"/>
    <w:rsid w:val="00DA325C"/>
    <w:rsid w:val="00DA395E"/>
    <w:rsid w:val="00DA3987"/>
    <w:rsid w:val="00DA3D97"/>
    <w:rsid w:val="00DA5B95"/>
    <w:rsid w:val="00DA6B98"/>
    <w:rsid w:val="00DB035E"/>
    <w:rsid w:val="00DB087B"/>
    <w:rsid w:val="00DB0A91"/>
    <w:rsid w:val="00DB0F9F"/>
    <w:rsid w:val="00DB3290"/>
    <w:rsid w:val="00DB3BB5"/>
    <w:rsid w:val="00DB6135"/>
    <w:rsid w:val="00DB616B"/>
    <w:rsid w:val="00DC084B"/>
    <w:rsid w:val="00DC14EB"/>
    <w:rsid w:val="00DC2098"/>
    <w:rsid w:val="00DC229E"/>
    <w:rsid w:val="00DC2A3D"/>
    <w:rsid w:val="00DC2A74"/>
    <w:rsid w:val="00DC4D06"/>
    <w:rsid w:val="00DC4DAA"/>
    <w:rsid w:val="00DC4DC1"/>
    <w:rsid w:val="00DC501C"/>
    <w:rsid w:val="00DC5135"/>
    <w:rsid w:val="00DC54CD"/>
    <w:rsid w:val="00DC5C7F"/>
    <w:rsid w:val="00DC609D"/>
    <w:rsid w:val="00DC6FDF"/>
    <w:rsid w:val="00DC701E"/>
    <w:rsid w:val="00DC71D7"/>
    <w:rsid w:val="00DC76F8"/>
    <w:rsid w:val="00DC7861"/>
    <w:rsid w:val="00DC7B51"/>
    <w:rsid w:val="00DC7FC7"/>
    <w:rsid w:val="00DD0370"/>
    <w:rsid w:val="00DD252A"/>
    <w:rsid w:val="00DD42F9"/>
    <w:rsid w:val="00DD4CEF"/>
    <w:rsid w:val="00DD5238"/>
    <w:rsid w:val="00DD5FE7"/>
    <w:rsid w:val="00DD698E"/>
    <w:rsid w:val="00DD79E4"/>
    <w:rsid w:val="00DD7F5B"/>
    <w:rsid w:val="00DE00EC"/>
    <w:rsid w:val="00DE0BD2"/>
    <w:rsid w:val="00DE14B6"/>
    <w:rsid w:val="00DE5B9D"/>
    <w:rsid w:val="00DF0881"/>
    <w:rsid w:val="00DF0E85"/>
    <w:rsid w:val="00DF15A8"/>
    <w:rsid w:val="00DF239B"/>
    <w:rsid w:val="00DF4194"/>
    <w:rsid w:val="00DF4342"/>
    <w:rsid w:val="00DF45CF"/>
    <w:rsid w:val="00DF4B2D"/>
    <w:rsid w:val="00DF50E1"/>
    <w:rsid w:val="00DF6D8E"/>
    <w:rsid w:val="00DF7C3C"/>
    <w:rsid w:val="00DF7F57"/>
    <w:rsid w:val="00E00439"/>
    <w:rsid w:val="00E01DC1"/>
    <w:rsid w:val="00E023E3"/>
    <w:rsid w:val="00E02625"/>
    <w:rsid w:val="00E0309A"/>
    <w:rsid w:val="00E04595"/>
    <w:rsid w:val="00E04659"/>
    <w:rsid w:val="00E0581A"/>
    <w:rsid w:val="00E05B51"/>
    <w:rsid w:val="00E05C2E"/>
    <w:rsid w:val="00E07686"/>
    <w:rsid w:val="00E10148"/>
    <w:rsid w:val="00E11450"/>
    <w:rsid w:val="00E11B09"/>
    <w:rsid w:val="00E11C18"/>
    <w:rsid w:val="00E12859"/>
    <w:rsid w:val="00E12C78"/>
    <w:rsid w:val="00E12E89"/>
    <w:rsid w:val="00E12FA7"/>
    <w:rsid w:val="00E130A0"/>
    <w:rsid w:val="00E1394C"/>
    <w:rsid w:val="00E14104"/>
    <w:rsid w:val="00E14771"/>
    <w:rsid w:val="00E15331"/>
    <w:rsid w:val="00E16540"/>
    <w:rsid w:val="00E16A06"/>
    <w:rsid w:val="00E209D8"/>
    <w:rsid w:val="00E212C2"/>
    <w:rsid w:val="00E21CFE"/>
    <w:rsid w:val="00E22350"/>
    <w:rsid w:val="00E22956"/>
    <w:rsid w:val="00E25B91"/>
    <w:rsid w:val="00E2681B"/>
    <w:rsid w:val="00E27B82"/>
    <w:rsid w:val="00E30797"/>
    <w:rsid w:val="00E3176B"/>
    <w:rsid w:val="00E31A61"/>
    <w:rsid w:val="00E33968"/>
    <w:rsid w:val="00E35841"/>
    <w:rsid w:val="00E35E18"/>
    <w:rsid w:val="00E3623E"/>
    <w:rsid w:val="00E366BF"/>
    <w:rsid w:val="00E3751E"/>
    <w:rsid w:val="00E410F5"/>
    <w:rsid w:val="00E43707"/>
    <w:rsid w:val="00E43B82"/>
    <w:rsid w:val="00E447BA"/>
    <w:rsid w:val="00E46EAF"/>
    <w:rsid w:val="00E474CD"/>
    <w:rsid w:val="00E51353"/>
    <w:rsid w:val="00E51BA1"/>
    <w:rsid w:val="00E51C92"/>
    <w:rsid w:val="00E525ED"/>
    <w:rsid w:val="00E529C8"/>
    <w:rsid w:val="00E52F6E"/>
    <w:rsid w:val="00E53963"/>
    <w:rsid w:val="00E554C2"/>
    <w:rsid w:val="00E55F74"/>
    <w:rsid w:val="00E564E8"/>
    <w:rsid w:val="00E57301"/>
    <w:rsid w:val="00E605E3"/>
    <w:rsid w:val="00E60E92"/>
    <w:rsid w:val="00E61269"/>
    <w:rsid w:val="00E623E4"/>
    <w:rsid w:val="00E631F7"/>
    <w:rsid w:val="00E63FB5"/>
    <w:rsid w:val="00E65C9E"/>
    <w:rsid w:val="00E666F2"/>
    <w:rsid w:val="00E66888"/>
    <w:rsid w:val="00E66A7F"/>
    <w:rsid w:val="00E6793D"/>
    <w:rsid w:val="00E71C52"/>
    <w:rsid w:val="00E7201E"/>
    <w:rsid w:val="00E723EF"/>
    <w:rsid w:val="00E725F8"/>
    <w:rsid w:val="00E72C70"/>
    <w:rsid w:val="00E7445F"/>
    <w:rsid w:val="00E74C78"/>
    <w:rsid w:val="00E756A2"/>
    <w:rsid w:val="00E8216D"/>
    <w:rsid w:val="00E83048"/>
    <w:rsid w:val="00E864AF"/>
    <w:rsid w:val="00E86954"/>
    <w:rsid w:val="00E86DA1"/>
    <w:rsid w:val="00E875C9"/>
    <w:rsid w:val="00E90E29"/>
    <w:rsid w:val="00E941B3"/>
    <w:rsid w:val="00E94EFC"/>
    <w:rsid w:val="00E9545D"/>
    <w:rsid w:val="00E959C1"/>
    <w:rsid w:val="00E9656D"/>
    <w:rsid w:val="00E977A5"/>
    <w:rsid w:val="00E97C1D"/>
    <w:rsid w:val="00EA0EA1"/>
    <w:rsid w:val="00EA119A"/>
    <w:rsid w:val="00EA1E83"/>
    <w:rsid w:val="00EA23B6"/>
    <w:rsid w:val="00EA4C06"/>
    <w:rsid w:val="00EA68D6"/>
    <w:rsid w:val="00EB0475"/>
    <w:rsid w:val="00EB0D0D"/>
    <w:rsid w:val="00EB2217"/>
    <w:rsid w:val="00EB25F9"/>
    <w:rsid w:val="00EB3623"/>
    <w:rsid w:val="00EB4003"/>
    <w:rsid w:val="00EB45CD"/>
    <w:rsid w:val="00EB4B90"/>
    <w:rsid w:val="00EB651C"/>
    <w:rsid w:val="00EB6790"/>
    <w:rsid w:val="00EB6808"/>
    <w:rsid w:val="00EC2578"/>
    <w:rsid w:val="00EC3196"/>
    <w:rsid w:val="00EC47A9"/>
    <w:rsid w:val="00EC4C52"/>
    <w:rsid w:val="00EC5357"/>
    <w:rsid w:val="00EC5498"/>
    <w:rsid w:val="00EC661D"/>
    <w:rsid w:val="00EC68CE"/>
    <w:rsid w:val="00EC7B93"/>
    <w:rsid w:val="00ED0193"/>
    <w:rsid w:val="00ED0EE3"/>
    <w:rsid w:val="00ED1FA3"/>
    <w:rsid w:val="00ED2D5A"/>
    <w:rsid w:val="00ED3B84"/>
    <w:rsid w:val="00ED43E0"/>
    <w:rsid w:val="00ED7D78"/>
    <w:rsid w:val="00EE03EF"/>
    <w:rsid w:val="00EE0548"/>
    <w:rsid w:val="00EE1070"/>
    <w:rsid w:val="00EE15B0"/>
    <w:rsid w:val="00EE193B"/>
    <w:rsid w:val="00EE1D22"/>
    <w:rsid w:val="00EE1D26"/>
    <w:rsid w:val="00EE1F6B"/>
    <w:rsid w:val="00EE243A"/>
    <w:rsid w:val="00EE28BA"/>
    <w:rsid w:val="00EE2D27"/>
    <w:rsid w:val="00EE42F2"/>
    <w:rsid w:val="00EE4746"/>
    <w:rsid w:val="00EE5985"/>
    <w:rsid w:val="00EE5E1F"/>
    <w:rsid w:val="00EE7156"/>
    <w:rsid w:val="00EE7818"/>
    <w:rsid w:val="00EF1898"/>
    <w:rsid w:val="00EF458C"/>
    <w:rsid w:val="00EF4697"/>
    <w:rsid w:val="00EF48DC"/>
    <w:rsid w:val="00EF581F"/>
    <w:rsid w:val="00EF62F0"/>
    <w:rsid w:val="00EF771D"/>
    <w:rsid w:val="00F00493"/>
    <w:rsid w:val="00F0197A"/>
    <w:rsid w:val="00F041E9"/>
    <w:rsid w:val="00F05817"/>
    <w:rsid w:val="00F075A7"/>
    <w:rsid w:val="00F07E40"/>
    <w:rsid w:val="00F10009"/>
    <w:rsid w:val="00F11315"/>
    <w:rsid w:val="00F12C94"/>
    <w:rsid w:val="00F1301F"/>
    <w:rsid w:val="00F13E86"/>
    <w:rsid w:val="00F14379"/>
    <w:rsid w:val="00F153DE"/>
    <w:rsid w:val="00F15DE8"/>
    <w:rsid w:val="00F16682"/>
    <w:rsid w:val="00F17C33"/>
    <w:rsid w:val="00F20EA4"/>
    <w:rsid w:val="00F222C9"/>
    <w:rsid w:val="00F23968"/>
    <w:rsid w:val="00F23C2D"/>
    <w:rsid w:val="00F2453C"/>
    <w:rsid w:val="00F24977"/>
    <w:rsid w:val="00F2532B"/>
    <w:rsid w:val="00F2534D"/>
    <w:rsid w:val="00F2575F"/>
    <w:rsid w:val="00F2608B"/>
    <w:rsid w:val="00F26828"/>
    <w:rsid w:val="00F269A0"/>
    <w:rsid w:val="00F27C71"/>
    <w:rsid w:val="00F3137E"/>
    <w:rsid w:val="00F3178E"/>
    <w:rsid w:val="00F31D87"/>
    <w:rsid w:val="00F3243F"/>
    <w:rsid w:val="00F32564"/>
    <w:rsid w:val="00F32EE0"/>
    <w:rsid w:val="00F32FC2"/>
    <w:rsid w:val="00F3380D"/>
    <w:rsid w:val="00F33A05"/>
    <w:rsid w:val="00F351B9"/>
    <w:rsid w:val="00F35767"/>
    <w:rsid w:val="00F364A5"/>
    <w:rsid w:val="00F377B6"/>
    <w:rsid w:val="00F40826"/>
    <w:rsid w:val="00F416BF"/>
    <w:rsid w:val="00F41DE3"/>
    <w:rsid w:val="00F43DEF"/>
    <w:rsid w:val="00F451EF"/>
    <w:rsid w:val="00F45A97"/>
    <w:rsid w:val="00F46A33"/>
    <w:rsid w:val="00F473A6"/>
    <w:rsid w:val="00F51468"/>
    <w:rsid w:val="00F53668"/>
    <w:rsid w:val="00F541A2"/>
    <w:rsid w:val="00F5465C"/>
    <w:rsid w:val="00F54A5C"/>
    <w:rsid w:val="00F55AEE"/>
    <w:rsid w:val="00F56AB0"/>
    <w:rsid w:val="00F579D1"/>
    <w:rsid w:val="00F57C68"/>
    <w:rsid w:val="00F603C5"/>
    <w:rsid w:val="00F61014"/>
    <w:rsid w:val="00F62565"/>
    <w:rsid w:val="00F63589"/>
    <w:rsid w:val="00F64045"/>
    <w:rsid w:val="00F664C5"/>
    <w:rsid w:val="00F669B2"/>
    <w:rsid w:val="00F66D0F"/>
    <w:rsid w:val="00F7017A"/>
    <w:rsid w:val="00F70F04"/>
    <w:rsid w:val="00F710F6"/>
    <w:rsid w:val="00F74C5F"/>
    <w:rsid w:val="00F76875"/>
    <w:rsid w:val="00F77C8E"/>
    <w:rsid w:val="00F77FAB"/>
    <w:rsid w:val="00F81D03"/>
    <w:rsid w:val="00F8280E"/>
    <w:rsid w:val="00F83F0E"/>
    <w:rsid w:val="00F84519"/>
    <w:rsid w:val="00F84631"/>
    <w:rsid w:val="00F85651"/>
    <w:rsid w:val="00F85672"/>
    <w:rsid w:val="00F86732"/>
    <w:rsid w:val="00F86A45"/>
    <w:rsid w:val="00F86AAB"/>
    <w:rsid w:val="00F86C2E"/>
    <w:rsid w:val="00F90590"/>
    <w:rsid w:val="00F9066F"/>
    <w:rsid w:val="00F90F03"/>
    <w:rsid w:val="00F9255B"/>
    <w:rsid w:val="00F93094"/>
    <w:rsid w:val="00F93BC9"/>
    <w:rsid w:val="00F944AA"/>
    <w:rsid w:val="00F950D2"/>
    <w:rsid w:val="00F96440"/>
    <w:rsid w:val="00FA0E01"/>
    <w:rsid w:val="00FA21F1"/>
    <w:rsid w:val="00FA3D90"/>
    <w:rsid w:val="00FA66DE"/>
    <w:rsid w:val="00FA69D5"/>
    <w:rsid w:val="00FA6F8B"/>
    <w:rsid w:val="00FA7E9B"/>
    <w:rsid w:val="00FB0333"/>
    <w:rsid w:val="00FB0DE0"/>
    <w:rsid w:val="00FB18BE"/>
    <w:rsid w:val="00FB2A1B"/>
    <w:rsid w:val="00FB48CB"/>
    <w:rsid w:val="00FB5CFA"/>
    <w:rsid w:val="00FB6426"/>
    <w:rsid w:val="00FB6C26"/>
    <w:rsid w:val="00FC27F7"/>
    <w:rsid w:val="00FC2C15"/>
    <w:rsid w:val="00FC3A99"/>
    <w:rsid w:val="00FC401C"/>
    <w:rsid w:val="00FC40DA"/>
    <w:rsid w:val="00FC418A"/>
    <w:rsid w:val="00FC54FF"/>
    <w:rsid w:val="00FC6696"/>
    <w:rsid w:val="00FC78CD"/>
    <w:rsid w:val="00FD0627"/>
    <w:rsid w:val="00FD0E35"/>
    <w:rsid w:val="00FD128B"/>
    <w:rsid w:val="00FD216B"/>
    <w:rsid w:val="00FD277F"/>
    <w:rsid w:val="00FD28B9"/>
    <w:rsid w:val="00FD2D67"/>
    <w:rsid w:val="00FD3CE7"/>
    <w:rsid w:val="00FD4634"/>
    <w:rsid w:val="00FD5863"/>
    <w:rsid w:val="00FD637F"/>
    <w:rsid w:val="00FD7EFE"/>
    <w:rsid w:val="00FE0406"/>
    <w:rsid w:val="00FE0C6D"/>
    <w:rsid w:val="00FE33B7"/>
    <w:rsid w:val="00FE343E"/>
    <w:rsid w:val="00FE3507"/>
    <w:rsid w:val="00FE5E78"/>
    <w:rsid w:val="00FE656D"/>
    <w:rsid w:val="00FE6EAF"/>
    <w:rsid w:val="00FE775D"/>
    <w:rsid w:val="00FE7774"/>
    <w:rsid w:val="00FE797B"/>
    <w:rsid w:val="00FE7C76"/>
    <w:rsid w:val="00FF05F2"/>
    <w:rsid w:val="00FF1522"/>
    <w:rsid w:val="00FF2CD2"/>
    <w:rsid w:val="00FF319C"/>
    <w:rsid w:val="00FF3594"/>
    <w:rsid w:val="00FF3629"/>
    <w:rsid w:val="00FF4119"/>
    <w:rsid w:val="00FF594C"/>
    <w:rsid w:val="00FF5F23"/>
    <w:rsid w:val="00FF7D34"/>
    <w:rsid w:val="01634D34"/>
    <w:rsid w:val="01638D59"/>
    <w:rsid w:val="01C89F2D"/>
    <w:rsid w:val="026AC4CD"/>
    <w:rsid w:val="046D4357"/>
    <w:rsid w:val="05478EDD"/>
    <w:rsid w:val="057E4B3B"/>
    <w:rsid w:val="06ACAEDC"/>
    <w:rsid w:val="06AEBBF9"/>
    <w:rsid w:val="06D9F75C"/>
    <w:rsid w:val="071A894C"/>
    <w:rsid w:val="07D14188"/>
    <w:rsid w:val="07D563DA"/>
    <w:rsid w:val="082C4CAE"/>
    <w:rsid w:val="086E51D1"/>
    <w:rsid w:val="08907295"/>
    <w:rsid w:val="0951EF4E"/>
    <w:rsid w:val="09668108"/>
    <w:rsid w:val="098326B2"/>
    <w:rsid w:val="09E44F9E"/>
    <w:rsid w:val="09E65CBB"/>
    <w:rsid w:val="0A1FDED9"/>
    <w:rsid w:val="0A4ADF03"/>
    <w:rsid w:val="0A9668C7"/>
    <w:rsid w:val="0AFE612D"/>
    <w:rsid w:val="0B242C04"/>
    <w:rsid w:val="0B2DFB5E"/>
    <w:rsid w:val="0BF1307E"/>
    <w:rsid w:val="0C85A657"/>
    <w:rsid w:val="0C8CD0CD"/>
    <w:rsid w:val="0CDC1EB6"/>
    <w:rsid w:val="0D486E97"/>
    <w:rsid w:val="0D5D7A77"/>
    <w:rsid w:val="0DA358A6"/>
    <w:rsid w:val="0DEA0933"/>
    <w:rsid w:val="0EEF5669"/>
    <w:rsid w:val="0F289A12"/>
    <w:rsid w:val="0F828E52"/>
    <w:rsid w:val="0FA03F2C"/>
    <w:rsid w:val="0FFA0F3D"/>
    <w:rsid w:val="100B69A6"/>
    <w:rsid w:val="1136B589"/>
    <w:rsid w:val="1198FFE9"/>
    <w:rsid w:val="11C8BCF5"/>
    <w:rsid w:val="1234066B"/>
    <w:rsid w:val="12758DAF"/>
    <w:rsid w:val="12A0F463"/>
    <w:rsid w:val="12F98E88"/>
    <w:rsid w:val="132872BA"/>
    <w:rsid w:val="1342B51A"/>
    <w:rsid w:val="139F2497"/>
    <w:rsid w:val="143A7024"/>
    <w:rsid w:val="1471BF5B"/>
    <w:rsid w:val="14CE2275"/>
    <w:rsid w:val="14DC00F7"/>
    <w:rsid w:val="15CEDD83"/>
    <w:rsid w:val="15D8EC18"/>
    <w:rsid w:val="1626CA65"/>
    <w:rsid w:val="1632A02A"/>
    <w:rsid w:val="164552F3"/>
    <w:rsid w:val="1651552A"/>
    <w:rsid w:val="16A09A14"/>
    <w:rsid w:val="16CDA0E4"/>
    <w:rsid w:val="1709E48A"/>
    <w:rsid w:val="176011D7"/>
    <w:rsid w:val="17BB8FC9"/>
    <w:rsid w:val="18406827"/>
    <w:rsid w:val="187A23A8"/>
    <w:rsid w:val="1886831F"/>
    <w:rsid w:val="19268045"/>
    <w:rsid w:val="1A301D13"/>
    <w:rsid w:val="1BE3F0A0"/>
    <w:rsid w:val="1C032F81"/>
    <w:rsid w:val="1C1C05AE"/>
    <w:rsid w:val="1C959AD2"/>
    <w:rsid w:val="1CAD93BC"/>
    <w:rsid w:val="1CAE0BEF"/>
    <w:rsid w:val="1CC27926"/>
    <w:rsid w:val="1D68DE54"/>
    <w:rsid w:val="1DB7D60F"/>
    <w:rsid w:val="1DC02B49"/>
    <w:rsid w:val="1DC17F36"/>
    <w:rsid w:val="1E0EBBDD"/>
    <w:rsid w:val="1E3CC8C5"/>
    <w:rsid w:val="1E83934E"/>
    <w:rsid w:val="1EAD7AF9"/>
    <w:rsid w:val="1EBCA9B4"/>
    <w:rsid w:val="1F64DAE5"/>
    <w:rsid w:val="209E20A9"/>
    <w:rsid w:val="213C385A"/>
    <w:rsid w:val="21444F82"/>
    <w:rsid w:val="21719802"/>
    <w:rsid w:val="21BDF3F9"/>
    <w:rsid w:val="23142A20"/>
    <w:rsid w:val="23487DF4"/>
    <w:rsid w:val="23D5C16B"/>
    <w:rsid w:val="23EC7020"/>
    <w:rsid w:val="24D5DC3A"/>
    <w:rsid w:val="2557F0B3"/>
    <w:rsid w:val="25A58AB8"/>
    <w:rsid w:val="2644DBB5"/>
    <w:rsid w:val="26BBDB55"/>
    <w:rsid w:val="26D77289"/>
    <w:rsid w:val="26E2D2D5"/>
    <w:rsid w:val="283F1407"/>
    <w:rsid w:val="2862CF46"/>
    <w:rsid w:val="28D449C1"/>
    <w:rsid w:val="28F8FFCD"/>
    <w:rsid w:val="29153198"/>
    <w:rsid w:val="29574EED"/>
    <w:rsid w:val="297C7C77"/>
    <w:rsid w:val="29D2D75C"/>
    <w:rsid w:val="29F8D9A5"/>
    <w:rsid w:val="2A21A21F"/>
    <w:rsid w:val="2A43245A"/>
    <w:rsid w:val="2A7032BA"/>
    <w:rsid w:val="2A706CDA"/>
    <w:rsid w:val="2A791DC4"/>
    <w:rsid w:val="2A7A1B07"/>
    <w:rsid w:val="2A9BD213"/>
    <w:rsid w:val="2AF7DBFF"/>
    <w:rsid w:val="2B00B021"/>
    <w:rsid w:val="2B38C5E2"/>
    <w:rsid w:val="2B3A03D0"/>
    <w:rsid w:val="2B9A7008"/>
    <w:rsid w:val="2BFC107B"/>
    <w:rsid w:val="2C3F391F"/>
    <w:rsid w:val="2CDBE59F"/>
    <w:rsid w:val="2CEB373A"/>
    <w:rsid w:val="2CF11B59"/>
    <w:rsid w:val="2DBF9BAB"/>
    <w:rsid w:val="2DC7279A"/>
    <w:rsid w:val="2DCC70F0"/>
    <w:rsid w:val="2DE6034F"/>
    <w:rsid w:val="2E2ECF20"/>
    <w:rsid w:val="2E36C53D"/>
    <w:rsid w:val="2F13D5F3"/>
    <w:rsid w:val="2F15B742"/>
    <w:rsid w:val="2F28B3F2"/>
    <w:rsid w:val="2FB8E916"/>
    <w:rsid w:val="31B67221"/>
    <w:rsid w:val="320FAFED"/>
    <w:rsid w:val="32E52670"/>
    <w:rsid w:val="32E7D5C3"/>
    <w:rsid w:val="330A3660"/>
    <w:rsid w:val="33116F82"/>
    <w:rsid w:val="332D10CB"/>
    <w:rsid w:val="332DEE3A"/>
    <w:rsid w:val="33524282"/>
    <w:rsid w:val="33601925"/>
    <w:rsid w:val="33837AAF"/>
    <w:rsid w:val="3399D825"/>
    <w:rsid w:val="33A82D80"/>
    <w:rsid w:val="33D8317D"/>
    <w:rsid w:val="33E9F430"/>
    <w:rsid w:val="34C67FCB"/>
    <w:rsid w:val="35BF1904"/>
    <w:rsid w:val="3637DF12"/>
    <w:rsid w:val="366F0DED"/>
    <w:rsid w:val="3693BD75"/>
    <w:rsid w:val="36B16331"/>
    <w:rsid w:val="36C9CAD5"/>
    <w:rsid w:val="370AA425"/>
    <w:rsid w:val="379E5412"/>
    <w:rsid w:val="37A58B4E"/>
    <w:rsid w:val="3801BC5B"/>
    <w:rsid w:val="38177772"/>
    <w:rsid w:val="38A7DE81"/>
    <w:rsid w:val="38F7E87F"/>
    <w:rsid w:val="391676A8"/>
    <w:rsid w:val="39174FA6"/>
    <w:rsid w:val="39544A5A"/>
    <w:rsid w:val="39565777"/>
    <w:rsid w:val="396750B8"/>
    <w:rsid w:val="3C61263E"/>
    <w:rsid w:val="3C90F130"/>
    <w:rsid w:val="3D7012A3"/>
    <w:rsid w:val="3DCAC910"/>
    <w:rsid w:val="3DDBF195"/>
    <w:rsid w:val="3E1A3F4C"/>
    <w:rsid w:val="3E27BB7D"/>
    <w:rsid w:val="3E8B59A2"/>
    <w:rsid w:val="3EB4166D"/>
    <w:rsid w:val="3F159E07"/>
    <w:rsid w:val="3FD4EF6B"/>
    <w:rsid w:val="4079C8FB"/>
    <w:rsid w:val="40C12FA2"/>
    <w:rsid w:val="40ECCB8A"/>
    <w:rsid w:val="41559667"/>
    <w:rsid w:val="4160E9E7"/>
    <w:rsid w:val="427C02B8"/>
    <w:rsid w:val="4289F7CD"/>
    <w:rsid w:val="42F6999C"/>
    <w:rsid w:val="434FF67D"/>
    <w:rsid w:val="4393F1ED"/>
    <w:rsid w:val="440D815F"/>
    <w:rsid w:val="446989D4"/>
    <w:rsid w:val="448050C2"/>
    <w:rsid w:val="44E8EA94"/>
    <w:rsid w:val="4594199F"/>
    <w:rsid w:val="461764B3"/>
    <w:rsid w:val="463ABAE8"/>
    <w:rsid w:val="46A7B72B"/>
    <w:rsid w:val="46AC043B"/>
    <w:rsid w:val="472E38BC"/>
    <w:rsid w:val="474049CA"/>
    <w:rsid w:val="47C81903"/>
    <w:rsid w:val="47C87E03"/>
    <w:rsid w:val="47CDE10F"/>
    <w:rsid w:val="47D68B49"/>
    <w:rsid w:val="4829802E"/>
    <w:rsid w:val="48C3AB23"/>
    <w:rsid w:val="48DA3B22"/>
    <w:rsid w:val="48F27ABB"/>
    <w:rsid w:val="49622CA6"/>
    <w:rsid w:val="49F78469"/>
    <w:rsid w:val="4A4D5C43"/>
    <w:rsid w:val="4A4F3DE1"/>
    <w:rsid w:val="4AAB25B1"/>
    <w:rsid w:val="4B637552"/>
    <w:rsid w:val="4B9354CA"/>
    <w:rsid w:val="4C739453"/>
    <w:rsid w:val="4CB919C9"/>
    <w:rsid w:val="4CC88E38"/>
    <w:rsid w:val="4D571118"/>
    <w:rsid w:val="4DA3BA67"/>
    <w:rsid w:val="4E352F1A"/>
    <w:rsid w:val="4F22F81B"/>
    <w:rsid w:val="4F61BC3F"/>
    <w:rsid w:val="4F9B6575"/>
    <w:rsid w:val="4F9CD130"/>
    <w:rsid w:val="4FA7203F"/>
    <w:rsid w:val="505F6A52"/>
    <w:rsid w:val="50FABB1B"/>
    <w:rsid w:val="512830FE"/>
    <w:rsid w:val="51DF581B"/>
    <w:rsid w:val="5222A9AE"/>
    <w:rsid w:val="528ADBD3"/>
    <w:rsid w:val="52D10D42"/>
    <w:rsid w:val="53AEB1C3"/>
    <w:rsid w:val="53EDF81D"/>
    <w:rsid w:val="541B2142"/>
    <w:rsid w:val="5448324E"/>
    <w:rsid w:val="5450D3AE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93D5633"/>
    <w:rsid w:val="5948220B"/>
    <w:rsid w:val="59BF90BA"/>
    <w:rsid w:val="5A9216B5"/>
    <w:rsid w:val="5B175941"/>
    <w:rsid w:val="5B5D6BDA"/>
    <w:rsid w:val="5C0177DE"/>
    <w:rsid w:val="5C348E86"/>
    <w:rsid w:val="5D5B83EB"/>
    <w:rsid w:val="5D96ED80"/>
    <w:rsid w:val="5DBFE856"/>
    <w:rsid w:val="5E13065C"/>
    <w:rsid w:val="5E28FFA5"/>
    <w:rsid w:val="5EF4D04B"/>
    <w:rsid w:val="5F4DE768"/>
    <w:rsid w:val="5FAFB153"/>
    <w:rsid w:val="5FC4D006"/>
    <w:rsid w:val="60B67120"/>
    <w:rsid w:val="6149C299"/>
    <w:rsid w:val="61FD3DB5"/>
    <w:rsid w:val="6416017D"/>
    <w:rsid w:val="6423BB17"/>
    <w:rsid w:val="646F44EE"/>
    <w:rsid w:val="654F5D72"/>
    <w:rsid w:val="661CE08E"/>
    <w:rsid w:val="6626891D"/>
    <w:rsid w:val="665381F2"/>
    <w:rsid w:val="66573D47"/>
    <w:rsid w:val="66CDD8AD"/>
    <w:rsid w:val="68519B4D"/>
    <w:rsid w:val="698769C0"/>
    <w:rsid w:val="69E7FB13"/>
    <w:rsid w:val="6A047C44"/>
    <w:rsid w:val="6A2741DC"/>
    <w:rsid w:val="6A381F15"/>
    <w:rsid w:val="6A6BC1A3"/>
    <w:rsid w:val="6AB8D6F3"/>
    <w:rsid w:val="6BBD7564"/>
    <w:rsid w:val="6C30232A"/>
    <w:rsid w:val="6CB1B0BB"/>
    <w:rsid w:val="6D0E8B1D"/>
    <w:rsid w:val="6D391030"/>
    <w:rsid w:val="6D7C7AAE"/>
    <w:rsid w:val="6E0209F7"/>
    <w:rsid w:val="6E465269"/>
    <w:rsid w:val="6E66B228"/>
    <w:rsid w:val="6E7AB50D"/>
    <w:rsid w:val="6E7EBB57"/>
    <w:rsid w:val="6E84CCB7"/>
    <w:rsid w:val="6E8AA01B"/>
    <w:rsid w:val="6EAFD1EB"/>
    <w:rsid w:val="6F396A4B"/>
    <w:rsid w:val="6F56F938"/>
    <w:rsid w:val="6F9663EC"/>
    <w:rsid w:val="6FAD7386"/>
    <w:rsid w:val="6FAE2049"/>
    <w:rsid w:val="702686E9"/>
    <w:rsid w:val="705CFA57"/>
    <w:rsid w:val="706FC2F2"/>
    <w:rsid w:val="7074DD0C"/>
    <w:rsid w:val="7088891D"/>
    <w:rsid w:val="721F2EAA"/>
    <w:rsid w:val="7268E70A"/>
    <w:rsid w:val="7289F78C"/>
    <w:rsid w:val="72A33184"/>
    <w:rsid w:val="73359DF1"/>
    <w:rsid w:val="736EF490"/>
    <w:rsid w:val="7372AD2F"/>
    <w:rsid w:val="738F0DCC"/>
    <w:rsid w:val="74C01D6D"/>
    <w:rsid w:val="75A087CC"/>
    <w:rsid w:val="75D0BE71"/>
    <w:rsid w:val="761DA212"/>
    <w:rsid w:val="76438079"/>
    <w:rsid w:val="765222DA"/>
    <w:rsid w:val="768E3133"/>
    <w:rsid w:val="76A2903E"/>
    <w:rsid w:val="76B84B04"/>
    <w:rsid w:val="774ABDDF"/>
    <w:rsid w:val="776BB38F"/>
    <w:rsid w:val="77F293E3"/>
    <w:rsid w:val="77FBC3F2"/>
    <w:rsid w:val="783E609F"/>
    <w:rsid w:val="7859FD5F"/>
    <w:rsid w:val="78849387"/>
    <w:rsid w:val="78A06877"/>
    <w:rsid w:val="7918DC0B"/>
    <w:rsid w:val="793BA5FB"/>
    <w:rsid w:val="793EC5E4"/>
    <w:rsid w:val="79DA3100"/>
    <w:rsid w:val="7A36C9EB"/>
    <w:rsid w:val="7B1E67AF"/>
    <w:rsid w:val="7BB33E96"/>
    <w:rsid w:val="7BC34EC6"/>
    <w:rsid w:val="7C85EBA6"/>
    <w:rsid w:val="7CAF0D47"/>
    <w:rsid w:val="7CB84844"/>
    <w:rsid w:val="7D05CC95"/>
    <w:rsid w:val="7D9ACA36"/>
    <w:rsid w:val="7DADDA03"/>
    <w:rsid w:val="7DBA6856"/>
    <w:rsid w:val="7DCEB054"/>
    <w:rsid w:val="7E434DD6"/>
    <w:rsid w:val="7F58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8C8BF39A-D212-4C1E-953A-F48022CB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  <w:style w:type="paragraph" w:styleId="Revisjon">
    <w:name w:val="Revision"/>
    <w:hidden/>
    <w:uiPriority w:val="99"/>
    <w:semiHidden/>
    <w:rsid w:val="00A61DBF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Normal"/>
    <w:rsid w:val="0068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81034"/>
    <w:rPr>
      <w:rFonts w:ascii="Segoe UI" w:hAnsi="Segoe UI" w:cs="Segoe UI" w:hint="default"/>
      <w:sz w:val="18"/>
      <w:szCs w:val="18"/>
    </w:rPr>
  </w:style>
  <w:style w:type="paragraph" w:customStyle="1" w:styleId="Questiontitle">
    <w:name w:val="Question title"/>
    <w:uiPriority w:val="1"/>
    <w:unhideWhenUsed/>
    <w:qFormat/>
    <w:rsid w:val="00F85672"/>
    <w:pPr>
      <w:spacing w:after="160" w:line="278" w:lineRule="auto"/>
      <w:outlineLvl w:val="1"/>
    </w:pPr>
    <w:rPr>
      <w:rFonts w:eastAsiaTheme="minorEastAsia"/>
      <w:b/>
      <w:kern w:val="2"/>
      <w:sz w:val="28"/>
      <w:szCs w:val="28"/>
      <w:lang w:eastAsia="nb-NO"/>
      <w14:ligatures w14:val="standardContextual"/>
    </w:rPr>
  </w:style>
  <w:style w:type="character" w:styleId="Omtale">
    <w:name w:val="Mention"/>
    <w:basedOn w:val="Standardskriftforavsnitt"/>
    <w:uiPriority w:val="99"/>
    <w:unhideWhenUsed/>
    <w:rsid w:val="005F2E0F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tfk.no/globalassets/vtfk/dokumenter/naring-innovasjon-og-kompetanse/jobbe-smartere-sammen/jobbe-smartere-sammen-verktoykasse-00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7" ma:contentTypeDescription="Create a new document." ma:contentTypeScope="" ma:versionID="275ad79ec5464c11540ff4f39a17fcdf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7dff6359cbb76d6f42cc09f9bb213db9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 xsi:nil="true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Sundklakk, Guro Thune</DisplayName>
        <AccountId>68</AccountId>
        <AccountType/>
      </UserInfo>
      <UserInfo>
        <DisplayName>Dahl, Camilla</DisplayName>
        <AccountId>11</AccountId>
        <AccountType/>
      </UserInfo>
      <UserInfo>
        <DisplayName>Hæhre, Arne</DisplayName>
        <AccountId>59</AccountId>
        <AccountType/>
      </UserInfo>
      <UserInfo>
        <DisplayName>Johannsdottir, Sarah Krusholm</DisplayName>
        <AccountId>67</AccountId>
        <AccountType/>
      </UserInfo>
      <UserInfo>
        <DisplayName>Vintervoll, Cathrine Skandsen</DisplayName>
        <AccountId>6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32534-570F-4004-B253-216A70BB9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22fb54e8-8695-438e-813f-ba1d707e115d"/>
    <ds:schemaRef ds:uri="b03d7965-b2e5-471b-ae1f-33c279548f40"/>
  </ds:schemaRefs>
</ds:datastoreItem>
</file>

<file path=customXml/itemProps3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24</Words>
  <Characters>5963</Characters>
  <Application>Microsoft Office Word</Application>
  <DocSecurity>0</DocSecurity>
  <Lines>49</Lines>
  <Paragraphs>14</Paragraphs>
  <ScaleCrop>false</ScaleCrop>
  <Company>NAV</Company>
  <LinksUpToDate>false</LinksUpToDate>
  <CharactersWithSpaces>7073</CharactersWithSpaces>
  <SharedDoc>false</SharedDoc>
  <HLinks>
    <vt:vector size="18" baseType="variant"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s://www.vtfk.no/globalassets/vtfk/dokumenter/naring-innovasjon-og-kompetanse/jobbe-smartere-sammen/jobbe-smartere-sammen-verktoykasse-002.pdf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rbeids.og.velferdsdirektoratet@nav.no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Cathrine.Skandsen.Vintervoll@na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Indsetviken, Emil Harjo</cp:lastModifiedBy>
  <cp:revision>30</cp:revision>
  <cp:lastPrinted>2019-12-10T17:34:00Z</cp:lastPrinted>
  <dcterms:created xsi:type="dcterms:W3CDTF">2023-12-01T15:33:00Z</dcterms:created>
  <dcterms:modified xsi:type="dcterms:W3CDTF">2023-12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